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F33" w:rsidRDefault="001C3F33" w:rsidP="001C3F33">
      <w:pPr>
        <w:rPr>
          <w:rFonts w:ascii="Times New Roman" w:hAnsi="Times New Roman" w:cs="Times New Roman"/>
          <w:sz w:val="28"/>
          <w:szCs w:val="28"/>
        </w:rPr>
      </w:pPr>
    </w:p>
    <w:p w:rsidR="00BF3B25" w:rsidRDefault="00BF3B25" w:rsidP="001C3F33">
      <w:pPr>
        <w:rPr>
          <w:rFonts w:ascii="Times New Roman" w:hAnsi="Times New Roman" w:cs="Times New Roman"/>
          <w:sz w:val="28"/>
          <w:szCs w:val="28"/>
        </w:rPr>
      </w:pPr>
    </w:p>
    <w:p w:rsidR="00BF3B25" w:rsidRDefault="00BF3B25" w:rsidP="001C3F33">
      <w:pPr>
        <w:rPr>
          <w:rFonts w:ascii="Times New Roman" w:hAnsi="Times New Roman" w:cs="Times New Roman"/>
          <w:sz w:val="28"/>
          <w:szCs w:val="28"/>
        </w:rPr>
      </w:pPr>
    </w:p>
    <w:p w:rsidR="00BF3B25" w:rsidRDefault="00BF3B25" w:rsidP="001C3F33">
      <w:pPr>
        <w:rPr>
          <w:rFonts w:ascii="Times New Roman" w:hAnsi="Times New Roman" w:cs="Times New Roman"/>
          <w:sz w:val="28"/>
          <w:szCs w:val="28"/>
        </w:rPr>
      </w:pPr>
    </w:p>
    <w:p w:rsidR="00BF3B25" w:rsidRDefault="00BF3B25" w:rsidP="001C3F33">
      <w:pPr>
        <w:rPr>
          <w:rFonts w:ascii="Times New Roman" w:hAnsi="Times New Roman" w:cs="Times New Roman"/>
          <w:sz w:val="28"/>
          <w:szCs w:val="28"/>
        </w:rPr>
      </w:pPr>
    </w:p>
    <w:p w:rsidR="00BF3B25" w:rsidRPr="001D555F" w:rsidRDefault="00BF3B25" w:rsidP="001C3F33">
      <w:pPr>
        <w:rPr>
          <w:rFonts w:ascii="Times New Roman" w:hAnsi="Times New Roman" w:cs="Times New Roman"/>
          <w:sz w:val="28"/>
          <w:szCs w:val="28"/>
        </w:rPr>
      </w:pPr>
    </w:p>
    <w:p w:rsidR="001C3F33" w:rsidRPr="001D555F" w:rsidRDefault="001C3F33" w:rsidP="001C3F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33" w:rsidRPr="001D555F" w:rsidRDefault="001C3F33" w:rsidP="001C3F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33" w:rsidRPr="001D555F" w:rsidRDefault="00733DF3" w:rsidP="001C3F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F33" w:rsidRPr="001D555F">
        <w:rPr>
          <w:rFonts w:ascii="Times New Roman" w:hAnsi="Times New Roman" w:cs="Times New Roman"/>
          <w:b/>
          <w:sz w:val="28"/>
          <w:szCs w:val="28"/>
        </w:rPr>
        <w:t>« Взаимодействие школы и семьи в современных условиях »</w:t>
      </w:r>
    </w:p>
    <w:p w:rsidR="001C3F33" w:rsidRPr="001D555F" w:rsidRDefault="001C3F33" w:rsidP="001C3F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33" w:rsidRPr="001D555F" w:rsidRDefault="001C3F33" w:rsidP="001C3F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33" w:rsidRPr="001D555F" w:rsidRDefault="001C3F33" w:rsidP="001C3F33">
      <w:pPr>
        <w:rPr>
          <w:rFonts w:ascii="Times New Roman" w:hAnsi="Times New Roman" w:cs="Times New Roman"/>
        </w:rPr>
      </w:pPr>
    </w:p>
    <w:p w:rsidR="001C3F33" w:rsidRPr="001D555F" w:rsidRDefault="001C3F33" w:rsidP="001C3F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3F33" w:rsidRPr="001D555F" w:rsidRDefault="001C3F33" w:rsidP="001C3F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33" w:rsidRPr="001D555F" w:rsidRDefault="001C3F33" w:rsidP="001C3F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33" w:rsidRPr="001D555F" w:rsidRDefault="001C3F33" w:rsidP="001C3F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33" w:rsidRDefault="001C3F33" w:rsidP="001D555F">
      <w:pPr>
        <w:rPr>
          <w:rFonts w:ascii="Times New Roman" w:hAnsi="Times New Roman" w:cs="Times New Roman"/>
          <w:sz w:val="28"/>
          <w:szCs w:val="28"/>
        </w:rPr>
      </w:pPr>
    </w:p>
    <w:p w:rsidR="001D555F" w:rsidRPr="001D555F" w:rsidRDefault="001D555F" w:rsidP="001D555F">
      <w:pPr>
        <w:rPr>
          <w:rFonts w:ascii="Times New Roman" w:hAnsi="Times New Roman" w:cs="Times New Roman"/>
          <w:sz w:val="28"/>
          <w:szCs w:val="28"/>
        </w:rPr>
      </w:pPr>
    </w:p>
    <w:p w:rsidR="00BF3B25" w:rsidRDefault="00BF3B25" w:rsidP="00A316A6">
      <w:pPr>
        <w:pStyle w:val="a3"/>
        <w:spacing w:line="360" w:lineRule="auto"/>
        <w:rPr>
          <w:b/>
          <w:sz w:val="28"/>
          <w:szCs w:val="28"/>
        </w:rPr>
      </w:pPr>
    </w:p>
    <w:p w:rsidR="00BF3B25" w:rsidRDefault="00BF3B25" w:rsidP="00A316A6">
      <w:pPr>
        <w:pStyle w:val="a3"/>
        <w:spacing w:line="360" w:lineRule="auto"/>
        <w:rPr>
          <w:b/>
          <w:sz w:val="28"/>
          <w:szCs w:val="28"/>
        </w:rPr>
      </w:pPr>
    </w:p>
    <w:p w:rsidR="00BF3B25" w:rsidRDefault="00BF3B25" w:rsidP="00A316A6">
      <w:pPr>
        <w:pStyle w:val="a3"/>
        <w:spacing w:line="360" w:lineRule="auto"/>
        <w:rPr>
          <w:b/>
          <w:sz w:val="28"/>
          <w:szCs w:val="28"/>
          <w:lang w:val="en-US"/>
        </w:rPr>
      </w:pPr>
    </w:p>
    <w:p w:rsidR="00733DF3" w:rsidRDefault="00733DF3" w:rsidP="00A316A6">
      <w:pPr>
        <w:pStyle w:val="a3"/>
        <w:spacing w:line="360" w:lineRule="auto"/>
        <w:rPr>
          <w:b/>
          <w:sz w:val="28"/>
          <w:szCs w:val="28"/>
          <w:lang w:val="en-US"/>
        </w:rPr>
      </w:pPr>
    </w:p>
    <w:p w:rsidR="00733DF3" w:rsidRDefault="00733DF3" w:rsidP="00A316A6">
      <w:pPr>
        <w:pStyle w:val="a3"/>
        <w:spacing w:line="360" w:lineRule="auto"/>
        <w:rPr>
          <w:b/>
          <w:sz w:val="28"/>
          <w:szCs w:val="28"/>
          <w:lang w:val="en-US"/>
        </w:rPr>
      </w:pPr>
    </w:p>
    <w:p w:rsidR="00733DF3" w:rsidRPr="00733DF3" w:rsidRDefault="00733DF3" w:rsidP="00A316A6">
      <w:pPr>
        <w:pStyle w:val="a3"/>
        <w:spacing w:line="360" w:lineRule="auto"/>
        <w:rPr>
          <w:b/>
          <w:sz w:val="28"/>
          <w:szCs w:val="28"/>
          <w:lang w:val="en-US"/>
        </w:rPr>
      </w:pPr>
    </w:p>
    <w:p w:rsidR="00474B50" w:rsidRPr="00C204B7" w:rsidRDefault="00474B50" w:rsidP="00A316A6">
      <w:pPr>
        <w:pStyle w:val="a3"/>
        <w:spacing w:line="360" w:lineRule="auto"/>
        <w:rPr>
          <w:b/>
          <w:sz w:val="28"/>
          <w:szCs w:val="28"/>
        </w:rPr>
      </w:pPr>
      <w:r w:rsidRPr="00C204B7">
        <w:rPr>
          <w:b/>
          <w:sz w:val="28"/>
          <w:szCs w:val="28"/>
        </w:rPr>
        <w:lastRenderedPageBreak/>
        <w:t>Содержание</w:t>
      </w:r>
    </w:p>
    <w:p w:rsidR="00474B50" w:rsidRPr="009F7BD0" w:rsidRDefault="00474B50" w:rsidP="00A316A6">
      <w:pPr>
        <w:pStyle w:val="a3"/>
        <w:spacing w:line="360" w:lineRule="auto"/>
        <w:rPr>
          <w:sz w:val="28"/>
          <w:szCs w:val="28"/>
        </w:rPr>
      </w:pPr>
      <w:r w:rsidRPr="009F7BD0">
        <w:rPr>
          <w:sz w:val="28"/>
          <w:szCs w:val="28"/>
        </w:rPr>
        <w:t>Введение..............................................................</w:t>
      </w:r>
      <w:r w:rsidR="001D555F" w:rsidRPr="009F7BD0">
        <w:rPr>
          <w:sz w:val="28"/>
          <w:szCs w:val="28"/>
        </w:rPr>
        <w:t>..............................</w:t>
      </w:r>
      <w:r w:rsidRPr="009F7BD0">
        <w:rPr>
          <w:sz w:val="28"/>
          <w:szCs w:val="28"/>
        </w:rPr>
        <w:t>...</w:t>
      </w:r>
      <w:r w:rsidR="001D555F" w:rsidRPr="009F7BD0">
        <w:rPr>
          <w:sz w:val="28"/>
          <w:szCs w:val="28"/>
        </w:rPr>
        <w:t>........</w:t>
      </w:r>
      <w:r w:rsidRPr="009F7BD0">
        <w:rPr>
          <w:sz w:val="28"/>
          <w:szCs w:val="28"/>
        </w:rPr>
        <w:t>......3-4</w:t>
      </w:r>
    </w:p>
    <w:p w:rsidR="00474B50" w:rsidRPr="009F7BD0" w:rsidRDefault="00474B50" w:rsidP="00A316A6">
      <w:pPr>
        <w:pStyle w:val="a3"/>
        <w:spacing w:line="360" w:lineRule="auto"/>
        <w:rPr>
          <w:sz w:val="28"/>
          <w:szCs w:val="28"/>
        </w:rPr>
      </w:pPr>
      <w:r w:rsidRPr="009F7BD0">
        <w:rPr>
          <w:sz w:val="28"/>
          <w:szCs w:val="28"/>
        </w:rPr>
        <w:t xml:space="preserve">1. </w:t>
      </w:r>
      <w:r w:rsidR="009F7BD0" w:rsidRPr="009F7BD0">
        <w:rPr>
          <w:sz w:val="28"/>
          <w:szCs w:val="28"/>
        </w:rPr>
        <w:t>Работа с родителями.................................................................</w:t>
      </w:r>
      <w:r w:rsidRPr="009F7BD0">
        <w:rPr>
          <w:sz w:val="28"/>
          <w:szCs w:val="28"/>
        </w:rPr>
        <w:t>...........</w:t>
      </w:r>
      <w:r w:rsidR="001D555F" w:rsidRPr="009F7BD0">
        <w:rPr>
          <w:sz w:val="28"/>
          <w:szCs w:val="28"/>
        </w:rPr>
        <w:t>..</w:t>
      </w:r>
      <w:r w:rsidRPr="009F7BD0">
        <w:rPr>
          <w:sz w:val="28"/>
          <w:szCs w:val="28"/>
        </w:rPr>
        <w:t>.........5-</w:t>
      </w:r>
      <w:r w:rsidR="009F7BD0" w:rsidRPr="009F7BD0">
        <w:rPr>
          <w:sz w:val="28"/>
          <w:szCs w:val="28"/>
        </w:rPr>
        <w:t>9</w:t>
      </w:r>
    </w:p>
    <w:p w:rsidR="00474B50" w:rsidRPr="009F7BD0" w:rsidRDefault="00474B50" w:rsidP="00A316A6">
      <w:pPr>
        <w:pStyle w:val="a3"/>
        <w:spacing w:line="360" w:lineRule="auto"/>
        <w:rPr>
          <w:sz w:val="28"/>
          <w:szCs w:val="28"/>
        </w:rPr>
      </w:pPr>
      <w:r w:rsidRPr="009F7BD0">
        <w:rPr>
          <w:sz w:val="28"/>
          <w:szCs w:val="28"/>
        </w:rPr>
        <w:t xml:space="preserve">2. </w:t>
      </w:r>
      <w:r w:rsidR="009F7BD0" w:rsidRPr="009F7BD0">
        <w:rPr>
          <w:sz w:val="28"/>
          <w:szCs w:val="28"/>
        </w:rPr>
        <w:t>Помощь родителям «одаренных детей»………………………................10-13</w:t>
      </w:r>
    </w:p>
    <w:p w:rsidR="00474B50" w:rsidRPr="009F7BD0" w:rsidRDefault="00474B50" w:rsidP="00A316A6">
      <w:pPr>
        <w:pStyle w:val="a3"/>
        <w:spacing w:line="360" w:lineRule="auto"/>
        <w:rPr>
          <w:sz w:val="28"/>
          <w:szCs w:val="28"/>
        </w:rPr>
      </w:pPr>
      <w:r w:rsidRPr="009F7BD0">
        <w:rPr>
          <w:sz w:val="28"/>
          <w:szCs w:val="28"/>
        </w:rPr>
        <w:t xml:space="preserve">3. </w:t>
      </w:r>
      <w:r w:rsidR="009F7BD0" w:rsidRPr="009F7BD0">
        <w:rPr>
          <w:sz w:val="28"/>
          <w:szCs w:val="28"/>
        </w:rPr>
        <w:t>Семьи «Группы риска» как основная категория семей…</w:t>
      </w:r>
      <w:r w:rsidR="001D555F" w:rsidRPr="009F7BD0">
        <w:rPr>
          <w:sz w:val="28"/>
          <w:szCs w:val="28"/>
        </w:rPr>
        <w:t>.....</w:t>
      </w:r>
      <w:r w:rsidR="009F7BD0" w:rsidRPr="009F7BD0">
        <w:rPr>
          <w:sz w:val="28"/>
          <w:szCs w:val="28"/>
        </w:rPr>
        <w:t>.......</w:t>
      </w:r>
      <w:r w:rsidR="001D555F" w:rsidRPr="009F7BD0">
        <w:rPr>
          <w:sz w:val="28"/>
          <w:szCs w:val="28"/>
        </w:rPr>
        <w:t>.........</w:t>
      </w:r>
      <w:r w:rsidRPr="009F7BD0">
        <w:rPr>
          <w:sz w:val="28"/>
          <w:szCs w:val="28"/>
        </w:rPr>
        <w:t>...</w:t>
      </w:r>
      <w:r w:rsidR="009F7BD0" w:rsidRPr="009F7BD0">
        <w:rPr>
          <w:sz w:val="28"/>
          <w:szCs w:val="28"/>
        </w:rPr>
        <w:t>14-18</w:t>
      </w:r>
    </w:p>
    <w:p w:rsidR="00474B50" w:rsidRPr="009F7BD0" w:rsidRDefault="00474B50" w:rsidP="00A316A6">
      <w:pPr>
        <w:pStyle w:val="a3"/>
        <w:spacing w:line="360" w:lineRule="auto"/>
        <w:rPr>
          <w:sz w:val="28"/>
          <w:szCs w:val="28"/>
        </w:rPr>
      </w:pPr>
      <w:r w:rsidRPr="009F7BD0">
        <w:rPr>
          <w:sz w:val="28"/>
          <w:szCs w:val="28"/>
        </w:rPr>
        <w:t xml:space="preserve">4. </w:t>
      </w:r>
      <w:r w:rsidR="009F7BD0" w:rsidRPr="009F7BD0">
        <w:rPr>
          <w:sz w:val="28"/>
          <w:szCs w:val="28"/>
        </w:rPr>
        <w:t>Работа с семьями беженцев</w:t>
      </w:r>
      <w:r w:rsidR="001D555F" w:rsidRPr="009F7BD0">
        <w:rPr>
          <w:sz w:val="28"/>
          <w:szCs w:val="28"/>
        </w:rPr>
        <w:t>......</w:t>
      </w:r>
      <w:r w:rsidR="009F7BD0" w:rsidRPr="009F7BD0">
        <w:rPr>
          <w:sz w:val="28"/>
          <w:szCs w:val="28"/>
        </w:rPr>
        <w:t>...............................................................</w:t>
      </w:r>
      <w:r w:rsidR="001D555F" w:rsidRPr="009F7BD0">
        <w:rPr>
          <w:sz w:val="28"/>
          <w:szCs w:val="28"/>
        </w:rPr>
        <w:t>.</w:t>
      </w:r>
      <w:r w:rsidRPr="009F7BD0">
        <w:rPr>
          <w:sz w:val="28"/>
          <w:szCs w:val="28"/>
        </w:rPr>
        <w:t>...</w:t>
      </w:r>
      <w:r w:rsidR="009F7BD0" w:rsidRPr="009F7BD0">
        <w:rPr>
          <w:sz w:val="28"/>
          <w:szCs w:val="28"/>
        </w:rPr>
        <w:t>19-22</w:t>
      </w:r>
    </w:p>
    <w:p w:rsidR="00474B50" w:rsidRDefault="007A4092" w:rsidP="007A4092">
      <w:pPr>
        <w:spacing w:line="360" w:lineRule="auto"/>
        <w:jc w:val="both"/>
        <w:rPr>
          <w:sz w:val="28"/>
          <w:szCs w:val="28"/>
        </w:rPr>
      </w:pPr>
      <w:r w:rsidRPr="007A4092">
        <w:rPr>
          <w:rFonts w:ascii="Times New Roman" w:hAnsi="Times New Roman" w:cs="Times New Roman"/>
          <w:sz w:val="28"/>
          <w:szCs w:val="28"/>
        </w:rPr>
        <w:t>5.</w:t>
      </w:r>
      <w:r w:rsidR="00474B50" w:rsidRPr="007A4092">
        <w:rPr>
          <w:rFonts w:ascii="Times New Roman" w:hAnsi="Times New Roman" w:cs="Times New Roman"/>
          <w:sz w:val="28"/>
          <w:szCs w:val="28"/>
        </w:rPr>
        <w:t xml:space="preserve"> </w:t>
      </w:r>
      <w:r w:rsidRPr="007A40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комендации родителям по воспитанию детей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………………</w:t>
      </w:r>
      <w:r w:rsidRPr="007A4092">
        <w:rPr>
          <w:sz w:val="28"/>
          <w:szCs w:val="28"/>
        </w:rPr>
        <w:t>23-2</w:t>
      </w:r>
      <w:r w:rsidR="00B75FD9">
        <w:rPr>
          <w:sz w:val="28"/>
          <w:szCs w:val="28"/>
        </w:rPr>
        <w:t>5</w:t>
      </w:r>
    </w:p>
    <w:p w:rsidR="007A4092" w:rsidRPr="00C204B7" w:rsidRDefault="007A4092" w:rsidP="007A4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4B7">
        <w:rPr>
          <w:rFonts w:ascii="Times New Roman" w:hAnsi="Times New Roman" w:cs="Times New Roman"/>
          <w:sz w:val="28"/>
          <w:szCs w:val="28"/>
        </w:rPr>
        <w:t>За</w:t>
      </w:r>
      <w:r w:rsidR="00C204B7">
        <w:rPr>
          <w:rFonts w:ascii="Times New Roman" w:hAnsi="Times New Roman" w:cs="Times New Roman"/>
          <w:sz w:val="28"/>
          <w:szCs w:val="28"/>
        </w:rPr>
        <w:t>ключение…………………………</w:t>
      </w:r>
      <w:r w:rsidR="00B75FD9" w:rsidRPr="00C204B7">
        <w:rPr>
          <w:rFonts w:ascii="Times New Roman" w:hAnsi="Times New Roman" w:cs="Times New Roman"/>
          <w:sz w:val="28"/>
          <w:szCs w:val="28"/>
        </w:rPr>
        <w:t>…</w:t>
      </w:r>
      <w:r w:rsidRPr="00C204B7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B75FD9" w:rsidRPr="00C204B7">
        <w:rPr>
          <w:rFonts w:ascii="Times New Roman" w:hAnsi="Times New Roman" w:cs="Times New Roman"/>
          <w:sz w:val="28"/>
          <w:szCs w:val="28"/>
        </w:rPr>
        <w:t>26-27</w:t>
      </w:r>
    </w:p>
    <w:p w:rsidR="007A4092" w:rsidRPr="00C204B7" w:rsidRDefault="007A4092" w:rsidP="007A409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204B7">
        <w:rPr>
          <w:rFonts w:ascii="Times New Roman" w:hAnsi="Times New Roman" w:cs="Times New Roman"/>
          <w:sz w:val="28"/>
          <w:szCs w:val="28"/>
        </w:rPr>
        <w:t>Спис</w:t>
      </w:r>
      <w:r w:rsidR="00C204B7">
        <w:rPr>
          <w:rFonts w:ascii="Times New Roman" w:hAnsi="Times New Roman" w:cs="Times New Roman"/>
          <w:sz w:val="28"/>
          <w:szCs w:val="28"/>
        </w:rPr>
        <w:t>ок литературы…………………..</w:t>
      </w:r>
      <w:r w:rsidRPr="00C204B7">
        <w:rPr>
          <w:rFonts w:ascii="Times New Roman" w:hAnsi="Times New Roman" w:cs="Times New Roman"/>
          <w:sz w:val="28"/>
          <w:szCs w:val="28"/>
        </w:rPr>
        <w:t>……………..…………………………2</w:t>
      </w:r>
      <w:r w:rsidR="00B75FD9" w:rsidRPr="00C204B7">
        <w:rPr>
          <w:rFonts w:ascii="Times New Roman" w:hAnsi="Times New Roman" w:cs="Times New Roman"/>
          <w:sz w:val="28"/>
          <w:szCs w:val="28"/>
        </w:rPr>
        <w:t>8</w:t>
      </w:r>
    </w:p>
    <w:p w:rsidR="00822072" w:rsidRPr="001D555F" w:rsidRDefault="00822072" w:rsidP="00A316A6">
      <w:pPr>
        <w:jc w:val="both"/>
        <w:rPr>
          <w:sz w:val="28"/>
          <w:szCs w:val="28"/>
        </w:rPr>
      </w:pPr>
    </w:p>
    <w:p w:rsidR="001D555F" w:rsidRPr="001D555F" w:rsidRDefault="001D555F" w:rsidP="00A316A6">
      <w:pPr>
        <w:jc w:val="both"/>
        <w:rPr>
          <w:sz w:val="28"/>
          <w:szCs w:val="28"/>
        </w:rPr>
      </w:pPr>
    </w:p>
    <w:p w:rsidR="001D555F" w:rsidRPr="001D555F" w:rsidRDefault="001D555F" w:rsidP="00A316A6">
      <w:pPr>
        <w:jc w:val="both"/>
        <w:rPr>
          <w:sz w:val="28"/>
          <w:szCs w:val="28"/>
        </w:rPr>
      </w:pPr>
    </w:p>
    <w:p w:rsidR="001D555F" w:rsidRPr="001D555F" w:rsidRDefault="001D555F" w:rsidP="00A316A6">
      <w:pPr>
        <w:jc w:val="both"/>
        <w:rPr>
          <w:sz w:val="28"/>
          <w:szCs w:val="28"/>
        </w:rPr>
      </w:pPr>
    </w:p>
    <w:p w:rsidR="001D555F" w:rsidRPr="001D555F" w:rsidRDefault="001D555F" w:rsidP="00A316A6">
      <w:pPr>
        <w:jc w:val="both"/>
        <w:rPr>
          <w:sz w:val="28"/>
          <w:szCs w:val="28"/>
        </w:rPr>
      </w:pPr>
    </w:p>
    <w:p w:rsidR="001D555F" w:rsidRPr="001D555F" w:rsidRDefault="001D555F" w:rsidP="00A316A6">
      <w:pPr>
        <w:jc w:val="both"/>
        <w:rPr>
          <w:sz w:val="28"/>
          <w:szCs w:val="28"/>
        </w:rPr>
      </w:pPr>
    </w:p>
    <w:p w:rsidR="001D555F" w:rsidRPr="001D555F" w:rsidRDefault="001D555F" w:rsidP="00A316A6">
      <w:pPr>
        <w:jc w:val="both"/>
        <w:rPr>
          <w:sz w:val="28"/>
          <w:szCs w:val="28"/>
        </w:rPr>
      </w:pPr>
    </w:p>
    <w:p w:rsidR="001D555F" w:rsidRDefault="001D555F" w:rsidP="00A316A6">
      <w:pPr>
        <w:jc w:val="both"/>
      </w:pPr>
    </w:p>
    <w:p w:rsidR="001D555F" w:rsidRDefault="001D555F" w:rsidP="00A316A6">
      <w:pPr>
        <w:jc w:val="both"/>
      </w:pPr>
    </w:p>
    <w:p w:rsidR="001D555F" w:rsidRDefault="001D555F" w:rsidP="00A316A6">
      <w:pPr>
        <w:jc w:val="both"/>
      </w:pPr>
    </w:p>
    <w:p w:rsidR="001D555F" w:rsidRDefault="001D555F" w:rsidP="00A316A6">
      <w:pPr>
        <w:jc w:val="both"/>
      </w:pPr>
    </w:p>
    <w:p w:rsidR="007A4092" w:rsidRDefault="007A4092" w:rsidP="00A316A6">
      <w:pPr>
        <w:jc w:val="both"/>
      </w:pPr>
    </w:p>
    <w:p w:rsidR="001D555F" w:rsidRDefault="001D555F" w:rsidP="00A316A6">
      <w:pPr>
        <w:jc w:val="both"/>
      </w:pPr>
    </w:p>
    <w:p w:rsidR="001D555F" w:rsidRDefault="001D555F" w:rsidP="00A316A6">
      <w:pPr>
        <w:jc w:val="both"/>
      </w:pPr>
    </w:p>
    <w:p w:rsidR="001D555F" w:rsidRPr="007A4092" w:rsidRDefault="001D555F" w:rsidP="007A4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09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D555F" w:rsidRPr="007A4092" w:rsidRDefault="001D555F" w:rsidP="00C204B7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40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A40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A40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>Жизнь ребенка состоит из двух важных сфер: школа и семья, которые подвергаются изменению, развитию. На современном этапе развития общества потеря семейных ценностей наряду с другими стала одной из основных причин демографических проблем. Поэтому одной из важных и актуальных проблем образования является сотрудничество школы и семьи.</w:t>
      </w:r>
    </w:p>
    <w:p w:rsidR="00075119" w:rsidRPr="007A4092" w:rsidRDefault="00075119" w:rsidP="00C204B7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В период реформ система образования меняется так стремительно, что родители часто не имеют достаточного представления об этих изменениях, ориентируясь в учебно-воспитательной деятельности в основном по своему школьному опыту, который часто отстает от современных требований. Для решения этого несоответствия педагогу необходимо сделать учебно-воспитательный процесс максимально открытым, информированным и доступным для родителей.</w:t>
      </w:r>
    </w:p>
    <w:p w:rsidR="001D555F" w:rsidRPr="007A4092" w:rsidRDefault="00075119" w:rsidP="00C204B7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A4092">
        <w:rPr>
          <w:rFonts w:ascii="Times New Roman" w:hAnsi="Times New Roman" w:cs="Times New Roman"/>
          <w:sz w:val="28"/>
          <w:szCs w:val="28"/>
        </w:rPr>
        <w:t xml:space="preserve">  </w:t>
      </w:r>
      <w:r w:rsidR="007A4092">
        <w:rPr>
          <w:rFonts w:ascii="Times New Roman" w:hAnsi="Times New Roman" w:cs="Times New Roman"/>
          <w:sz w:val="28"/>
          <w:szCs w:val="28"/>
        </w:rPr>
        <w:t xml:space="preserve">   </w:t>
      </w:r>
      <w:r w:rsidRPr="007A4092">
        <w:rPr>
          <w:rFonts w:ascii="Times New Roman" w:hAnsi="Times New Roman" w:cs="Times New Roman"/>
          <w:sz w:val="28"/>
          <w:szCs w:val="28"/>
        </w:rPr>
        <w:t xml:space="preserve"> </w:t>
      </w:r>
      <w:r w:rsidR="001D555F" w:rsidRPr="007A4092">
        <w:rPr>
          <w:rFonts w:ascii="Times New Roman" w:hAnsi="Times New Roman" w:cs="Times New Roman"/>
          <w:sz w:val="28"/>
          <w:szCs w:val="28"/>
        </w:rPr>
        <w:t>Необходимость и важность взаимодействия школы и семьи очевидны. Эта тема остро обсуждалась во все времена и в настоящее время педаг</w:t>
      </w:r>
      <w:r w:rsidRPr="007A4092">
        <w:rPr>
          <w:rFonts w:ascii="Times New Roman" w:hAnsi="Times New Roman" w:cs="Times New Roman"/>
          <w:sz w:val="28"/>
          <w:szCs w:val="28"/>
        </w:rPr>
        <w:t>о</w:t>
      </w:r>
      <w:r w:rsidR="001D555F" w:rsidRPr="007A4092">
        <w:rPr>
          <w:rFonts w:ascii="Times New Roman" w:hAnsi="Times New Roman" w:cs="Times New Roman"/>
          <w:sz w:val="28"/>
          <w:szCs w:val="28"/>
        </w:rPr>
        <w:t>ги пытаются найти оптимальную модель в отношениях между семьей и школой.</w:t>
      </w:r>
    </w:p>
    <w:p w:rsidR="001D555F" w:rsidRPr="007A4092" w:rsidRDefault="001D555F" w:rsidP="00C204B7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A4092">
        <w:rPr>
          <w:rFonts w:ascii="Times New Roman" w:hAnsi="Times New Roman" w:cs="Times New Roman"/>
          <w:sz w:val="28"/>
          <w:szCs w:val="28"/>
        </w:rPr>
        <w:t xml:space="preserve">  </w:t>
      </w:r>
      <w:r w:rsidR="007A4092">
        <w:rPr>
          <w:rFonts w:ascii="Times New Roman" w:hAnsi="Times New Roman" w:cs="Times New Roman"/>
          <w:sz w:val="28"/>
          <w:szCs w:val="28"/>
        </w:rPr>
        <w:t xml:space="preserve">   </w:t>
      </w:r>
      <w:r w:rsidRPr="007A4092">
        <w:rPr>
          <w:rFonts w:ascii="Times New Roman" w:hAnsi="Times New Roman" w:cs="Times New Roman"/>
          <w:sz w:val="28"/>
          <w:szCs w:val="28"/>
        </w:rPr>
        <w:t xml:space="preserve"> От того, насколько правильно </w:t>
      </w:r>
      <w:r w:rsidR="00B75FD9">
        <w:rPr>
          <w:rFonts w:ascii="Times New Roman" w:hAnsi="Times New Roman" w:cs="Times New Roman"/>
          <w:sz w:val="28"/>
          <w:szCs w:val="28"/>
        </w:rPr>
        <w:t>смоделированы</w:t>
      </w:r>
      <w:r w:rsidRPr="007A4092">
        <w:rPr>
          <w:rFonts w:ascii="Times New Roman" w:hAnsi="Times New Roman" w:cs="Times New Roman"/>
          <w:sz w:val="28"/>
          <w:szCs w:val="28"/>
        </w:rPr>
        <w:t xml:space="preserve"> отношения между семьей и школой</w:t>
      </w:r>
      <w:r w:rsidR="00B75FD9">
        <w:rPr>
          <w:rFonts w:ascii="Times New Roman" w:hAnsi="Times New Roman" w:cs="Times New Roman"/>
          <w:sz w:val="28"/>
          <w:szCs w:val="28"/>
        </w:rPr>
        <w:t>,</w:t>
      </w:r>
      <w:r w:rsidRPr="007A4092">
        <w:rPr>
          <w:rFonts w:ascii="Times New Roman" w:hAnsi="Times New Roman" w:cs="Times New Roman"/>
          <w:sz w:val="28"/>
          <w:szCs w:val="28"/>
        </w:rPr>
        <w:t xml:space="preserve"> зависит</w:t>
      </w:r>
      <w:r w:rsidR="00B75FD9">
        <w:rPr>
          <w:rFonts w:ascii="Times New Roman" w:hAnsi="Times New Roman" w:cs="Times New Roman"/>
          <w:sz w:val="28"/>
          <w:szCs w:val="28"/>
        </w:rPr>
        <w:t>,</w:t>
      </w:r>
      <w:r w:rsidRPr="007A4092">
        <w:rPr>
          <w:rFonts w:ascii="Times New Roman" w:hAnsi="Times New Roman" w:cs="Times New Roman"/>
          <w:sz w:val="28"/>
          <w:szCs w:val="28"/>
        </w:rPr>
        <w:t xml:space="preserve"> в каком обществе мы будем жить. Ребенок большую часть времени проводит в школе и дома, поэтому отношения между педагогом и родителями не должны противоречить друг другу. Сотрудничество сторон становится все более актуальным и востребованным, главная цель здесь воспитание ребенка и становление его как личности.</w:t>
      </w:r>
    </w:p>
    <w:p w:rsidR="001D555F" w:rsidRPr="007A4092" w:rsidRDefault="001D555F" w:rsidP="00C204B7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A4092">
        <w:rPr>
          <w:rFonts w:ascii="Times New Roman" w:hAnsi="Times New Roman" w:cs="Times New Roman"/>
          <w:sz w:val="28"/>
          <w:szCs w:val="28"/>
        </w:rPr>
        <w:t xml:space="preserve">  </w:t>
      </w:r>
      <w:r w:rsidR="007A4092">
        <w:rPr>
          <w:rFonts w:ascii="Times New Roman" w:hAnsi="Times New Roman" w:cs="Times New Roman"/>
          <w:sz w:val="28"/>
          <w:szCs w:val="28"/>
        </w:rPr>
        <w:t xml:space="preserve">    </w:t>
      </w:r>
      <w:r w:rsidRPr="007A4092">
        <w:rPr>
          <w:rFonts w:ascii="Times New Roman" w:hAnsi="Times New Roman" w:cs="Times New Roman"/>
          <w:sz w:val="28"/>
          <w:szCs w:val="28"/>
        </w:rPr>
        <w:t xml:space="preserve"> Еще Макаренко подчеркивал: «Воспитание есть процесс социальный в самом широком смысле. Воспитывает все: люди, вещи, явления, но прежде всего и больше всего -  люди. Из них на пер</w:t>
      </w:r>
      <w:r w:rsidR="00075119" w:rsidRPr="007A4092">
        <w:rPr>
          <w:rFonts w:ascii="Times New Roman" w:hAnsi="Times New Roman" w:cs="Times New Roman"/>
          <w:sz w:val="28"/>
          <w:szCs w:val="28"/>
        </w:rPr>
        <w:t>вом месте – родители и педагоги</w:t>
      </w:r>
      <w:r w:rsidRPr="007A4092">
        <w:rPr>
          <w:rFonts w:ascii="Times New Roman" w:hAnsi="Times New Roman" w:cs="Times New Roman"/>
          <w:sz w:val="28"/>
          <w:szCs w:val="28"/>
        </w:rPr>
        <w:t>»</w:t>
      </w:r>
      <w:r w:rsidR="00075119" w:rsidRPr="007A4092">
        <w:rPr>
          <w:rFonts w:ascii="Times New Roman" w:hAnsi="Times New Roman" w:cs="Times New Roman"/>
          <w:sz w:val="28"/>
          <w:szCs w:val="28"/>
        </w:rPr>
        <w:t>.</w:t>
      </w:r>
    </w:p>
    <w:p w:rsidR="001D555F" w:rsidRPr="007A4092" w:rsidRDefault="001D555F" w:rsidP="00C204B7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A4092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A4092">
        <w:rPr>
          <w:rFonts w:ascii="Times New Roman" w:hAnsi="Times New Roman" w:cs="Times New Roman"/>
          <w:sz w:val="28"/>
          <w:szCs w:val="28"/>
        </w:rPr>
        <w:t xml:space="preserve">  </w:t>
      </w:r>
      <w:r w:rsidRPr="007A4092">
        <w:rPr>
          <w:rFonts w:ascii="Times New Roman" w:hAnsi="Times New Roman" w:cs="Times New Roman"/>
          <w:sz w:val="28"/>
          <w:szCs w:val="28"/>
        </w:rPr>
        <w:t xml:space="preserve"> Важно, чтобы родители увидели талант в ребенке, чтобы он с детства имел мечту, чтобы развивался в правильном направлении. Семья закладывает основу и формирует необходимые качества в ребенке с ранних лет, дает жизненный толчок, чтобы в последующем он мог заниматься саморазвитием, а в дальнейшем и самореализацией. </w:t>
      </w:r>
    </w:p>
    <w:p w:rsidR="001D555F" w:rsidRPr="007A4092" w:rsidRDefault="001D555F" w:rsidP="00C204B7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A4092">
        <w:rPr>
          <w:rFonts w:ascii="Times New Roman" w:hAnsi="Times New Roman" w:cs="Times New Roman"/>
          <w:sz w:val="28"/>
          <w:szCs w:val="28"/>
        </w:rPr>
        <w:t xml:space="preserve">  </w:t>
      </w:r>
      <w:r w:rsidR="007A4092">
        <w:rPr>
          <w:rFonts w:ascii="Times New Roman" w:hAnsi="Times New Roman" w:cs="Times New Roman"/>
          <w:sz w:val="28"/>
          <w:szCs w:val="28"/>
        </w:rPr>
        <w:t xml:space="preserve">  </w:t>
      </w:r>
      <w:r w:rsidRPr="007A4092">
        <w:rPr>
          <w:rFonts w:ascii="Times New Roman" w:hAnsi="Times New Roman" w:cs="Times New Roman"/>
          <w:sz w:val="28"/>
          <w:szCs w:val="28"/>
        </w:rPr>
        <w:t xml:space="preserve"> Родители – первые воспитатели, которые имеют самое сильное влияние на развитие ребенка. Только в семье можно создать и воспроизвести культуру истинно родственных отношений, освоить важнейшие социальные роли, сформировать культуру, обогатить нравственный опыт. </w:t>
      </w:r>
    </w:p>
    <w:p w:rsidR="001D555F" w:rsidRPr="007A4092" w:rsidRDefault="001D555F" w:rsidP="00C204B7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A4092">
        <w:rPr>
          <w:rFonts w:ascii="Times New Roman" w:hAnsi="Times New Roman" w:cs="Times New Roman"/>
          <w:sz w:val="28"/>
          <w:szCs w:val="28"/>
        </w:rPr>
        <w:t xml:space="preserve">   </w:t>
      </w:r>
      <w:r w:rsidR="007A4092">
        <w:rPr>
          <w:rFonts w:ascii="Times New Roman" w:hAnsi="Times New Roman" w:cs="Times New Roman"/>
          <w:sz w:val="28"/>
          <w:szCs w:val="28"/>
        </w:rPr>
        <w:t xml:space="preserve">  </w:t>
      </w:r>
      <w:r w:rsidRPr="007A4092">
        <w:rPr>
          <w:rFonts w:ascii="Times New Roman" w:hAnsi="Times New Roman" w:cs="Times New Roman"/>
          <w:sz w:val="28"/>
          <w:szCs w:val="28"/>
        </w:rPr>
        <w:t>«В семье закладываются корни, из которых вырастают потом и ветви, и цветы, и плоды. На моральном здоровье семьи строится пед</w:t>
      </w:r>
      <w:r w:rsidR="00CC4521">
        <w:rPr>
          <w:rFonts w:ascii="Times New Roman" w:hAnsi="Times New Roman" w:cs="Times New Roman"/>
          <w:sz w:val="28"/>
          <w:szCs w:val="28"/>
        </w:rPr>
        <w:t>агогичес</w:t>
      </w:r>
      <w:r w:rsidR="00B07DB7">
        <w:rPr>
          <w:rFonts w:ascii="Times New Roman" w:hAnsi="Times New Roman" w:cs="Times New Roman"/>
          <w:sz w:val="28"/>
          <w:szCs w:val="28"/>
        </w:rPr>
        <w:t>кая мудрость школы».</w:t>
      </w:r>
      <w:r w:rsidRPr="007A4092">
        <w:rPr>
          <w:rFonts w:ascii="Times New Roman" w:hAnsi="Times New Roman" w:cs="Times New Roman"/>
          <w:sz w:val="28"/>
          <w:szCs w:val="28"/>
        </w:rPr>
        <w:t xml:space="preserve">   В.А. Сухомлинский.</w:t>
      </w:r>
    </w:p>
    <w:p w:rsidR="001D555F" w:rsidRPr="007A4092" w:rsidRDefault="001D555F" w:rsidP="00C204B7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A4092">
        <w:rPr>
          <w:rFonts w:ascii="Times New Roman" w:hAnsi="Times New Roman" w:cs="Times New Roman"/>
          <w:sz w:val="28"/>
          <w:szCs w:val="28"/>
        </w:rPr>
        <w:t xml:space="preserve">   </w:t>
      </w:r>
      <w:r w:rsidR="007A4092">
        <w:rPr>
          <w:rFonts w:ascii="Times New Roman" w:hAnsi="Times New Roman" w:cs="Times New Roman"/>
          <w:sz w:val="28"/>
          <w:szCs w:val="28"/>
        </w:rPr>
        <w:t xml:space="preserve">  </w:t>
      </w:r>
      <w:r w:rsidRPr="007A4092">
        <w:rPr>
          <w:rFonts w:ascii="Times New Roman" w:hAnsi="Times New Roman" w:cs="Times New Roman"/>
          <w:sz w:val="28"/>
          <w:szCs w:val="28"/>
        </w:rPr>
        <w:t>Также одно из важных мест в жизни ребенка занимает учитель. Как сказал М.И. Калинин: «Педагог – это инженер человеческих душ». Главная задача педагога направить ученика в правильное русло</w:t>
      </w:r>
      <w:r w:rsidR="005B7B2E" w:rsidRPr="007A4092">
        <w:rPr>
          <w:rFonts w:ascii="Times New Roman" w:hAnsi="Times New Roman" w:cs="Times New Roman"/>
          <w:sz w:val="28"/>
          <w:szCs w:val="28"/>
        </w:rPr>
        <w:t>, умение объеди</w:t>
      </w:r>
      <w:r w:rsidRPr="007A4092">
        <w:rPr>
          <w:rFonts w:ascii="Times New Roman" w:hAnsi="Times New Roman" w:cs="Times New Roman"/>
          <w:sz w:val="28"/>
          <w:szCs w:val="28"/>
        </w:rPr>
        <w:t xml:space="preserve">нить и установить взаимоотношения между родителями и детьми, создать комфортные условия для ребенка в семье и школе. </w:t>
      </w:r>
    </w:p>
    <w:p w:rsidR="001D555F" w:rsidRDefault="00075119" w:rsidP="00C204B7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ейное, школьное и социальное воспитание ребенка осуществляется в тесном единстве. Педагоги и родители воспитывают одних и тех же детей, имеют общие цели и задачи воспитания. Сотрудничество педагогов и родителей дает возможность лучше узнать ребенка, посмотреть на него с разных позиций и сторон, в разных ситуациях, а значит помочь друг другу в понимании его индивидуальных особенностей, в преодолении негативных поступков, формировании ценных жизненных ориентаций.</w:t>
      </w:r>
    </w:p>
    <w:p w:rsidR="007A4092" w:rsidRPr="007A4092" w:rsidRDefault="007A4092" w:rsidP="007A4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55F" w:rsidRPr="007A4092" w:rsidRDefault="001D555F" w:rsidP="007A4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2E" w:rsidRPr="007A4092" w:rsidRDefault="005B7B2E" w:rsidP="007A4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2E" w:rsidRPr="007A4092" w:rsidRDefault="005B7B2E" w:rsidP="007A409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092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.</w:t>
      </w:r>
    </w:p>
    <w:p w:rsidR="00E4255C" w:rsidRPr="007A4092" w:rsidRDefault="005B7B2E" w:rsidP="00C204B7">
      <w:pPr>
        <w:pStyle w:val="a4"/>
        <w:spacing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40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7A40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7A40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ученика в школе и воспитание в семье – это единый неразрывный процесс. Велика роль учителя в организации этой работы. Очень важно с первого года обучения и воспитания детей в школе сделать родителей соучастниками педагогического процесса.</w:t>
      </w:r>
      <w:r w:rsidR="008B5FD4"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того чтобы вырастить и воспитать из ребенка личность, важно наладить контакт с родителями. Успешность воспитательного процесса зависит от того, как складываются отношения между педагогами, учащимися и родителями.</w:t>
      </w:r>
    </w:p>
    <w:p w:rsidR="005B7B2E" w:rsidRPr="007A4092" w:rsidRDefault="00E4255C" w:rsidP="00C204B7">
      <w:pPr>
        <w:pStyle w:val="a4"/>
        <w:spacing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и педагоги – воспитатели одних и тех же детей, и результат воспитания может быть успешным тогда, когда учителя и родители станут союзниками.</w:t>
      </w:r>
      <w:r w:rsidR="008B5FD4"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 должен вести непрерывную просветительскую работу с родителями, быть с ними откровенным, с уважением относится к родительским чувствам, всегда быть верным советчиком и другом. Ибо роль семьи в воспитании и развитии школьных успехов огромна и незаменима.</w:t>
      </w:r>
    </w:p>
    <w:p w:rsidR="00E4255C" w:rsidRPr="007A4092" w:rsidRDefault="00E4255C" w:rsidP="00C204B7">
      <w:pPr>
        <w:pStyle w:val="a4"/>
        <w:spacing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ые семьи развиваются в условиях качественно новой противоречивой общественной ситуации. В связи с экономической нестабильностью многие семьи испытали падение жизненного уровня. В семье решаются экономические проблемы, а порой и проблемы физического  выживания. У родителей все меньше времени остается на решение вопросов воспитания и личностного развития ребенка. Именно поэтому в сложных современных условиях семье требуется квалифицированная помощь со стороны школы.</w:t>
      </w:r>
      <w:r w:rsidR="00D818D4"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нний школьный период родители и семейная атмосфера являются наиболее важными факторами в развитии детей. Некоторым родителям могут понадобиться соответствующая подготовка и одобрение педагога в их стремлении помочь детям. В свою очередь, школьные учителя должны осознать, что их работа в классе не принесет больших результатов без активного участия родителей.</w:t>
      </w:r>
    </w:p>
    <w:p w:rsidR="00D818D4" w:rsidRPr="007A4092" w:rsidRDefault="00D818D4" w:rsidP="00C204B7">
      <w:pPr>
        <w:pStyle w:val="a4"/>
        <w:spacing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 с родителями, как и всякая работа в образовательном учреждении, ведется в целостной системе и имеет огромное значение. Чтобы </w:t>
      </w:r>
      <w:r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мощь родителей была действенной, их нужно обучать обмениваться опытом, обсуждать проблемы, совместно искать пути и способы их решения</w:t>
      </w:r>
      <w:r w:rsidR="00AD4EF5"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D4EF5" w:rsidRPr="007A4092" w:rsidRDefault="00D818D4" w:rsidP="00C204B7">
      <w:pPr>
        <w:pStyle w:val="a3"/>
        <w:shd w:val="clear" w:color="auto" w:fill="FFFFFF"/>
        <w:spacing w:before="0" w:beforeAutospacing="0" w:after="135" w:afterAutospacing="0" w:line="360" w:lineRule="auto"/>
        <w:ind w:firstLine="737"/>
        <w:jc w:val="both"/>
        <w:rPr>
          <w:sz w:val="28"/>
          <w:szCs w:val="28"/>
          <w:shd w:val="clear" w:color="auto" w:fill="FFFFFF"/>
        </w:rPr>
      </w:pPr>
      <w:r w:rsidRPr="007A4092">
        <w:rPr>
          <w:sz w:val="28"/>
          <w:szCs w:val="28"/>
          <w:shd w:val="clear" w:color="auto" w:fill="FFFFFF"/>
        </w:rPr>
        <w:t xml:space="preserve">  </w:t>
      </w:r>
      <w:r w:rsidR="007A4092">
        <w:rPr>
          <w:sz w:val="28"/>
          <w:szCs w:val="28"/>
          <w:shd w:val="clear" w:color="auto" w:fill="FFFFFF"/>
        </w:rPr>
        <w:t xml:space="preserve">   </w:t>
      </w:r>
      <w:r w:rsidRPr="007A4092">
        <w:rPr>
          <w:sz w:val="28"/>
          <w:szCs w:val="28"/>
          <w:shd w:val="clear" w:color="auto" w:fill="FFFFFF"/>
        </w:rPr>
        <w:t xml:space="preserve"> Педагоги и родители должны </w:t>
      </w:r>
      <w:r w:rsidR="00AF1D2B" w:rsidRPr="007A4092">
        <w:rPr>
          <w:sz w:val="28"/>
          <w:szCs w:val="28"/>
          <w:shd w:val="clear" w:color="auto" w:fill="FFFFFF"/>
        </w:rPr>
        <w:t>дополнять друг друга. Для достижения большего результата в школе должны чаще проводиться дни открытых дверей, общешкольные, а также классные родительские собрания, на которых родители и педагоги могли бы обсудить успехи и неудачи ребенка и выработать дальнейшую линию поведения. Также для налаживания контакта уместно проведение совместных мероприятий, праздников, экскурсий. Педагог должен быть другом, всячески повышать педагогический уровень семьи.</w:t>
      </w:r>
    </w:p>
    <w:p w:rsidR="00AD4EF5" w:rsidRPr="007A4092" w:rsidRDefault="00AD4EF5" w:rsidP="00C204B7">
      <w:pPr>
        <w:pStyle w:val="a3"/>
        <w:shd w:val="clear" w:color="auto" w:fill="FFFFFF"/>
        <w:spacing w:before="0" w:beforeAutospacing="0" w:after="135" w:afterAutospacing="0" w:line="360" w:lineRule="auto"/>
        <w:ind w:firstLine="737"/>
        <w:jc w:val="both"/>
        <w:rPr>
          <w:sz w:val="28"/>
          <w:szCs w:val="28"/>
        </w:rPr>
      </w:pPr>
      <w:r w:rsidRPr="007A4092">
        <w:rPr>
          <w:sz w:val="28"/>
          <w:szCs w:val="28"/>
          <w:shd w:val="clear" w:color="auto" w:fill="FFFFFF"/>
        </w:rPr>
        <w:t xml:space="preserve">   </w:t>
      </w:r>
      <w:r w:rsidR="00AD62A9">
        <w:rPr>
          <w:sz w:val="28"/>
          <w:szCs w:val="28"/>
          <w:shd w:val="clear" w:color="auto" w:fill="FFFFFF"/>
        </w:rPr>
        <w:t xml:space="preserve"> </w:t>
      </w:r>
      <w:r w:rsidRPr="007A4092">
        <w:rPr>
          <w:sz w:val="28"/>
          <w:szCs w:val="28"/>
          <w:shd w:val="clear" w:color="auto" w:fill="FFFFFF"/>
        </w:rPr>
        <w:t xml:space="preserve"> </w:t>
      </w:r>
      <w:r w:rsidR="007A4092">
        <w:rPr>
          <w:sz w:val="28"/>
          <w:szCs w:val="28"/>
          <w:shd w:val="clear" w:color="auto" w:fill="FFFFFF"/>
        </w:rPr>
        <w:t xml:space="preserve">  </w:t>
      </w:r>
      <w:r w:rsidRPr="007A4092">
        <w:rPr>
          <w:sz w:val="28"/>
          <w:szCs w:val="28"/>
        </w:rPr>
        <w:t>Выделяют индивидуальные и коллективные формы работы с родителями, а также традиционные и нетрадиционные.</w:t>
      </w:r>
    </w:p>
    <w:p w:rsidR="00D818D4" w:rsidRPr="007A4092" w:rsidRDefault="007A4092" w:rsidP="00C204B7">
      <w:pPr>
        <w:pStyle w:val="a3"/>
        <w:shd w:val="clear" w:color="auto" w:fill="FFFFFF"/>
        <w:spacing w:before="0" w:beforeAutospacing="0" w:after="135" w:afterAutospacing="0"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62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AD4EF5" w:rsidRPr="007A4092">
        <w:rPr>
          <w:sz w:val="28"/>
          <w:szCs w:val="28"/>
        </w:rPr>
        <w:t>Формы взаимодействия педагогов и родителей — это многообразие организации их совместной деятельности и общения.</w:t>
      </w:r>
    </w:p>
    <w:p w:rsidR="00AD4EF5" w:rsidRPr="007A4092" w:rsidRDefault="00AD4EF5" w:rsidP="00C204B7">
      <w:pPr>
        <w:pStyle w:val="a3"/>
        <w:shd w:val="clear" w:color="auto" w:fill="FFFFFF"/>
        <w:spacing w:before="0" w:beforeAutospacing="0" w:after="135" w:afterAutospacing="0" w:line="360" w:lineRule="auto"/>
        <w:ind w:firstLine="737"/>
        <w:jc w:val="both"/>
        <w:rPr>
          <w:sz w:val="28"/>
          <w:szCs w:val="28"/>
        </w:rPr>
      </w:pPr>
      <w:r w:rsidRPr="007A4092">
        <w:rPr>
          <w:sz w:val="28"/>
          <w:szCs w:val="28"/>
          <w:shd w:val="clear" w:color="auto" w:fill="FFFFFF"/>
        </w:rPr>
        <w:t xml:space="preserve"> </w:t>
      </w:r>
      <w:r w:rsidR="00AD62A9">
        <w:rPr>
          <w:sz w:val="28"/>
          <w:szCs w:val="28"/>
          <w:shd w:val="clear" w:color="auto" w:fill="FFFFFF"/>
        </w:rPr>
        <w:t xml:space="preserve">   </w:t>
      </w:r>
      <w:r w:rsidRPr="007A4092">
        <w:rPr>
          <w:sz w:val="28"/>
          <w:szCs w:val="28"/>
          <w:shd w:val="clear" w:color="auto" w:fill="FFFFFF"/>
        </w:rPr>
        <w:t xml:space="preserve">  </w:t>
      </w:r>
      <w:r w:rsidRPr="007A4092">
        <w:rPr>
          <w:sz w:val="28"/>
          <w:szCs w:val="28"/>
        </w:rPr>
        <w:t>Школа была, есть и останется одним из важнейших социальных институтов, обеспечивающих воспитательный процесс и реальное взаимодействие ребенка, родителей и социума.</w:t>
      </w:r>
    </w:p>
    <w:p w:rsidR="00AD4EF5" w:rsidRPr="007A4092" w:rsidRDefault="00AD62A9" w:rsidP="00C204B7">
      <w:pPr>
        <w:pStyle w:val="a3"/>
        <w:shd w:val="clear" w:color="auto" w:fill="FFFFFF"/>
        <w:spacing w:before="0" w:beforeAutospacing="0" w:after="135" w:afterAutospacing="0"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4EF5" w:rsidRPr="007A4092">
        <w:rPr>
          <w:sz w:val="28"/>
          <w:szCs w:val="28"/>
        </w:rPr>
        <w:t>К основным направлениям деятельности педагогов и родителей относятся:</w:t>
      </w:r>
    </w:p>
    <w:p w:rsidR="00AD4EF5" w:rsidRPr="007A4092" w:rsidRDefault="00AD4EF5" w:rsidP="00AD62A9">
      <w:pPr>
        <w:pStyle w:val="a3"/>
        <w:shd w:val="clear" w:color="auto" w:fill="FFFFFF"/>
        <w:spacing w:before="0" w:beforeAutospacing="0" w:after="135" w:afterAutospacing="0" w:line="360" w:lineRule="auto"/>
        <w:ind w:left="708"/>
        <w:jc w:val="both"/>
        <w:rPr>
          <w:sz w:val="28"/>
          <w:szCs w:val="28"/>
        </w:rPr>
      </w:pPr>
      <w:r w:rsidRPr="007A4092">
        <w:rPr>
          <w:sz w:val="28"/>
          <w:szCs w:val="28"/>
        </w:rPr>
        <w:t>- познавательная сфера жизни (работа с учителями-предметниками),</w:t>
      </w:r>
    </w:p>
    <w:p w:rsidR="00AD4EF5" w:rsidRPr="007A4092" w:rsidRDefault="00AD4EF5" w:rsidP="00AD62A9">
      <w:pPr>
        <w:pStyle w:val="a3"/>
        <w:shd w:val="clear" w:color="auto" w:fill="FFFFFF"/>
        <w:spacing w:before="0" w:beforeAutospacing="0" w:after="135" w:afterAutospacing="0" w:line="360" w:lineRule="auto"/>
        <w:ind w:left="708"/>
        <w:jc w:val="both"/>
        <w:rPr>
          <w:sz w:val="28"/>
          <w:szCs w:val="28"/>
        </w:rPr>
      </w:pPr>
      <w:r w:rsidRPr="007A4092">
        <w:rPr>
          <w:sz w:val="28"/>
          <w:szCs w:val="28"/>
        </w:rPr>
        <w:t>- поддержка физического здоровья учащихся,</w:t>
      </w:r>
    </w:p>
    <w:p w:rsidR="00AD4EF5" w:rsidRPr="007A4092" w:rsidRDefault="00AD4EF5" w:rsidP="00AD62A9">
      <w:pPr>
        <w:pStyle w:val="a3"/>
        <w:shd w:val="clear" w:color="auto" w:fill="FFFFFF"/>
        <w:spacing w:before="0" w:beforeAutospacing="0" w:after="135" w:afterAutospacing="0" w:line="360" w:lineRule="auto"/>
        <w:ind w:left="708"/>
        <w:jc w:val="both"/>
        <w:rPr>
          <w:sz w:val="28"/>
          <w:szCs w:val="28"/>
        </w:rPr>
      </w:pPr>
      <w:r w:rsidRPr="007A4092">
        <w:rPr>
          <w:sz w:val="28"/>
          <w:szCs w:val="28"/>
        </w:rPr>
        <w:t>- дополнительное образование детей и развитие творческого потенциала детей,</w:t>
      </w:r>
    </w:p>
    <w:p w:rsidR="00AD4EF5" w:rsidRPr="007A4092" w:rsidRDefault="00AD4EF5" w:rsidP="00AD62A9">
      <w:pPr>
        <w:pStyle w:val="a3"/>
        <w:shd w:val="clear" w:color="auto" w:fill="FFFFFF"/>
        <w:spacing w:before="0" w:beforeAutospacing="0" w:after="135" w:afterAutospacing="0" w:line="360" w:lineRule="auto"/>
        <w:ind w:left="708"/>
        <w:jc w:val="both"/>
        <w:rPr>
          <w:sz w:val="28"/>
          <w:szCs w:val="28"/>
        </w:rPr>
      </w:pPr>
      <w:r w:rsidRPr="007A4092">
        <w:rPr>
          <w:sz w:val="28"/>
          <w:szCs w:val="28"/>
        </w:rPr>
        <w:t>- поддержка одаренных детей,</w:t>
      </w:r>
    </w:p>
    <w:p w:rsidR="00AD4EF5" w:rsidRPr="007A4092" w:rsidRDefault="00AD4EF5" w:rsidP="00AD62A9">
      <w:pPr>
        <w:pStyle w:val="a3"/>
        <w:shd w:val="clear" w:color="auto" w:fill="FFFFFF"/>
        <w:spacing w:before="0" w:beforeAutospacing="0" w:after="135" w:afterAutospacing="0" w:line="360" w:lineRule="auto"/>
        <w:ind w:left="708"/>
        <w:jc w:val="both"/>
        <w:rPr>
          <w:sz w:val="28"/>
          <w:szCs w:val="28"/>
        </w:rPr>
      </w:pPr>
      <w:r w:rsidRPr="007A4092">
        <w:rPr>
          <w:sz w:val="28"/>
          <w:szCs w:val="28"/>
        </w:rPr>
        <w:t>- социальная поддержка и профилактика безнадзорности.</w:t>
      </w:r>
    </w:p>
    <w:p w:rsidR="00AD4EF5" w:rsidRPr="007A4092" w:rsidRDefault="00AD62A9" w:rsidP="00C204B7">
      <w:pPr>
        <w:pStyle w:val="a3"/>
        <w:shd w:val="clear" w:color="auto" w:fill="FFFFFF"/>
        <w:spacing w:before="0" w:beforeAutospacing="0" w:after="135" w:afterAutospacing="0"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4EF5" w:rsidRPr="007A4092">
        <w:rPr>
          <w:sz w:val="28"/>
          <w:szCs w:val="28"/>
        </w:rPr>
        <w:t>Залогом успеха в реализации данной идеи является объединение усилий родительской и педагогической общественности на всех уровнях.</w:t>
      </w:r>
    </w:p>
    <w:p w:rsidR="00AF1D2B" w:rsidRPr="007A4092" w:rsidRDefault="00AD62A9" w:rsidP="00C204B7">
      <w:pPr>
        <w:pStyle w:val="a4"/>
        <w:spacing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</w:t>
      </w:r>
      <w:r w:rsidR="00AF1D2B"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Говоря о работе с родителями, нельзя не отметить роль родительского комитета. Родительский комитет – представительский орган родительской общественности. Это особая, оперативная группа родителей класса, которая является связующим звеном между семьей, школой, общественностью и учащимися класса. Обязанности между членами комитета распределяются в зависимости от их склонностей и желания. Члены родительского комитета не только принимают активное участие в подготовке и проведении праздников, экскурсий и других мероприятий, являясь основными помощниками учителя, но и оказывают большую помощь в работе с трудными семьями, в формировании у родителей ответственности за воспитание своих детей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AF1D2B"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о слышишь, что родительские комитеты прилагают большие усилия для улучшения материальной базы учебного процесса. Это очень хорошо, но недостаточно. Членам родительского комитета стоит знать и о трудностях воспитания детей в некоторых семьях, подсказать учителю, чтобы тактично и своевременно вмешаться, помочь вовлечь ребенка в классный коллекти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F1D2B"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е в работе родительского комитета – желание и умение привлечь по возможности как можно больше родителей класса к выполнению намеченных дел, помогающих создать в классе тот микроклимат, в котором все будут учиться с удовольствием</w:t>
      </w:r>
      <w:r w:rsidR="00AD4EF5"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F1D2B"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>жить дружно, весело, увлеченно.</w:t>
      </w:r>
      <w:r w:rsidR="002361F7"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тнерство семьи и школы должно работать в интересах ребенка, разделяя ответственность за его образование и развитие.</w:t>
      </w:r>
    </w:p>
    <w:p w:rsidR="00E14FBD" w:rsidRPr="007A4092" w:rsidRDefault="00797B31" w:rsidP="00AD62A9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4092">
        <w:rPr>
          <w:rFonts w:ascii="Times New Roman" w:hAnsi="Times New Roman" w:cs="Times New Roman"/>
          <w:sz w:val="28"/>
          <w:szCs w:val="28"/>
        </w:rPr>
        <w:t>«Только совместно с родителями</w:t>
      </w:r>
      <w:r w:rsidR="00E14FBD" w:rsidRPr="007A4092">
        <w:rPr>
          <w:rFonts w:ascii="Times New Roman" w:hAnsi="Times New Roman" w:cs="Times New Roman"/>
          <w:sz w:val="28"/>
          <w:szCs w:val="28"/>
        </w:rPr>
        <w:t xml:space="preserve">, </w:t>
      </w:r>
      <w:r w:rsidR="005E2B68" w:rsidRPr="007A4092">
        <w:rPr>
          <w:rFonts w:ascii="Times New Roman" w:hAnsi="Times New Roman" w:cs="Times New Roman"/>
          <w:sz w:val="28"/>
          <w:szCs w:val="28"/>
        </w:rPr>
        <w:t>общими усилиями</w:t>
      </w:r>
      <w:r w:rsidR="00E14FBD" w:rsidRPr="007A4092">
        <w:rPr>
          <w:rFonts w:ascii="Times New Roman" w:hAnsi="Times New Roman" w:cs="Times New Roman"/>
          <w:sz w:val="28"/>
          <w:szCs w:val="28"/>
        </w:rPr>
        <w:t>, педагоги могут дать детям большое человеческое счастье». В.А.Сухомлинский.</w:t>
      </w:r>
    </w:p>
    <w:p w:rsidR="00E14FBD" w:rsidRPr="007A4092" w:rsidRDefault="00E14FBD" w:rsidP="00C204B7">
      <w:pPr>
        <w:pStyle w:val="a4"/>
        <w:spacing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A4092">
        <w:rPr>
          <w:rFonts w:ascii="Times New Roman" w:hAnsi="Times New Roman" w:cs="Times New Roman"/>
          <w:sz w:val="28"/>
          <w:szCs w:val="28"/>
        </w:rPr>
        <w:t xml:space="preserve"> </w:t>
      </w:r>
      <w:r w:rsidR="00AD62A9">
        <w:rPr>
          <w:rFonts w:ascii="Times New Roman" w:hAnsi="Times New Roman" w:cs="Times New Roman"/>
          <w:sz w:val="28"/>
          <w:szCs w:val="28"/>
        </w:rPr>
        <w:t xml:space="preserve">     </w:t>
      </w:r>
      <w:r w:rsidRPr="007A4092">
        <w:rPr>
          <w:rFonts w:ascii="Times New Roman" w:hAnsi="Times New Roman" w:cs="Times New Roman"/>
          <w:sz w:val="28"/>
          <w:szCs w:val="28"/>
        </w:rPr>
        <w:t xml:space="preserve">  Прежде чем решить проблему ребенка, надо решить проблему взрослого, а она состоит в том, что родители, порой, не компетентны в вопросах воспитания и психологии, не знают возрастных особенностей детей и подростков, или не серьезно относятся ко всему тому, что происходит с их детьми. Это мешает им выбрать единственно правильную линию поведения. </w:t>
      </w:r>
      <w:r w:rsidR="00AD62A9">
        <w:rPr>
          <w:rFonts w:ascii="Times New Roman" w:hAnsi="Times New Roman" w:cs="Times New Roman"/>
          <w:sz w:val="28"/>
          <w:szCs w:val="28"/>
        </w:rPr>
        <w:t xml:space="preserve"> </w:t>
      </w:r>
      <w:r w:rsidRPr="007A4092">
        <w:rPr>
          <w:rFonts w:ascii="Times New Roman" w:hAnsi="Times New Roman" w:cs="Times New Roman"/>
          <w:sz w:val="28"/>
          <w:szCs w:val="28"/>
        </w:rPr>
        <w:t>Сегодня условно можно выделить три группы родителей:</w:t>
      </w:r>
    </w:p>
    <w:p w:rsidR="00E14FBD" w:rsidRPr="007A4092" w:rsidRDefault="00AD62A9" w:rsidP="007A4092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14FBD" w:rsidRPr="007A4092">
        <w:rPr>
          <w:rFonts w:ascii="Times New Roman" w:hAnsi="Times New Roman" w:cs="Times New Roman"/>
          <w:sz w:val="28"/>
          <w:szCs w:val="28"/>
        </w:rPr>
        <w:t xml:space="preserve"> Первая группа: родители – помощники в воспитательной работе с детьми. Они добросовестны, активны, заинтересованы и готовы в любую минуту прийти на помощь. </w:t>
      </w:r>
    </w:p>
    <w:p w:rsidR="00E14FBD" w:rsidRPr="007A4092" w:rsidRDefault="00AD62A9" w:rsidP="007A4092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4FBD" w:rsidRPr="007A4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4FBD" w:rsidRPr="007A4092">
        <w:rPr>
          <w:rFonts w:ascii="Times New Roman" w:hAnsi="Times New Roman" w:cs="Times New Roman"/>
          <w:sz w:val="28"/>
          <w:szCs w:val="28"/>
        </w:rPr>
        <w:t>Вторая группа: родители – потенциальные помощники в воспитании детей. Они будут помогать, если будут знать, что и как надо делать.</w:t>
      </w:r>
    </w:p>
    <w:p w:rsidR="00E14FBD" w:rsidRPr="007A4092" w:rsidRDefault="00AD62A9" w:rsidP="007A4092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4FBD" w:rsidRPr="007A4092">
        <w:rPr>
          <w:rFonts w:ascii="Times New Roman" w:hAnsi="Times New Roman" w:cs="Times New Roman"/>
          <w:sz w:val="28"/>
          <w:szCs w:val="28"/>
        </w:rPr>
        <w:t xml:space="preserve"> Третья группа: родители не понимают или не хотят понимать требований школы в учебно-воспитательной работе. Они отрицательно относятся к школе, к учителям, проявляя это реже – открыто, чаще - скрыто.</w:t>
      </w:r>
    </w:p>
    <w:p w:rsidR="00E14FBD" w:rsidRPr="007A4092" w:rsidRDefault="00AD62A9" w:rsidP="00C204B7">
      <w:pPr>
        <w:pStyle w:val="a4"/>
        <w:spacing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4FBD" w:rsidRPr="007A4092">
        <w:rPr>
          <w:rFonts w:ascii="Times New Roman" w:hAnsi="Times New Roman" w:cs="Times New Roman"/>
          <w:sz w:val="28"/>
          <w:szCs w:val="28"/>
        </w:rPr>
        <w:t>Школе достается сложная задача найти подход к родителям любой группы и действовать так, чтобы не навредить ребенку.</w:t>
      </w:r>
      <w:r w:rsidR="00797B31" w:rsidRPr="007A4092">
        <w:rPr>
          <w:rFonts w:ascii="Times New Roman" w:hAnsi="Times New Roman" w:cs="Times New Roman"/>
          <w:sz w:val="28"/>
          <w:szCs w:val="28"/>
        </w:rPr>
        <w:t xml:space="preserve"> Основные правила общения с родителями:</w:t>
      </w:r>
    </w:p>
    <w:p w:rsidR="00797B31" w:rsidRPr="007A4092" w:rsidRDefault="00797B31" w:rsidP="00AD62A9">
      <w:pPr>
        <w:pStyle w:val="a4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A4092">
        <w:rPr>
          <w:rFonts w:ascii="Times New Roman" w:hAnsi="Times New Roman" w:cs="Times New Roman"/>
          <w:sz w:val="28"/>
          <w:szCs w:val="28"/>
        </w:rPr>
        <w:sym w:font="Symbol" w:char="F0B7"/>
      </w:r>
      <w:r w:rsidRPr="007A4092">
        <w:rPr>
          <w:rFonts w:ascii="Times New Roman" w:hAnsi="Times New Roman" w:cs="Times New Roman"/>
          <w:sz w:val="28"/>
          <w:szCs w:val="28"/>
        </w:rPr>
        <w:t xml:space="preserve"> Всегда помните, что родитель и преподаватель делают одно дело – воспитывают ребенка.</w:t>
      </w:r>
    </w:p>
    <w:p w:rsidR="00797B31" w:rsidRPr="007A4092" w:rsidRDefault="00797B31" w:rsidP="00AD62A9">
      <w:pPr>
        <w:pStyle w:val="a4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A4092">
        <w:rPr>
          <w:rFonts w:ascii="Times New Roman" w:hAnsi="Times New Roman" w:cs="Times New Roman"/>
          <w:sz w:val="28"/>
          <w:szCs w:val="28"/>
        </w:rPr>
        <w:t xml:space="preserve"> </w:t>
      </w:r>
      <w:r w:rsidRPr="007A4092">
        <w:rPr>
          <w:rFonts w:ascii="Times New Roman" w:hAnsi="Times New Roman" w:cs="Times New Roman"/>
          <w:sz w:val="28"/>
          <w:szCs w:val="28"/>
        </w:rPr>
        <w:sym w:font="Symbol" w:char="F0B7"/>
      </w:r>
      <w:r w:rsidRPr="007A4092">
        <w:rPr>
          <w:rFonts w:ascii="Times New Roman" w:hAnsi="Times New Roman" w:cs="Times New Roman"/>
          <w:sz w:val="28"/>
          <w:szCs w:val="28"/>
        </w:rPr>
        <w:t xml:space="preserve"> Установите доброжелательные отношения с родителями. Помните, что для них сын или дочь - самые лучшие дети в мире.</w:t>
      </w:r>
    </w:p>
    <w:p w:rsidR="00797B31" w:rsidRPr="007A4092" w:rsidRDefault="00797B31" w:rsidP="00AD62A9">
      <w:pPr>
        <w:pStyle w:val="a4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A4092">
        <w:rPr>
          <w:rFonts w:ascii="Times New Roman" w:hAnsi="Times New Roman" w:cs="Times New Roman"/>
          <w:sz w:val="28"/>
          <w:szCs w:val="28"/>
        </w:rPr>
        <w:t xml:space="preserve"> </w:t>
      </w:r>
      <w:r w:rsidRPr="007A4092">
        <w:rPr>
          <w:rFonts w:ascii="Times New Roman" w:hAnsi="Times New Roman" w:cs="Times New Roman"/>
          <w:sz w:val="28"/>
          <w:szCs w:val="28"/>
        </w:rPr>
        <w:sym w:font="Symbol" w:char="F0B7"/>
      </w:r>
      <w:r w:rsidRPr="007A4092">
        <w:rPr>
          <w:rFonts w:ascii="Times New Roman" w:hAnsi="Times New Roman" w:cs="Times New Roman"/>
          <w:sz w:val="28"/>
          <w:szCs w:val="28"/>
        </w:rPr>
        <w:t xml:space="preserve"> Совместно с родителями выработайте единый взгляд на ребенка, основанный на доверии к его личности.</w:t>
      </w:r>
    </w:p>
    <w:p w:rsidR="00797B31" w:rsidRPr="007A4092" w:rsidRDefault="00797B31" w:rsidP="00AD62A9">
      <w:pPr>
        <w:pStyle w:val="a4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A4092">
        <w:rPr>
          <w:rFonts w:ascii="Times New Roman" w:hAnsi="Times New Roman" w:cs="Times New Roman"/>
          <w:sz w:val="28"/>
          <w:szCs w:val="28"/>
        </w:rPr>
        <w:t xml:space="preserve"> </w:t>
      </w:r>
      <w:r w:rsidRPr="007A4092">
        <w:rPr>
          <w:rFonts w:ascii="Times New Roman" w:hAnsi="Times New Roman" w:cs="Times New Roman"/>
          <w:sz w:val="28"/>
          <w:szCs w:val="28"/>
        </w:rPr>
        <w:sym w:font="Symbol" w:char="F0B7"/>
      </w:r>
      <w:r w:rsidRPr="007A4092">
        <w:rPr>
          <w:rFonts w:ascii="Times New Roman" w:hAnsi="Times New Roman" w:cs="Times New Roman"/>
          <w:sz w:val="28"/>
          <w:szCs w:val="28"/>
        </w:rPr>
        <w:t xml:space="preserve"> Постоянно информируйте родителей о процессе воспитания, успехах и продвижении в развитии ребенка.</w:t>
      </w:r>
    </w:p>
    <w:p w:rsidR="00797B31" w:rsidRPr="007A4092" w:rsidRDefault="00797B31" w:rsidP="00AD62A9">
      <w:pPr>
        <w:pStyle w:val="a4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A4092">
        <w:rPr>
          <w:rFonts w:ascii="Times New Roman" w:hAnsi="Times New Roman" w:cs="Times New Roman"/>
          <w:sz w:val="28"/>
          <w:szCs w:val="28"/>
        </w:rPr>
        <w:t xml:space="preserve"> </w:t>
      </w:r>
      <w:r w:rsidRPr="007A4092">
        <w:rPr>
          <w:rFonts w:ascii="Times New Roman" w:hAnsi="Times New Roman" w:cs="Times New Roman"/>
          <w:sz w:val="28"/>
          <w:szCs w:val="28"/>
        </w:rPr>
        <w:sym w:font="Symbol" w:char="F0B7"/>
      </w:r>
      <w:r w:rsidR="00B75FD9">
        <w:rPr>
          <w:rFonts w:ascii="Times New Roman" w:hAnsi="Times New Roman" w:cs="Times New Roman"/>
          <w:sz w:val="28"/>
          <w:szCs w:val="28"/>
        </w:rPr>
        <w:t xml:space="preserve"> Выявляйте причины неприспособленности</w:t>
      </w:r>
      <w:r w:rsidRPr="007A4092">
        <w:rPr>
          <w:rFonts w:ascii="Times New Roman" w:hAnsi="Times New Roman" w:cs="Times New Roman"/>
          <w:sz w:val="28"/>
          <w:szCs w:val="28"/>
        </w:rPr>
        <w:t xml:space="preserve"> ребенка к школе и совместно с родителями стремитесь к их устранению.</w:t>
      </w:r>
    </w:p>
    <w:p w:rsidR="00797B31" w:rsidRPr="007A4092" w:rsidRDefault="00797B31" w:rsidP="00AD62A9">
      <w:pPr>
        <w:pStyle w:val="a4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A4092">
        <w:rPr>
          <w:rFonts w:ascii="Times New Roman" w:hAnsi="Times New Roman" w:cs="Times New Roman"/>
          <w:sz w:val="28"/>
          <w:szCs w:val="28"/>
        </w:rPr>
        <w:t xml:space="preserve"> </w:t>
      </w:r>
      <w:r w:rsidRPr="007A4092">
        <w:rPr>
          <w:rFonts w:ascii="Times New Roman" w:hAnsi="Times New Roman" w:cs="Times New Roman"/>
          <w:sz w:val="28"/>
          <w:szCs w:val="28"/>
        </w:rPr>
        <w:sym w:font="Symbol" w:char="F0B7"/>
      </w:r>
      <w:r w:rsidRPr="007A4092">
        <w:rPr>
          <w:rFonts w:ascii="Times New Roman" w:hAnsi="Times New Roman" w:cs="Times New Roman"/>
          <w:sz w:val="28"/>
          <w:szCs w:val="28"/>
        </w:rPr>
        <w:t xml:space="preserve"> Привлекайте родителей к участию в совместной с детьми деятельности, как в школе, так и вне нее.</w:t>
      </w:r>
    </w:p>
    <w:p w:rsidR="00797B31" w:rsidRPr="007A4092" w:rsidRDefault="00797B31" w:rsidP="00AD62A9">
      <w:pPr>
        <w:pStyle w:val="a4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A4092">
        <w:rPr>
          <w:rFonts w:ascii="Times New Roman" w:hAnsi="Times New Roman" w:cs="Times New Roman"/>
          <w:sz w:val="28"/>
          <w:szCs w:val="28"/>
        </w:rPr>
        <w:t xml:space="preserve"> </w:t>
      </w:r>
      <w:r w:rsidRPr="007A4092">
        <w:rPr>
          <w:rFonts w:ascii="Times New Roman" w:hAnsi="Times New Roman" w:cs="Times New Roman"/>
          <w:sz w:val="28"/>
          <w:szCs w:val="28"/>
        </w:rPr>
        <w:sym w:font="Symbol" w:char="F0B7"/>
      </w:r>
      <w:r w:rsidRPr="007A4092">
        <w:rPr>
          <w:rFonts w:ascii="Times New Roman" w:hAnsi="Times New Roman" w:cs="Times New Roman"/>
          <w:sz w:val="28"/>
          <w:szCs w:val="28"/>
        </w:rPr>
        <w:t xml:space="preserve"> Не стесняйтесь сказать о мучающих вас вопросах – ведь если вы не спросите, то вопросы останутся, и проблема не уйдет.</w:t>
      </w:r>
    </w:p>
    <w:p w:rsidR="00797B31" w:rsidRPr="007A4092" w:rsidRDefault="00797B31" w:rsidP="00AD62A9">
      <w:pPr>
        <w:pStyle w:val="a4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A4092">
        <w:rPr>
          <w:rFonts w:ascii="Times New Roman" w:hAnsi="Times New Roman" w:cs="Times New Roman"/>
          <w:sz w:val="28"/>
          <w:szCs w:val="28"/>
        </w:rPr>
        <w:t xml:space="preserve"> </w:t>
      </w:r>
      <w:r w:rsidRPr="007A4092">
        <w:rPr>
          <w:rFonts w:ascii="Times New Roman" w:hAnsi="Times New Roman" w:cs="Times New Roman"/>
          <w:sz w:val="28"/>
          <w:szCs w:val="28"/>
        </w:rPr>
        <w:sym w:font="Symbol" w:char="F0B7"/>
      </w:r>
      <w:r w:rsidRPr="007A4092">
        <w:rPr>
          <w:rFonts w:ascii="Times New Roman" w:hAnsi="Times New Roman" w:cs="Times New Roman"/>
          <w:sz w:val="28"/>
          <w:szCs w:val="28"/>
        </w:rPr>
        <w:t xml:space="preserve"> Не обсуждайте с другими родителями поведение и обучение не их детей - это может вызвать отрицательную реакцию.</w:t>
      </w:r>
    </w:p>
    <w:p w:rsidR="00797B31" w:rsidRPr="007A4092" w:rsidRDefault="00797B31" w:rsidP="00AD62A9">
      <w:pPr>
        <w:pStyle w:val="a4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A4092">
        <w:rPr>
          <w:rFonts w:ascii="Times New Roman" w:hAnsi="Times New Roman" w:cs="Times New Roman"/>
          <w:sz w:val="28"/>
          <w:szCs w:val="28"/>
        </w:rPr>
        <w:t xml:space="preserve"> </w:t>
      </w:r>
      <w:r w:rsidRPr="007A4092">
        <w:rPr>
          <w:rFonts w:ascii="Times New Roman" w:hAnsi="Times New Roman" w:cs="Times New Roman"/>
          <w:sz w:val="28"/>
          <w:szCs w:val="28"/>
        </w:rPr>
        <w:sym w:font="Symbol" w:char="F0B7"/>
      </w:r>
      <w:r w:rsidRPr="007A4092">
        <w:rPr>
          <w:rFonts w:ascii="Times New Roman" w:hAnsi="Times New Roman" w:cs="Times New Roman"/>
          <w:sz w:val="28"/>
          <w:szCs w:val="28"/>
        </w:rPr>
        <w:t xml:space="preserve"> Помощником вам может стать родительский комитет, если вы станете единомышленниками.</w:t>
      </w:r>
    </w:p>
    <w:p w:rsidR="00797B31" w:rsidRPr="007A4092" w:rsidRDefault="00797B31" w:rsidP="00C204B7">
      <w:pPr>
        <w:pStyle w:val="a4"/>
        <w:spacing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A409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D62A9">
        <w:rPr>
          <w:rFonts w:ascii="Times New Roman" w:hAnsi="Times New Roman" w:cs="Times New Roman"/>
          <w:sz w:val="28"/>
          <w:szCs w:val="28"/>
        </w:rPr>
        <w:t xml:space="preserve">    </w:t>
      </w:r>
      <w:r w:rsidRPr="007A4092">
        <w:rPr>
          <w:rFonts w:ascii="Times New Roman" w:hAnsi="Times New Roman" w:cs="Times New Roman"/>
          <w:sz w:val="28"/>
          <w:szCs w:val="28"/>
        </w:rPr>
        <w:t xml:space="preserve">  В заключение хочется отметить, что воспитательный процесс, несомненно, будет успешным, а сотрудничество с родителями – плодотворным, если девизом педагога станут слова «Каждому ребенку - свою долю аплодисментов».</w:t>
      </w:r>
    </w:p>
    <w:p w:rsidR="00797B31" w:rsidRPr="007A4092" w:rsidRDefault="00797B31" w:rsidP="00AD62A9">
      <w:pPr>
        <w:pStyle w:val="a4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7B31" w:rsidRPr="007A4092" w:rsidRDefault="00797B31" w:rsidP="007A4092">
      <w:pPr>
        <w:pStyle w:val="a4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7B31" w:rsidRPr="007A4092" w:rsidRDefault="00797B31" w:rsidP="007A4092">
      <w:pPr>
        <w:pStyle w:val="a4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7B31" w:rsidRPr="007A4092" w:rsidRDefault="00797B31" w:rsidP="007A4092">
      <w:pPr>
        <w:pStyle w:val="a4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7B31" w:rsidRPr="007A4092" w:rsidRDefault="00797B31" w:rsidP="007A4092">
      <w:pPr>
        <w:pStyle w:val="a4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7B31" w:rsidRPr="007A4092" w:rsidRDefault="00797B31" w:rsidP="007A4092">
      <w:pPr>
        <w:pStyle w:val="a4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7B31" w:rsidRPr="007A4092" w:rsidRDefault="00797B31" w:rsidP="007A4092">
      <w:pPr>
        <w:pStyle w:val="a4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7B31" w:rsidRPr="007A4092" w:rsidRDefault="00797B31" w:rsidP="007A4092">
      <w:pPr>
        <w:pStyle w:val="a4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7B31" w:rsidRPr="007A4092" w:rsidRDefault="00797B31" w:rsidP="007A4092">
      <w:pPr>
        <w:pStyle w:val="a4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7B31" w:rsidRPr="007A4092" w:rsidRDefault="00797B31" w:rsidP="007A4092">
      <w:pPr>
        <w:pStyle w:val="a4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7B31" w:rsidRPr="007A4092" w:rsidRDefault="00797B31" w:rsidP="007A4092">
      <w:pPr>
        <w:pStyle w:val="a4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7B31" w:rsidRPr="007A4092" w:rsidRDefault="00797B31" w:rsidP="007A4092">
      <w:pPr>
        <w:pStyle w:val="a4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7B31" w:rsidRPr="007A4092" w:rsidRDefault="00797B31" w:rsidP="007A4092">
      <w:pPr>
        <w:pStyle w:val="a4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7B31" w:rsidRPr="007A4092" w:rsidRDefault="00797B31" w:rsidP="007A4092">
      <w:pPr>
        <w:pStyle w:val="a4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7B31" w:rsidRPr="007A4092" w:rsidRDefault="00797B31" w:rsidP="007A4092">
      <w:pPr>
        <w:pStyle w:val="a4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7B31" w:rsidRPr="007A4092" w:rsidRDefault="00797B31" w:rsidP="007A4092">
      <w:pPr>
        <w:pStyle w:val="a4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7B31" w:rsidRPr="007A4092" w:rsidRDefault="00797B31" w:rsidP="007A4092">
      <w:pPr>
        <w:pStyle w:val="a4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7B31" w:rsidRPr="007A4092" w:rsidRDefault="00797B31" w:rsidP="007A4092">
      <w:pPr>
        <w:pStyle w:val="a4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7B31" w:rsidRPr="007A4092" w:rsidRDefault="00797B31" w:rsidP="007A4092">
      <w:pPr>
        <w:pStyle w:val="a4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7B31" w:rsidRDefault="00797B31" w:rsidP="006405E6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405E6" w:rsidRDefault="006405E6" w:rsidP="006405E6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B37B6" w:rsidRPr="006405E6" w:rsidRDefault="003B37B6" w:rsidP="006405E6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7B31" w:rsidRPr="007A4092" w:rsidRDefault="00797B31" w:rsidP="007A4092">
      <w:pPr>
        <w:pStyle w:val="a4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7B31" w:rsidRPr="007A4092" w:rsidRDefault="00797B31" w:rsidP="007A4092">
      <w:pPr>
        <w:pStyle w:val="a4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43C30" w:rsidRPr="007A4092" w:rsidRDefault="009F7BD0" w:rsidP="00AD62A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A409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Помощь родителям  «</w:t>
      </w:r>
      <w:r w:rsidR="00797B31" w:rsidRPr="007A409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даренны</w:t>
      </w:r>
      <w:r w:rsidRPr="007A409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х</w:t>
      </w:r>
      <w:r w:rsidR="00797B31" w:rsidRPr="007A409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дет</w:t>
      </w:r>
      <w:r w:rsidRPr="007A409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ей»</w:t>
      </w:r>
      <w:r w:rsidR="00797B31" w:rsidRPr="007A409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343C30" w:rsidRPr="007A4092" w:rsidRDefault="00343C30" w:rsidP="006405E6">
      <w:pPr>
        <w:pStyle w:val="a4"/>
        <w:spacing w:line="360" w:lineRule="auto"/>
        <w:ind w:left="0" w:firstLine="737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A40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AD6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A40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Одаренность человека – это маленький росточек, едва проклюнувшийся из земли и требующий к себе особого внимания Необходимо холить и лелеять, ухаживать за ним, сделать все, чтобы он вырос и дал обильный плод. В.А. Сухомлинский</w:t>
      </w:r>
    </w:p>
    <w:p w:rsidR="00797B31" w:rsidRPr="007A4092" w:rsidRDefault="00797B31" w:rsidP="006405E6">
      <w:pPr>
        <w:pStyle w:val="a4"/>
        <w:spacing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Работа с одаренными детьми сегодня выделяется в разряд приоритетных </w:t>
      </w:r>
      <w:r w:rsidR="00B75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й, </w:t>
      </w:r>
      <w:r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а уровне общества, так и на уровне государства. Об этом свидетельствует Федеральная целевая программа "Дети России" и ее подпрограмма "Одаренные дети" по поддержке одаренных детей. Национальная образовательная инициатива "Наша новая школа", в которой одним из ключевых направлений развития общего образования выделяется система поиска, поддержки и сопровождения талантливых детей в течени</w:t>
      </w:r>
      <w:r w:rsidR="005E2B68"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о периода становления личности.</w:t>
      </w:r>
    </w:p>
    <w:p w:rsidR="00797B31" w:rsidRPr="007A4092" w:rsidRDefault="00797B31" w:rsidP="006405E6">
      <w:pPr>
        <w:pStyle w:val="a4"/>
        <w:spacing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На протяжении многих веков одаренность рассматривалась несколько автономно от социально-педагогической практики. И происходило это в первую очередь потому, что изыскания были не востребованы системой образования. Основными видами одаренности было принято считать интеллектуальную и творческую. </w:t>
      </w:r>
    </w:p>
    <w:p w:rsidR="00797B31" w:rsidRPr="007A4092" w:rsidRDefault="00797B31" w:rsidP="006405E6">
      <w:pPr>
        <w:pStyle w:val="a4"/>
        <w:spacing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 В настоящее время наблюдается повышенный интерес к проблеме одаренности, к проблемам выявления, обучения и развития одаренных детей и, соответственно, к проблемам подготовки педагогов для работы с ними. Среди самых интересных и загадочных явлений природы детская одаренность занимает одно из ведущих мест. Проблемы ее диагностики и развития волнуют педагогов на протяжении многих столетий. Наблюдения, свидетельствующие о том, что умственные возможности людей неравны, старо, как мир. Это не было секретом ни для науки, ни для обыденного сознания. </w:t>
      </w:r>
    </w:p>
    <w:p w:rsidR="00797B31" w:rsidRPr="007A4092" w:rsidRDefault="00797B31" w:rsidP="006405E6">
      <w:pPr>
        <w:pStyle w:val="a4"/>
        <w:spacing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Раннее выявление, обучение и воспитание одаренных и талантливых детей составляет одну их главных проблем совершенствования системы образования. Бытует мнение, что одаренные дети не нуждаются в </w:t>
      </w:r>
      <w:r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мощи взрослых, в особом внимании и руководстве. Но не следует забывать, что в силу личностных особенностей такие дети наиболее чувствительны к оценке их деятельности, поведения и мышления, они более восприимчивы к сенсорным стимулам и лучше понимают отношения и связи.</w:t>
      </w:r>
    </w:p>
    <w:p w:rsidR="00797B31" w:rsidRPr="007A4092" w:rsidRDefault="00797B31" w:rsidP="006405E6">
      <w:pPr>
        <w:pStyle w:val="a4"/>
        <w:spacing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Понятно, что чаще всего именно родители первыми замечают одаренность ребенка, хотя это не всегда легко сделать, так как не существует какого-то стереотипа одаренности – каждый ребенок проявляет свои способности по-своему. Чаще всего одаренность ребенка остается незамеченной в семьях, где этот ребенок является первым или единственным. Многие родители заявляют: “Я не хочу, чтобы мой ребенок был одаренным, пусть лучше он будет нормальным, счастливым ребенком – таким, как все”.</w:t>
      </w:r>
      <w:r w:rsidR="005E2B68"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ьское</w:t>
      </w:r>
      <w:r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тие одаренности собственного ребенка должно рождать радостное ожидание и готовность решать связанные с этим проблемы, на родителей возложена ответственность за качество образования своих детей. </w:t>
      </w:r>
    </w:p>
    <w:p w:rsidR="00797B31" w:rsidRPr="007A4092" w:rsidRDefault="00797B31" w:rsidP="007A4092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4092">
        <w:rPr>
          <w:rFonts w:ascii="Times New Roman" w:hAnsi="Times New Roman" w:cs="Times New Roman"/>
          <w:sz w:val="28"/>
          <w:szCs w:val="28"/>
        </w:rPr>
        <w:t>Выявление одаренных детей должно начинаться уже в начальной школе на основе наблюдения, изучения психологических особенностей, речи, памяти, логического мышления. Работа с одаренными и способными учащимися, их поиск, выявление и развитие должны стать одним из важнейших аспектов деятельности школы.</w:t>
      </w:r>
    </w:p>
    <w:p w:rsidR="00797B31" w:rsidRPr="007A4092" w:rsidRDefault="00797B31" w:rsidP="007A4092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4092">
        <w:rPr>
          <w:rFonts w:ascii="Times New Roman" w:hAnsi="Times New Roman" w:cs="Times New Roman"/>
          <w:sz w:val="28"/>
          <w:szCs w:val="28"/>
        </w:rPr>
        <w:t xml:space="preserve">Одаренного ребенка отличает и повышенная концентрация внимания на чем- либо, упорство в достижении результата в сфере, которая ему интересна. К этому нужно прибавить и степень погруженности в задачу. Эти дети обычно обладают отличной памятью, которая базируется на ранней речи и абстрактном мышлении. Их отличает способность классифицировать информацию и опыт, умение широко пользоваться накопленными знаниями. Большой словарный запас, сопровождающийся сложными синтаксическими конструкциями, умение ставить вопросы чаще всего привлекают внимание окружающих к одаренному ребенку. Маленькие "вундеркинды" с удовольствием читают словари и энциклопедии, придумывают слова, должные, по их мнению, выражать их собственные понятия и воображаемые </w:t>
      </w:r>
      <w:r w:rsidRPr="007A4092">
        <w:rPr>
          <w:rFonts w:ascii="Times New Roman" w:hAnsi="Times New Roman" w:cs="Times New Roman"/>
          <w:sz w:val="28"/>
          <w:szCs w:val="28"/>
        </w:rPr>
        <w:lastRenderedPageBreak/>
        <w:t>события, предпочитают игры, требующие активизации умственных способностей.</w:t>
      </w:r>
      <w:r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5B03"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>Чаще всего одаренные дети лишены необходимой для развития их талантов поддержки. Будущее одаренного ребенка, в отличие от одаренного взрослого, ещё не определено, поэтому важно создавать среду для его полноценного развития.</w:t>
      </w:r>
    </w:p>
    <w:p w:rsidR="00797B31" w:rsidRPr="007A4092" w:rsidRDefault="00797B31" w:rsidP="006405E6">
      <w:pPr>
        <w:pStyle w:val="a4"/>
        <w:spacing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Эффективность воспитания ребенка сильно зависит от того, насколько тесно взаимодействуют школа  и семья. Ведущую роль в организации сотрудничества школы и семьи играют педагоги. Именно от их работы зависит то, насколько семьи понимают политику, проводимую школой по отношению к воспитанию, обучению детей.</w:t>
      </w:r>
    </w:p>
    <w:p w:rsidR="00797B31" w:rsidRPr="007A4092" w:rsidRDefault="00797B31" w:rsidP="007A4092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раивая сотрудничество с родителями нельзя действовать вслепую, а необходимо знать особенности современной семьи и ее отношение к образованию.</w:t>
      </w:r>
    </w:p>
    <w:p w:rsidR="00797B31" w:rsidRPr="007A4092" w:rsidRDefault="00797B31" w:rsidP="006405E6">
      <w:pPr>
        <w:pStyle w:val="a3"/>
        <w:shd w:val="clear" w:color="auto" w:fill="FFFFFF"/>
        <w:spacing w:before="0" w:beforeAutospacing="0" w:after="135" w:afterAutospacing="0" w:line="360" w:lineRule="auto"/>
        <w:ind w:firstLine="737"/>
        <w:jc w:val="both"/>
        <w:rPr>
          <w:sz w:val="28"/>
          <w:szCs w:val="28"/>
        </w:rPr>
      </w:pPr>
      <w:r w:rsidRPr="007A4092">
        <w:rPr>
          <w:sz w:val="28"/>
          <w:szCs w:val="28"/>
        </w:rPr>
        <w:t xml:space="preserve">          Для успешной работы по организации взаимодействия с родителями и всего образовательного учреждения в целом нужно проводить самодиагностику, как бы смотреть на себя со стороны (а все ли от меня</w:t>
      </w:r>
      <w:r w:rsidR="005E2B68" w:rsidRPr="007A4092">
        <w:rPr>
          <w:sz w:val="28"/>
          <w:szCs w:val="28"/>
        </w:rPr>
        <w:t xml:space="preserve"> зависящее сделано в этом плане</w:t>
      </w:r>
      <w:r w:rsidRPr="007A4092">
        <w:rPr>
          <w:sz w:val="28"/>
          <w:szCs w:val="28"/>
        </w:rPr>
        <w:t>). Именно это позволяет строить дальнейшую работу по улучшению эффективности сотрудничества, а также способствует выработке критериев успешности.</w:t>
      </w:r>
    </w:p>
    <w:p w:rsidR="00745B03" w:rsidRPr="006405E6" w:rsidRDefault="00745B03" w:rsidP="007A4092">
      <w:pPr>
        <w:pStyle w:val="a3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7A4092">
        <w:rPr>
          <w:b/>
          <w:bCs/>
          <w:color w:val="000000"/>
          <w:sz w:val="28"/>
          <w:szCs w:val="28"/>
        </w:rPr>
        <w:t xml:space="preserve">   </w:t>
      </w:r>
      <w:r w:rsidRPr="006405E6">
        <w:rPr>
          <w:bCs/>
          <w:color w:val="000000"/>
          <w:sz w:val="28"/>
          <w:szCs w:val="28"/>
        </w:rPr>
        <w:t>Основные направления работы с одаренными детьми:</w:t>
      </w:r>
    </w:p>
    <w:p w:rsidR="00745B03" w:rsidRPr="007A4092" w:rsidRDefault="00745B03" w:rsidP="007A40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7A4092">
        <w:rPr>
          <w:sz w:val="28"/>
          <w:szCs w:val="28"/>
        </w:rPr>
        <w:t xml:space="preserve">  1. Создание благоприятных условий для реализации интеллектуального и творческого потенциала одаренных учащихся через организацию консультативной помощи всем участникам образовательного процесса.</w:t>
      </w:r>
    </w:p>
    <w:p w:rsidR="00745B03" w:rsidRPr="007A4092" w:rsidRDefault="00745B03" w:rsidP="007A4092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7A4092">
        <w:rPr>
          <w:sz w:val="28"/>
          <w:szCs w:val="28"/>
        </w:rPr>
        <w:t xml:space="preserve">  2. Развитие творческих способностей учащихся через индивидуальные и групповые занятия, с привлечением их к участию в олимпиадах, конкурсах и конференциях разного уровня.</w:t>
      </w:r>
    </w:p>
    <w:p w:rsidR="00E04E8B" w:rsidRPr="006405E6" w:rsidRDefault="00B8122D" w:rsidP="006405E6">
      <w:pPr>
        <w:pStyle w:val="a3"/>
        <w:spacing w:before="0" w:beforeAutospacing="0" w:after="150" w:afterAutospacing="0" w:line="360" w:lineRule="auto"/>
        <w:ind w:firstLine="737"/>
        <w:jc w:val="both"/>
        <w:rPr>
          <w:color w:val="000000"/>
          <w:sz w:val="28"/>
          <w:szCs w:val="28"/>
          <w:shd w:val="clear" w:color="auto" w:fill="FFFFFF"/>
        </w:rPr>
      </w:pPr>
      <w:r w:rsidRPr="007A4092">
        <w:rPr>
          <w:sz w:val="28"/>
          <w:szCs w:val="28"/>
        </w:rPr>
        <w:t xml:space="preserve">Родители одаренных детей также требуют к себе внимания и работа с ними очень важна, так как очень многое в судьбе одаренного ребенка зависит </w:t>
      </w:r>
      <w:r w:rsidRPr="007A4092">
        <w:rPr>
          <w:sz w:val="28"/>
          <w:szCs w:val="28"/>
        </w:rPr>
        <w:lastRenderedPageBreak/>
        <w:t xml:space="preserve">от того как его талант примут родители. </w:t>
      </w:r>
      <w:r w:rsidRPr="007A4092">
        <w:rPr>
          <w:color w:val="000000"/>
          <w:sz w:val="28"/>
          <w:szCs w:val="28"/>
          <w:shd w:val="clear" w:color="auto" w:fill="FFFFFF"/>
        </w:rPr>
        <w:t>В целом работа с родителями должна быть направлена на то, чтобы научить их понимать и принимать своего ребенка, видеть его таким, какой он есть, а не только через призму его талантов. Необходимо подготовить родителей к тому, что из одаренного ребенка вырастет одаренный взрослый, и объяснить им, что в этом нет ничего страшного, что это – замечательно. Главная цель психологической помощи  родителям одаренных и способных детей – помочь им понять, что их ребенок, какой бы он ни был, прежде всего – РЕБЕНОК</w:t>
      </w:r>
      <w:r w:rsidR="00E04E8B" w:rsidRPr="007A4092">
        <w:rPr>
          <w:color w:val="000000"/>
          <w:sz w:val="28"/>
          <w:szCs w:val="28"/>
          <w:shd w:val="clear" w:color="auto" w:fill="FFFFFF"/>
        </w:rPr>
        <w:t>.</w:t>
      </w:r>
      <w:r w:rsidR="00E04E8B" w:rsidRPr="007A4092">
        <w:rPr>
          <w:color w:val="000000"/>
          <w:sz w:val="28"/>
          <w:szCs w:val="28"/>
        </w:rPr>
        <w:br/>
      </w:r>
      <w:r w:rsidR="00E04E8B" w:rsidRPr="006405E6">
        <w:rPr>
          <w:bCs/>
          <w:color w:val="000000"/>
          <w:sz w:val="28"/>
          <w:szCs w:val="28"/>
        </w:rPr>
        <w:t>Работа с родителями должна вестись в четырех направлениях:</w:t>
      </w:r>
    </w:p>
    <w:p w:rsidR="00E04E8B" w:rsidRPr="007A4092" w:rsidRDefault="00E04E8B" w:rsidP="007A4092">
      <w:pPr>
        <w:numPr>
          <w:ilvl w:val="0"/>
          <w:numId w:val="2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сихологическое сопровождение семьи способного ребенка;</w:t>
      </w:r>
    </w:p>
    <w:p w:rsidR="00E04E8B" w:rsidRPr="007A4092" w:rsidRDefault="00E04E8B" w:rsidP="007A4092">
      <w:pPr>
        <w:numPr>
          <w:ilvl w:val="0"/>
          <w:numId w:val="2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формационная среда для родителей;</w:t>
      </w:r>
    </w:p>
    <w:p w:rsidR="00E04E8B" w:rsidRPr="007A4092" w:rsidRDefault="00E04E8B" w:rsidP="007A4092">
      <w:pPr>
        <w:numPr>
          <w:ilvl w:val="0"/>
          <w:numId w:val="2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местная практическая деятельность способного ребенка и его родителей;</w:t>
      </w:r>
    </w:p>
    <w:p w:rsidR="00E04E8B" w:rsidRPr="007A4092" w:rsidRDefault="00E04E8B" w:rsidP="007A4092">
      <w:pPr>
        <w:numPr>
          <w:ilvl w:val="0"/>
          <w:numId w:val="2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держка и поощрение родителей на уровне школы.</w:t>
      </w:r>
    </w:p>
    <w:p w:rsidR="005850E0" w:rsidRPr="007A4092" w:rsidRDefault="005850E0" w:rsidP="006405E6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0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В целом работа с родителями должна быть направлена на то, чтобы научить их понимать и принимать своего ребенка, видеть его таким, какой он есть, а не только через призму его талантов. Необходимо подготовить родителей к тому, что из одаренного ребенка вырастет одаренный взрослый, и объяснить им, что в этом нет ничего страшного, что это – замечательно.</w:t>
      </w:r>
    </w:p>
    <w:p w:rsidR="005E2B68" w:rsidRDefault="00797B31" w:rsidP="006405E6">
      <w:pPr>
        <w:pStyle w:val="a3"/>
        <w:shd w:val="clear" w:color="auto" w:fill="FFFFFF"/>
        <w:spacing w:before="0" w:beforeAutospacing="0" w:after="135" w:afterAutospacing="0" w:line="360" w:lineRule="auto"/>
        <w:ind w:firstLine="737"/>
        <w:jc w:val="both"/>
        <w:rPr>
          <w:sz w:val="28"/>
          <w:szCs w:val="28"/>
        </w:rPr>
      </w:pPr>
      <w:r w:rsidRPr="007A4092">
        <w:rPr>
          <w:sz w:val="28"/>
          <w:szCs w:val="28"/>
        </w:rPr>
        <w:t xml:space="preserve">      В заключение необходимо отметить, что работа педагога с одаренными детьми – это сложный и никогда не прекращающийся процесс. Он требует от учителей личностного роста, хороших, постоянно обновляемых знаний в области психологии одаренных и талантливых детей, их обучения, а также тесного сотрудничества с психологами, администрацией и обязательно с их родителями. Он требует постоянного роста мастерства, педагогической гибкости, умения отказаться от того, что еще сегодня казалось творческой находкой и сильной стороной</w:t>
      </w:r>
      <w:r w:rsidR="006405E6">
        <w:rPr>
          <w:sz w:val="28"/>
          <w:szCs w:val="28"/>
        </w:rPr>
        <w:t>.</w:t>
      </w:r>
    </w:p>
    <w:p w:rsidR="003B37B6" w:rsidRDefault="003B37B6" w:rsidP="006405E6">
      <w:pPr>
        <w:pStyle w:val="a3"/>
        <w:shd w:val="clear" w:color="auto" w:fill="FFFFFF"/>
        <w:spacing w:before="0" w:beforeAutospacing="0" w:after="135" w:afterAutospacing="0" w:line="360" w:lineRule="auto"/>
        <w:ind w:firstLine="737"/>
        <w:jc w:val="both"/>
        <w:rPr>
          <w:sz w:val="28"/>
          <w:szCs w:val="28"/>
        </w:rPr>
      </w:pPr>
    </w:p>
    <w:p w:rsidR="003B37B6" w:rsidRPr="006405E6" w:rsidRDefault="003B37B6" w:rsidP="006405E6">
      <w:pPr>
        <w:pStyle w:val="a3"/>
        <w:shd w:val="clear" w:color="auto" w:fill="FFFFFF"/>
        <w:spacing w:before="0" w:beforeAutospacing="0" w:after="135" w:afterAutospacing="0" w:line="360" w:lineRule="auto"/>
        <w:ind w:firstLine="737"/>
        <w:jc w:val="both"/>
        <w:rPr>
          <w:sz w:val="28"/>
          <w:szCs w:val="28"/>
        </w:rPr>
      </w:pPr>
    </w:p>
    <w:p w:rsidR="005E2B68" w:rsidRPr="007A4092" w:rsidRDefault="005E2B68" w:rsidP="007A4092">
      <w:pPr>
        <w:pStyle w:val="a3"/>
        <w:numPr>
          <w:ilvl w:val="0"/>
          <w:numId w:val="1"/>
        </w:numPr>
        <w:shd w:val="clear" w:color="auto" w:fill="FFFFFF"/>
        <w:spacing w:before="0" w:beforeAutospacing="0" w:after="135" w:afterAutospacing="0" w:line="360" w:lineRule="auto"/>
        <w:jc w:val="both"/>
        <w:rPr>
          <w:b/>
          <w:color w:val="333333"/>
          <w:sz w:val="28"/>
          <w:szCs w:val="28"/>
        </w:rPr>
      </w:pPr>
      <w:r w:rsidRPr="007A4092">
        <w:rPr>
          <w:b/>
          <w:color w:val="333333"/>
          <w:sz w:val="28"/>
          <w:szCs w:val="28"/>
        </w:rPr>
        <w:lastRenderedPageBreak/>
        <w:t>Семьи «Группы риска» как основная категория семей.</w:t>
      </w:r>
    </w:p>
    <w:p w:rsidR="00A11798" w:rsidRPr="007A4092" w:rsidRDefault="00A11798" w:rsidP="006405E6">
      <w:pPr>
        <w:pStyle w:val="a3"/>
        <w:shd w:val="clear" w:color="auto" w:fill="FFFFFF"/>
        <w:spacing w:before="0" w:beforeAutospacing="0" w:after="135" w:afterAutospacing="0" w:line="360" w:lineRule="auto"/>
        <w:ind w:firstLine="737"/>
        <w:jc w:val="both"/>
        <w:rPr>
          <w:sz w:val="28"/>
          <w:szCs w:val="28"/>
          <w:shd w:val="clear" w:color="auto" w:fill="FFFFFF"/>
        </w:rPr>
      </w:pPr>
      <w:r w:rsidRPr="007A4092">
        <w:rPr>
          <w:color w:val="333333"/>
          <w:sz w:val="28"/>
          <w:szCs w:val="28"/>
          <w:shd w:val="clear" w:color="auto" w:fill="FFFFFF"/>
        </w:rPr>
        <w:t xml:space="preserve">          </w:t>
      </w:r>
      <w:r w:rsidRPr="00B75FD9">
        <w:rPr>
          <w:sz w:val="28"/>
          <w:szCs w:val="28"/>
          <w:shd w:val="clear" w:color="auto" w:fill="FFFFFF"/>
        </w:rPr>
        <w:t>В семьях "группы риска", как правило, формируется личность ребенка противоречивая, импульсивная, лишенная устойчивых ориентиров. Оградить ребенка от антипедагогического воздействия такой семьи, сгладить патологические процессы внутри семей "группы риска</w:t>
      </w:r>
      <w:r w:rsidRPr="007A4092">
        <w:rPr>
          <w:sz w:val="28"/>
          <w:szCs w:val="28"/>
          <w:shd w:val="clear" w:color="auto" w:fill="FFFFFF"/>
        </w:rPr>
        <w:t>" - одна из задач школы и родительского актива.</w:t>
      </w:r>
    </w:p>
    <w:p w:rsidR="00A11798" w:rsidRPr="007A4092" w:rsidRDefault="00A11798" w:rsidP="006405E6">
      <w:pPr>
        <w:pStyle w:val="a3"/>
        <w:shd w:val="clear" w:color="auto" w:fill="FFFFFF"/>
        <w:spacing w:before="0" w:beforeAutospacing="0" w:after="135" w:afterAutospacing="0" w:line="360" w:lineRule="auto"/>
        <w:ind w:firstLine="737"/>
        <w:jc w:val="both"/>
        <w:rPr>
          <w:sz w:val="28"/>
          <w:szCs w:val="28"/>
          <w:shd w:val="clear" w:color="auto" w:fill="FFFFFF"/>
        </w:rPr>
      </w:pPr>
      <w:r w:rsidRPr="007A4092">
        <w:rPr>
          <w:color w:val="333333"/>
          <w:sz w:val="28"/>
          <w:szCs w:val="28"/>
          <w:shd w:val="clear" w:color="auto" w:fill="FFFFFF"/>
        </w:rPr>
        <w:t xml:space="preserve">            </w:t>
      </w:r>
      <w:r w:rsidRPr="007A4092">
        <w:rPr>
          <w:sz w:val="28"/>
          <w:szCs w:val="28"/>
          <w:shd w:val="clear" w:color="auto" w:fill="FFFFFF"/>
        </w:rPr>
        <w:t>Специалистами высказываются разные мнения по поводу классификации семей. Одни выделяют такие типы неблагополучных семей, как педагогически некомпетентная</w:t>
      </w:r>
      <w:r w:rsidR="006405E6">
        <w:rPr>
          <w:sz w:val="28"/>
          <w:szCs w:val="28"/>
          <w:shd w:val="clear" w:color="auto" w:fill="FFFFFF"/>
        </w:rPr>
        <w:t xml:space="preserve"> семья</w:t>
      </w:r>
      <w:r w:rsidRPr="007A4092">
        <w:rPr>
          <w:sz w:val="28"/>
          <w:szCs w:val="28"/>
          <w:shd w:val="clear" w:color="auto" w:fill="FFFFFF"/>
        </w:rPr>
        <w:t>, конфликтная, аморальная и асоциальная. Другие добавляют сюда семьи, где нормой отношения к детям является равнодушие, неуважительность и грубость. Прошло время, когда считалось, что главная обязанность родителей состоит только в материальном содержании ребенка, а его воспитанием должны заниматься воспитательные и образовательные учреждения. Такая позиция родителей давно показала свою несостоятельность. В такой семье, где взаимоотношение между взрослыми и детьми строятся на безразличии и равнодушии, ребенок становится предоставленным самому себе и идет на улицу к своим единомышленникам.</w:t>
      </w:r>
    </w:p>
    <w:p w:rsidR="005E2B68" w:rsidRPr="007A4092" w:rsidRDefault="005E2B68" w:rsidP="006405E6">
      <w:pPr>
        <w:pStyle w:val="a4"/>
        <w:spacing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A4092">
        <w:rPr>
          <w:rFonts w:ascii="Times New Roman" w:hAnsi="Times New Roman" w:cs="Times New Roman"/>
          <w:sz w:val="28"/>
          <w:szCs w:val="28"/>
        </w:rPr>
        <w:t xml:space="preserve">      Из-за быстрого ритма жизни, тяжелого материального положения и многих других факторов динамика современной семьи характеризуется увеличением семей, находящихся в социально-опасном положении, в группе риска. Данные социально – педагогических паспортов свидетельствуют об увеличении числа неполных семей, недостаточности родительского внимания в образовании и воспитании детей и</w:t>
      </w:r>
      <w:r w:rsidR="00AD62A9">
        <w:rPr>
          <w:rFonts w:ascii="Times New Roman" w:hAnsi="Times New Roman" w:cs="Times New Roman"/>
          <w:sz w:val="28"/>
          <w:szCs w:val="28"/>
        </w:rPr>
        <w:t xml:space="preserve"> как результат – снижение учебной </w:t>
      </w:r>
      <w:r w:rsidRPr="007A4092">
        <w:rPr>
          <w:rFonts w:ascii="Times New Roman" w:hAnsi="Times New Roman" w:cs="Times New Roman"/>
          <w:sz w:val="28"/>
          <w:szCs w:val="28"/>
        </w:rPr>
        <w:t xml:space="preserve"> познавательной мотивации школьников.</w:t>
      </w:r>
    </w:p>
    <w:p w:rsidR="005E2B68" w:rsidRPr="007A4092" w:rsidRDefault="005E2B68" w:rsidP="006405E6">
      <w:pPr>
        <w:pStyle w:val="a4"/>
        <w:spacing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A4092">
        <w:rPr>
          <w:rFonts w:ascii="Times New Roman" w:hAnsi="Times New Roman" w:cs="Times New Roman"/>
          <w:sz w:val="28"/>
          <w:szCs w:val="28"/>
        </w:rPr>
        <w:t xml:space="preserve">   В современном мире понятие «Семья» видоизменилось и все чаще отличается от общепринятого</w:t>
      </w:r>
      <w:r w:rsidR="006405E6">
        <w:rPr>
          <w:rFonts w:ascii="Times New Roman" w:hAnsi="Times New Roman" w:cs="Times New Roman"/>
          <w:sz w:val="28"/>
          <w:szCs w:val="28"/>
        </w:rPr>
        <w:t xml:space="preserve"> типа</w:t>
      </w:r>
      <w:r w:rsidRPr="007A4092">
        <w:rPr>
          <w:rFonts w:ascii="Times New Roman" w:hAnsi="Times New Roman" w:cs="Times New Roman"/>
          <w:sz w:val="28"/>
          <w:szCs w:val="28"/>
        </w:rPr>
        <w:t xml:space="preserve">: папа, мама, ребенок. Сейчас семья переживает сложный период, осуществляется переход от традиционной </w:t>
      </w:r>
      <w:r w:rsidRPr="007A4092">
        <w:rPr>
          <w:rFonts w:ascii="Times New Roman" w:hAnsi="Times New Roman" w:cs="Times New Roman"/>
          <w:sz w:val="28"/>
          <w:szCs w:val="28"/>
        </w:rPr>
        <w:lastRenderedPageBreak/>
        <w:t>модели семьи к новой</w:t>
      </w:r>
      <w:r w:rsidR="00B07DB7">
        <w:rPr>
          <w:rFonts w:ascii="Times New Roman" w:hAnsi="Times New Roman" w:cs="Times New Roman"/>
          <w:sz w:val="28"/>
          <w:szCs w:val="28"/>
        </w:rPr>
        <w:t xml:space="preserve"> модели</w:t>
      </w:r>
      <w:r w:rsidRPr="007A4092">
        <w:rPr>
          <w:rFonts w:ascii="Times New Roman" w:hAnsi="Times New Roman" w:cs="Times New Roman"/>
          <w:sz w:val="28"/>
          <w:szCs w:val="28"/>
        </w:rPr>
        <w:t>, а соответственно меняются виды семейных отношений.</w:t>
      </w:r>
    </w:p>
    <w:p w:rsidR="005E2B68" w:rsidRPr="007A4092" w:rsidRDefault="005E2B68" w:rsidP="006405E6">
      <w:pPr>
        <w:pStyle w:val="a4"/>
        <w:spacing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A4092">
        <w:rPr>
          <w:rFonts w:ascii="Times New Roman" w:hAnsi="Times New Roman" w:cs="Times New Roman"/>
          <w:sz w:val="28"/>
          <w:szCs w:val="28"/>
        </w:rPr>
        <w:t xml:space="preserve">    </w:t>
      </w:r>
      <w:r w:rsidR="00AD62A9">
        <w:rPr>
          <w:rFonts w:ascii="Times New Roman" w:hAnsi="Times New Roman" w:cs="Times New Roman"/>
          <w:sz w:val="28"/>
          <w:szCs w:val="28"/>
        </w:rPr>
        <w:t xml:space="preserve">    </w:t>
      </w:r>
      <w:r w:rsidRPr="007A4092">
        <w:rPr>
          <w:rFonts w:ascii="Times New Roman" w:hAnsi="Times New Roman" w:cs="Times New Roman"/>
          <w:sz w:val="28"/>
          <w:szCs w:val="28"/>
        </w:rPr>
        <w:t>За последнее время сильно возросло число разводов, рождаемость снизилась, хотя увеличилось количест</w:t>
      </w:r>
      <w:r w:rsidR="00AD62A9">
        <w:rPr>
          <w:rFonts w:ascii="Times New Roman" w:hAnsi="Times New Roman" w:cs="Times New Roman"/>
          <w:sz w:val="28"/>
          <w:szCs w:val="28"/>
        </w:rPr>
        <w:t xml:space="preserve">во детей рожденных вне брака. Из-за </w:t>
      </w:r>
      <w:r w:rsidRPr="007A4092">
        <w:rPr>
          <w:rFonts w:ascii="Times New Roman" w:hAnsi="Times New Roman" w:cs="Times New Roman"/>
          <w:sz w:val="28"/>
          <w:szCs w:val="28"/>
        </w:rPr>
        <w:t>большого количе</w:t>
      </w:r>
      <w:r w:rsidR="00AD62A9">
        <w:rPr>
          <w:rFonts w:ascii="Times New Roman" w:hAnsi="Times New Roman" w:cs="Times New Roman"/>
          <w:sz w:val="28"/>
          <w:szCs w:val="28"/>
        </w:rPr>
        <w:t>ства неполных семей и воспитанием</w:t>
      </w:r>
      <w:r w:rsidRPr="007A4092">
        <w:rPr>
          <w:rFonts w:ascii="Times New Roman" w:hAnsi="Times New Roman" w:cs="Times New Roman"/>
          <w:sz w:val="28"/>
          <w:szCs w:val="28"/>
        </w:rPr>
        <w:t xml:space="preserve"> ребенка одним из родителей многие дети испытывают недостаток внимания. Ребенок не правильно понимает свою роль в обществе, что ведет к увеличению числа преступлений совершаемых подростками.</w:t>
      </w:r>
    </w:p>
    <w:p w:rsidR="00B73EB2" w:rsidRPr="007A4092" w:rsidRDefault="00B73EB2" w:rsidP="006405E6">
      <w:pPr>
        <w:pStyle w:val="a4"/>
        <w:spacing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A4092">
        <w:rPr>
          <w:rFonts w:ascii="Times New Roman" w:hAnsi="Times New Roman" w:cs="Times New Roman"/>
          <w:sz w:val="28"/>
          <w:szCs w:val="28"/>
        </w:rPr>
        <w:t xml:space="preserve">     Существует механизм выявления неблагоприятных семей. Выявление неблагополучия в семьях воспитанников связано с выявлением факторов социального риска</w:t>
      </w:r>
      <w:r w:rsidR="007E334B" w:rsidRPr="007A4092">
        <w:rPr>
          <w:rFonts w:ascii="Times New Roman" w:hAnsi="Times New Roman" w:cs="Times New Roman"/>
          <w:sz w:val="28"/>
          <w:szCs w:val="28"/>
        </w:rPr>
        <w:t>. Выявляются социально – бытовые условия проживания семей и воспитанников, состав семьи, образовательный уровень родителей, их возраст и профессия. Эти данные позволяют спрогнозировать стратегию взаимодействия с семьей. С семьями воспитанников используются такие формы как наблюдение, беседа, анкетирование, психологическая и социальная диагностика, посещение семей с целью выявления семейного неблагополучия.</w:t>
      </w:r>
    </w:p>
    <w:p w:rsidR="006405E6" w:rsidRDefault="005E2B68" w:rsidP="006405E6">
      <w:pPr>
        <w:pStyle w:val="a3"/>
        <w:shd w:val="clear" w:color="auto" w:fill="FFFFFF"/>
        <w:spacing w:before="0" w:beforeAutospacing="0" w:after="135" w:afterAutospacing="0" w:line="360" w:lineRule="auto"/>
        <w:ind w:firstLine="737"/>
        <w:jc w:val="both"/>
        <w:rPr>
          <w:sz w:val="28"/>
          <w:szCs w:val="28"/>
        </w:rPr>
      </w:pPr>
      <w:r w:rsidRPr="007A4092">
        <w:rPr>
          <w:sz w:val="28"/>
          <w:szCs w:val="28"/>
        </w:rPr>
        <w:t xml:space="preserve">    </w:t>
      </w:r>
      <w:r w:rsidR="00B73EB2" w:rsidRPr="007A4092">
        <w:rPr>
          <w:sz w:val="28"/>
          <w:szCs w:val="28"/>
        </w:rPr>
        <w:t xml:space="preserve"> </w:t>
      </w:r>
      <w:r w:rsidRPr="007A4092">
        <w:rPr>
          <w:sz w:val="28"/>
          <w:szCs w:val="28"/>
        </w:rPr>
        <w:t>В трудные жизненные условия попадают неполные семьи, семьи беженцев, малообеспеченные семьи, безработные, семьи с детьми – инвалидами, многодетные семьи, неблагополучные. Так как ребенок получает свой первый жизненный опыт в семье, то очень важно в какой семье он воспитывается,  благополучной или неблагополучной. Многие родители в воспитании и образовании детей часто целиком полага</w:t>
      </w:r>
      <w:r w:rsidR="00AD62A9">
        <w:rPr>
          <w:sz w:val="28"/>
          <w:szCs w:val="28"/>
        </w:rPr>
        <w:t xml:space="preserve">ются на детский сад и на </w:t>
      </w:r>
      <w:r w:rsidRPr="007A4092">
        <w:rPr>
          <w:sz w:val="28"/>
          <w:szCs w:val="28"/>
        </w:rPr>
        <w:t>школу</w:t>
      </w:r>
      <w:r w:rsidR="00B07DB7">
        <w:rPr>
          <w:sz w:val="28"/>
          <w:szCs w:val="28"/>
        </w:rPr>
        <w:t>,</w:t>
      </w:r>
      <w:r w:rsidRPr="007A4092">
        <w:rPr>
          <w:sz w:val="28"/>
          <w:szCs w:val="28"/>
        </w:rPr>
        <w:t xml:space="preserve"> в результате чего у большинства из них отсутствуют элементарные педагогические навыки. Единые согласованные требования семьи и школы – это одно из условий правильного воспитания детей.</w:t>
      </w:r>
      <w:r w:rsidR="00B73EB2" w:rsidRPr="007A4092">
        <w:rPr>
          <w:sz w:val="28"/>
          <w:szCs w:val="28"/>
        </w:rPr>
        <w:t xml:space="preserve"> К каждой семье </w:t>
      </w:r>
      <w:r w:rsidR="009503F8" w:rsidRPr="007A4092">
        <w:rPr>
          <w:sz w:val="28"/>
          <w:szCs w:val="28"/>
        </w:rPr>
        <w:t>«</w:t>
      </w:r>
      <w:r w:rsidR="00B73EB2" w:rsidRPr="007A4092">
        <w:rPr>
          <w:sz w:val="28"/>
          <w:szCs w:val="28"/>
        </w:rPr>
        <w:t>группы риска</w:t>
      </w:r>
      <w:r w:rsidR="009503F8" w:rsidRPr="007A4092">
        <w:rPr>
          <w:sz w:val="28"/>
          <w:szCs w:val="28"/>
        </w:rPr>
        <w:t>»</w:t>
      </w:r>
      <w:r w:rsidR="00B73EB2" w:rsidRPr="007A4092">
        <w:rPr>
          <w:sz w:val="28"/>
          <w:szCs w:val="28"/>
        </w:rPr>
        <w:t xml:space="preserve"> должен быть индивидуальный</w:t>
      </w:r>
      <w:r w:rsidR="006405E6">
        <w:rPr>
          <w:sz w:val="28"/>
          <w:szCs w:val="28"/>
        </w:rPr>
        <w:t>, дифференцированный подход.</w:t>
      </w:r>
    </w:p>
    <w:p w:rsidR="00E7729C" w:rsidRPr="007A4092" w:rsidRDefault="00E7729C" w:rsidP="006405E6">
      <w:pPr>
        <w:pStyle w:val="a3"/>
        <w:shd w:val="clear" w:color="auto" w:fill="FFFFFF"/>
        <w:spacing w:before="0" w:beforeAutospacing="0" w:after="135" w:afterAutospacing="0" w:line="360" w:lineRule="auto"/>
        <w:ind w:firstLine="737"/>
        <w:jc w:val="both"/>
        <w:rPr>
          <w:sz w:val="28"/>
          <w:szCs w:val="28"/>
        </w:rPr>
      </w:pPr>
      <w:r w:rsidRPr="007A4092">
        <w:rPr>
          <w:sz w:val="28"/>
          <w:szCs w:val="28"/>
        </w:rPr>
        <w:lastRenderedPageBreak/>
        <w:t>Дифференцированный подход строится на выделении 5 типов семей, сгруппированных по принципу возможности использования их нравственного потенциала для воспитания своего ребенка, детей класса.</w:t>
      </w:r>
    </w:p>
    <w:p w:rsidR="00E7729C" w:rsidRPr="007A4092" w:rsidRDefault="00E7729C" w:rsidP="007A4092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7A4092">
        <w:rPr>
          <w:sz w:val="28"/>
          <w:szCs w:val="28"/>
        </w:rPr>
        <w:t>В связи с этим семьи делятся на 5 типов:</w:t>
      </w:r>
    </w:p>
    <w:p w:rsidR="00E7729C" w:rsidRPr="007A4092" w:rsidRDefault="00E7729C" w:rsidP="007A4092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CC4521">
        <w:rPr>
          <w:sz w:val="28"/>
          <w:szCs w:val="28"/>
        </w:rPr>
        <w:t>1-й тип.</w:t>
      </w:r>
      <w:r w:rsidRPr="007A4092">
        <w:rPr>
          <w:sz w:val="28"/>
          <w:szCs w:val="28"/>
        </w:rPr>
        <w:t> Семьи с высоким уровнем нравственных отношений. В них здоровая моральная атмосфера, дети получают возможность для развития своих способностей. Частое вмешательство педагога здесь не нужно, хотя отдельные советы и предостережения, связанные с особенностями воспитания в определенном возрасте, не исключаются.</w:t>
      </w:r>
    </w:p>
    <w:p w:rsidR="00E7729C" w:rsidRPr="007A4092" w:rsidRDefault="00E7729C" w:rsidP="007A4092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CC4521">
        <w:rPr>
          <w:sz w:val="28"/>
          <w:szCs w:val="28"/>
        </w:rPr>
        <w:t>2-й тип</w:t>
      </w:r>
      <w:r w:rsidRPr="007A4092">
        <w:rPr>
          <w:sz w:val="28"/>
          <w:szCs w:val="28"/>
        </w:rPr>
        <w:t>. Семьи, характеризующиеся нормальными отношениями, но при этом не обеспечивающие положительную направленность в воспитании детей. Дети могут быть в центре " особых " забот родителей, в связи с чем у ребенка развиваются эгоистические тенденции, что, безусловно, требует внимания со стороны педагога.</w:t>
      </w:r>
    </w:p>
    <w:p w:rsidR="00E7729C" w:rsidRPr="007A4092" w:rsidRDefault="00E7729C" w:rsidP="007A4092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CC4521">
        <w:rPr>
          <w:sz w:val="28"/>
          <w:szCs w:val="28"/>
        </w:rPr>
        <w:t>3-й тип</w:t>
      </w:r>
      <w:r w:rsidRPr="007A4092">
        <w:rPr>
          <w:sz w:val="28"/>
          <w:szCs w:val="28"/>
        </w:rPr>
        <w:t>. Конфликтные семьи. В таких условиях родителям не до детей, они сами не могут разобраться в своих отношениях. Ни о каком разумном воспитании нет и речи, все пущено на самотек. Нужно активное педагогическое воздействие, чтобы изменить микроклимат в семье, не потерять растущего в ней человека.</w:t>
      </w:r>
    </w:p>
    <w:p w:rsidR="00E7729C" w:rsidRPr="007A4092" w:rsidRDefault="00E7729C" w:rsidP="007A4092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CC4521">
        <w:rPr>
          <w:sz w:val="28"/>
          <w:szCs w:val="28"/>
        </w:rPr>
        <w:t>4-й тип.</w:t>
      </w:r>
      <w:r w:rsidRPr="007A4092">
        <w:rPr>
          <w:sz w:val="28"/>
          <w:szCs w:val="28"/>
        </w:rPr>
        <w:t> Внешне благополучные семьи, в которых процветает безду</w:t>
      </w:r>
      <w:r w:rsidR="00AD62A9">
        <w:rPr>
          <w:sz w:val="28"/>
          <w:szCs w:val="28"/>
        </w:rPr>
        <w:t>шие</w:t>
      </w:r>
      <w:r w:rsidRPr="007A4092">
        <w:rPr>
          <w:sz w:val="28"/>
          <w:szCs w:val="28"/>
        </w:rPr>
        <w:t>, отсутствуют истинные нравственные ценности, эмоциональная связь поколений часто нарушена. Но некоторые дети хорошо усваивают семейную психологию внешнего благополучия, поэтому воспитательная работа с такими семьями особенно трудна.</w:t>
      </w:r>
    </w:p>
    <w:p w:rsidR="00131D74" w:rsidRPr="007A4092" w:rsidRDefault="00E7729C" w:rsidP="007A4092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CC4521">
        <w:rPr>
          <w:sz w:val="28"/>
          <w:szCs w:val="28"/>
        </w:rPr>
        <w:t>5-й тип</w:t>
      </w:r>
      <w:r w:rsidRPr="007A4092">
        <w:rPr>
          <w:sz w:val="28"/>
          <w:szCs w:val="28"/>
        </w:rPr>
        <w:t>. Неблагополучные семьи, для которых характерны грубость, скандалы, аморальное поведение. Такие семьи требуют постоянного внимания педагога, общественности. А иногда и активного вмешательства, чтобы защитить интересы детей.</w:t>
      </w:r>
    </w:p>
    <w:p w:rsidR="00131D74" w:rsidRPr="007A4092" w:rsidRDefault="00131D74" w:rsidP="006405E6">
      <w:pPr>
        <w:pStyle w:val="a4"/>
        <w:spacing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</w:t>
      </w:r>
      <w:r w:rsidR="009503F8"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тво семей, принадлежащих к «группе риска», не видят и не понимают, что в их жизни могут обостриться, на первый взгляд, невидимые проблемы, которые в дальнейшем отрицательно отразятся на их детях, а многие не верят, что они могут что-то изменить в своей судьбе и судьбе своих близких. У таких семей, как правило, недостаточно, психологических, физических, социальных и экономических ресурсов. Главная задача — активизация этих ресурсов в ходе работы с ними. Здесь очень важным является своевременная работа, пока эти ресурсы еще есть. Применительно к семьям «группы риска» используются различные технологии социальной работы. </w:t>
      </w:r>
    </w:p>
    <w:p w:rsidR="00131D74" w:rsidRPr="007A4092" w:rsidRDefault="00131D74" w:rsidP="006405E6">
      <w:pPr>
        <w:pStyle w:val="c1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7A4092">
        <w:rPr>
          <w:sz w:val="28"/>
          <w:szCs w:val="28"/>
          <w:shd w:val="clear" w:color="auto" w:fill="FFFFFF"/>
        </w:rPr>
        <w:t xml:space="preserve">      </w:t>
      </w:r>
      <w:r w:rsidRPr="007A4092">
        <w:rPr>
          <w:rStyle w:val="c5"/>
          <w:sz w:val="28"/>
          <w:szCs w:val="28"/>
        </w:rPr>
        <w:t>Для устранения неблагополучия в семье  школой проводится целенаправленная работа с родителями. Основной  задачей является обеспечение эффективной помощи семье в вопросах успешной социальной адаптации детей и подростков.</w:t>
      </w:r>
    </w:p>
    <w:p w:rsidR="00131D74" w:rsidRPr="007A4092" w:rsidRDefault="00131D74" w:rsidP="006405E6">
      <w:pPr>
        <w:pStyle w:val="c1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7A4092">
        <w:rPr>
          <w:rStyle w:val="c5"/>
          <w:sz w:val="28"/>
          <w:szCs w:val="28"/>
        </w:rPr>
        <w:t>     На протяжении работы с семьей решаются следующие задачи:</w:t>
      </w:r>
    </w:p>
    <w:p w:rsidR="00131D74" w:rsidRPr="007A4092" w:rsidRDefault="00131D74" w:rsidP="007A409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5"/>
          <w:sz w:val="28"/>
          <w:szCs w:val="28"/>
        </w:rPr>
        <w:t>- обеспечить помощь родителям в решении проблем, возникающих в процессе воспитания и обучения;</w:t>
      </w:r>
    </w:p>
    <w:p w:rsidR="00131D74" w:rsidRPr="007A4092" w:rsidRDefault="00131D74" w:rsidP="007A409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5"/>
          <w:sz w:val="28"/>
          <w:szCs w:val="28"/>
        </w:rPr>
        <w:t>-оказывать помощь родителям в развитии индивидуальных особенностей их ребенка;</w:t>
      </w:r>
    </w:p>
    <w:p w:rsidR="00131D74" w:rsidRPr="007A4092" w:rsidRDefault="00131D74" w:rsidP="007A409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5"/>
          <w:sz w:val="28"/>
          <w:szCs w:val="28"/>
        </w:rPr>
        <w:t>- координировать учебную помощь родителей их детям;</w:t>
      </w:r>
    </w:p>
    <w:p w:rsidR="00131D74" w:rsidRPr="007A4092" w:rsidRDefault="00131D74" w:rsidP="007A409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5"/>
          <w:sz w:val="28"/>
          <w:szCs w:val="28"/>
        </w:rPr>
        <w:t>- выявлять воспитательные возможности родителей и вовлекать их в жизнь классных коллективов;</w:t>
      </w:r>
    </w:p>
    <w:p w:rsidR="00131D74" w:rsidRPr="007A4092" w:rsidRDefault="00131D74" w:rsidP="007A409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5"/>
          <w:sz w:val="28"/>
          <w:szCs w:val="28"/>
        </w:rPr>
        <w:t>- обеспечить помощь родителям в решении возникающих проблем;</w:t>
      </w:r>
    </w:p>
    <w:p w:rsidR="00131D74" w:rsidRPr="007A4092" w:rsidRDefault="00131D74" w:rsidP="007A409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5"/>
          <w:sz w:val="28"/>
          <w:szCs w:val="28"/>
        </w:rPr>
        <w:t>- изучать уклад жизни и традиции семей учеников;</w:t>
      </w:r>
    </w:p>
    <w:p w:rsidR="00131D74" w:rsidRPr="007A4092" w:rsidRDefault="00131D74" w:rsidP="007A409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5"/>
          <w:sz w:val="28"/>
          <w:szCs w:val="28"/>
        </w:rPr>
        <w:t>- организовывать психолого-педагогическое просвещение родителей;</w:t>
      </w:r>
    </w:p>
    <w:p w:rsidR="00131D74" w:rsidRPr="007A4092" w:rsidRDefault="00131D74" w:rsidP="007A409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5"/>
          <w:sz w:val="28"/>
          <w:szCs w:val="28"/>
        </w:rPr>
        <w:t>- оказывать помощь в разрешении конфликтных ситуаций.</w:t>
      </w:r>
    </w:p>
    <w:p w:rsidR="00131D74" w:rsidRPr="007A4092" w:rsidRDefault="00131D74" w:rsidP="007A409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5"/>
          <w:sz w:val="28"/>
          <w:szCs w:val="28"/>
        </w:rPr>
        <w:t>В работе с семьями можно выделить основные направления работы:</w:t>
      </w:r>
    </w:p>
    <w:p w:rsidR="00131D74" w:rsidRPr="007A4092" w:rsidRDefault="00131D74" w:rsidP="007A409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5"/>
          <w:sz w:val="28"/>
          <w:szCs w:val="28"/>
        </w:rPr>
        <w:t>- проверка жилищно-бытовых условий семьи;</w:t>
      </w:r>
    </w:p>
    <w:p w:rsidR="00131D74" w:rsidRPr="007A4092" w:rsidRDefault="00131D74" w:rsidP="007A409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5"/>
          <w:sz w:val="28"/>
          <w:szCs w:val="28"/>
        </w:rPr>
        <w:t>- сбор информации о семье, выявление причин неблагополучия;</w:t>
      </w:r>
    </w:p>
    <w:p w:rsidR="00131D74" w:rsidRPr="007A4092" w:rsidRDefault="00131D74" w:rsidP="007A409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5"/>
          <w:sz w:val="28"/>
          <w:szCs w:val="28"/>
        </w:rPr>
        <w:lastRenderedPageBreak/>
        <w:t>- составление плана работы с семьей;</w:t>
      </w:r>
    </w:p>
    <w:p w:rsidR="00131D74" w:rsidRPr="007A4092" w:rsidRDefault="00131D74" w:rsidP="007A409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5"/>
          <w:sz w:val="28"/>
          <w:szCs w:val="28"/>
        </w:rPr>
        <w:t>- проведение консультаций, лекций  для родителей;</w:t>
      </w:r>
    </w:p>
    <w:p w:rsidR="00131D74" w:rsidRPr="007A4092" w:rsidRDefault="00131D74" w:rsidP="007A409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5"/>
          <w:sz w:val="28"/>
          <w:szCs w:val="28"/>
        </w:rPr>
        <w:t>- оказание им социально-психологической, посреднической и правовой помощи;</w:t>
      </w:r>
    </w:p>
    <w:p w:rsidR="00131D74" w:rsidRPr="007A4092" w:rsidRDefault="00131D74" w:rsidP="007A409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5"/>
          <w:sz w:val="28"/>
          <w:szCs w:val="28"/>
        </w:rPr>
        <w:t>- отслеживание успеваемости и посещаемости учащихся из неблагополучных</w:t>
      </w:r>
    </w:p>
    <w:p w:rsidR="00131D74" w:rsidRPr="007A4092" w:rsidRDefault="00131D74" w:rsidP="007A409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5"/>
          <w:sz w:val="28"/>
          <w:szCs w:val="28"/>
        </w:rPr>
        <w:t>   семей;</w:t>
      </w:r>
    </w:p>
    <w:p w:rsidR="00131D74" w:rsidRPr="007A4092" w:rsidRDefault="00131D74" w:rsidP="007A409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5"/>
          <w:sz w:val="28"/>
          <w:szCs w:val="28"/>
        </w:rPr>
        <w:t>- организация занятости детей из данных семей во внеурочное время  и  во время каникул;</w:t>
      </w:r>
    </w:p>
    <w:p w:rsidR="00131D74" w:rsidRPr="007A4092" w:rsidRDefault="00131D74" w:rsidP="007A409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sz w:val="28"/>
          <w:szCs w:val="28"/>
        </w:rPr>
      </w:pPr>
      <w:r w:rsidRPr="007A4092">
        <w:rPr>
          <w:rStyle w:val="c5"/>
          <w:sz w:val="28"/>
          <w:szCs w:val="28"/>
        </w:rPr>
        <w:t>- помощь в организации трудовой занятости подростков во время летних каникул.</w:t>
      </w:r>
    </w:p>
    <w:p w:rsidR="00131D74" w:rsidRPr="007A4092" w:rsidRDefault="00131D74" w:rsidP="006405E6">
      <w:pPr>
        <w:pStyle w:val="c1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7A4092">
        <w:rPr>
          <w:rStyle w:val="c5"/>
          <w:sz w:val="28"/>
          <w:szCs w:val="28"/>
        </w:rPr>
        <w:t xml:space="preserve">    Рассмотрев проблему семей, находящихся в социальном опасном положении или в трудной жизненной ситуации, нужно выбрать наиболее эффективные формы и методы работы.</w:t>
      </w:r>
    </w:p>
    <w:p w:rsidR="00131D74" w:rsidRPr="007A4092" w:rsidRDefault="00131D74" w:rsidP="006405E6">
      <w:pPr>
        <w:pStyle w:val="c1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7A4092">
        <w:rPr>
          <w:rStyle w:val="c5"/>
          <w:sz w:val="28"/>
          <w:szCs w:val="28"/>
        </w:rPr>
        <w:t>     Наиболее эффективной формой работы с семьёй, находящейся  в социально опасном положении или в трудной жизненной ситуации, я считаю, индивидуальную форму. Помочь в работе с семьёй может диагностика, патронаж, беседы, оказание психолого-педагогической материальной помощи.</w:t>
      </w:r>
    </w:p>
    <w:p w:rsidR="00131D74" w:rsidRPr="007A4092" w:rsidRDefault="00131D74" w:rsidP="006405E6">
      <w:pPr>
        <w:pStyle w:val="c1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7A4092">
        <w:rPr>
          <w:rStyle w:val="c5"/>
          <w:sz w:val="28"/>
          <w:szCs w:val="28"/>
        </w:rPr>
        <w:t>     А также я поняла, что какая бы работа с семьёй, находящейся в социально опасном положении  или в трудной жизненной ситуации не велась, для получения положительного результата её надо проводить в системе. Процесс должен быть непрерывным. Ослабление контроля над жизнью детей из этих семей может привести к необратимым последствиям, так как чаще всего дети из таких семей вынуждены ступить на путь правонарушений и преступлений, порой для самоутверждения, а порой для выживания, оставшись один на один с окружающим их жестоким миром.  </w:t>
      </w:r>
    </w:p>
    <w:p w:rsidR="00131D74" w:rsidRPr="007A4092" w:rsidRDefault="00131D74" w:rsidP="007A409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90F31" w:rsidRDefault="00B90F31" w:rsidP="00B75FD9">
      <w:pPr>
        <w:shd w:val="clear" w:color="auto" w:fill="FFFFFF"/>
        <w:tabs>
          <w:tab w:val="left" w:pos="3045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05E6" w:rsidRPr="007A4092" w:rsidRDefault="006405E6" w:rsidP="00B75FD9">
      <w:pPr>
        <w:shd w:val="clear" w:color="auto" w:fill="FFFFFF"/>
        <w:tabs>
          <w:tab w:val="left" w:pos="3045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5FD9" w:rsidRDefault="00B90F31" w:rsidP="007A4092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A40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абота с семьями беженцев.</w:t>
      </w:r>
    </w:p>
    <w:p w:rsidR="00B90F31" w:rsidRPr="00B75FD9" w:rsidRDefault="00B75FD9" w:rsidP="006405E6">
      <w:pPr>
        <w:pStyle w:val="a4"/>
        <w:shd w:val="clear" w:color="auto" w:fill="FFFFFF"/>
        <w:spacing w:before="100" w:beforeAutospacing="1" w:after="100" w:afterAutospacing="1" w:line="360" w:lineRule="auto"/>
        <w:ind w:left="0" w:firstLine="73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0F31" w:rsidRPr="00B75FD9">
        <w:rPr>
          <w:rFonts w:ascii="Times New Roman" w:hAnsi="Times New Roman" w:cs="Times New Roman"/>
          <w:sz w:val="28"/>
          <w:szCs w:val="28"/>
        </w:rPr>
        <w:t>Миграционные процессы происходили всякий раз, сколько проживает человечество. Напряженность, массовость, мотивы миграций зависят от множества оснований: вера, войны, политические репрессии, природные и экологические катаклизмы, финансовая непостоянность.</w:t>
      </w:r>
    </w:p>
    <w:p w:rsidR="00B90F31" w:rsidRPr="007A4092" w:rsidRDefault="00B90F31" w:rsidP="006405E6">
      <w:pPr>
        <w:pStyle w:val="a3"/>
        <w:shd w:val="clear" w:color="auto" w:fill="FFFFFF"/>
        <w:spacing w:line="360" w:lineRule="auto"/>
        <w:ind w:firstLine="737"/>
        <w:jc w:val="both"/>
        <w:rPr>
          <w:color w:val="000000"/>
          <w:sz w:val="28"/>
          <w:szCs w:val="28"/>
        </w:rPr>
      </w:pPr>
      <w:r w:rsidRPr="00AD62A9">
        <w:rPr>
          <w:sz w:val="28"/>
          <w:szCs w:val="28"/>
        </w:rPr>
        <w:t xml:space="preserve">     Специалисты разделяют категории беженцев и перемещенных лиц. Беженцы – это лица, покинувшие страну, в которой они постоянно</w:t>
      </w:r>
      <w:r w:rsidRPr="007A4092">
        <w:rPr>
          <w:color w:val="000000"/>
          <w:sz w:val="28"/>
          <w:szCs w:val="28"/>
        </w:rPr>
        <w:t xml:space="preserve"> проживали, в силу чрезвычайных событий. И те и другие обязаны в силу определенных серьезных обстоятельств, оставлять свое постоянное местожительство или даже покидать страну. Беженцы это немного другое, нежели мигранты. Их бегство связано с насилием над личностью, нарушением ее прав. В периоды войн, часто возникающих в различных регионах мира, беженцам приходится переносить очень тяжелые испытания, связанные с военными действия, межнациональными распрями, политическими играми. </w:t>
      </w:r>
    </w:p>
    <w:p w:rsidR="00B90F31" w:rsidRPr="007A4092" w:rsidRDefault="00B90F31" w:rsidP="006405E6">
      <w:pPr>
        <w:pStyle w:val="a3"/>
        <w:shd w:val="clear" w:color="auto" w:fill="FFFFFF"/>
        <w:spacing w:line="360" w:lineRule="auto"/>
        <w:ind w:firstLine="737"/>
        <w:jc w:val="both"/>
        <w:rPr>
          <w:color w:val="000000"/>
          <w:sz w:val="28"/>
          <w:szCs w:val="28"/>
          <w:shd w:val="clear" w:color="auto" w:fill="FFFFFF"/>
        </w:rPr>
      </w:pPr>
      <w:r w:rsidRPr="007A4092">
        <w:rPr>
          <w:color w:val="000000"/>
          <w:sz w:val="28"/>
          <w:szCs w:val="28"/>
          <w:shd w:val="clear" w:color="auto" w:fill="FFFFFF"/>
        </w:rPr>
        <w:t xml:space="preserve">     Наиболее интенсивное увеличения числа беженцев приходилось на начало 90-х годов, то есть период развала СССР. Люди, проживавшие в СССР, поневоле стали гражданами других государств, так как республики, входившие в Советский Союз, отделились и стали самостоятельными. И в этих государствах, русскоязычных граждан стали ущемлять в правах, как например, запрет разговаривать на родном, для них, русском языке. Мы это видим на примере Прибалтийских стран, а в последнее время и на Украине. Сокращение русских школ, ограничения в выборе профессий, проблемы с предоставлением гражданства – все это было и есть до сих пор во многих государствах, изъявивших желание быть самостоятельными.</w:t>
      </w:r>
    </w:p>
    <w:p w:rsidR="00B90F31" w:rsidRPr="007A4092" w:rsidRDefault="00B90F31" w:rsidP="006405E6">
      <w:pPr>
        <w:shd w:val="clear" w:color="auto" w:fill="FFFFFF"/>
        <w:spacing w:before="100" w:beforeAutospacing="1" w:after="100" w:afterAutospacing="1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Не сложно понять, что при вынужденной миграции серьезно нарушается социальная адапт</w:t>
      </w:r>
      <w:r w:rsidR="007A1A04" w:rsidRPr="007A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</w:t>
      </w:r>
      <w:r w:rsidRPr="007A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: из одной, привычной</w:t>
      </w:r>
      <w:r w:rsidR="007A4092" w:rsidRPr="007A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Pr="007A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4092" w:rsidRPr="007A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Pr="007A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A4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й и общественной среды он переезжает в другую, негативно </w:t>
      </w:r>
      <w:r w:rsidRPr="007A40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ывая множество естественных связей и искусственно формируя такие связи на новом месте. Попадая в иную социальную среду семьям беженцев необходимо принять новую культуру, которая, не всегда соответствует их традициям, приходится осваивать новые профессии. Эта ситуация позволяет выделить ряд проблем, с которыми приходится сталкиваться семьям беженцев: материальные; проблемы с трудоустройством; психологические; психические; физические проблемы со здоровьем.</w:t>
      </w:r>
    </w:p>
    <w:p w:rsidR="00B90F31" w:rsidRPr="007A4092" w:rsidRDefault="00B90F31" w:rsidP="007A409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0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циальных проблем семей мигрантов осложняется рядом причин:</w:t>
      </w:r>
    </w:p>
    <w:p w:rsidR="00B90F31" w:rsidRPr="007A4092" w:rsidRDefault="00B90F31" w:rsidP="007A409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09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, из-за бесконечной боязни бюрократической волокиты, просто не получают статус беженцев, что не дает специальным учреждениям производить четкий учет данных лиц и планировать адаптационную работу с ними;</w:t>
      </w:r>
    </w:p>
    <w:p w:rsidR="00B90F31" w:rsidRPr="007A4092" w:rsidRDefault="00B90F31" w:rsidP="007A409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09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иммигрантов не владеют русским языком; это тоже сильно усугубляет решение многих проблем.</w:t>
      </w:r>
    </w:p>
    <w:p w:rsidR="00B90F31" w:rsidRPr="007A4092" w:rsidRDefault="00B90F31" w:rsidP="007A409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0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вободных рабочих мест, надлежащих уровню образования беженцев и вынужденных переселенцев (в основном это среднее образование, недоступность профессиональной подготовки и высочайшей квалификации) затрудняет адаптацию семей беженцев и вынужденных переселенцев в новые социально-экономические условия.</w:t>
      </w:r>
    </w:p>
    <w:p w:rsidR="00B90F31" w:rsidRPr="007A4092" w:rsidRDefault="00B90F31" w:rsidP="006405E6">
      <w:pPr>
        <w:shd w:val="clear" w:color="auto" w:fill="FFFFFF"/>
        <w:spacing w:before="100" w:beforeAutospacing="1" w:after="100" w:afterAutospacing="1"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Известно, что дети в семьях беженцев и вынужденных переселенцев ощущают недостаток еды, воды, отсутствие медицинского обслуживания, должного образования и крыши над головой. Всё это ведёт, как к физическому ослаблению организма, так и эмоциональному истощению личности. Такие обстоятельства могут подтолкнуть ребёнка на преступление, и даже на самоубийство, если ему не будет оказана своевременная помощь квалифицированных специалистов. Социальная помощь детям беженцев</w:t>
      </w:r>
      <w:r w:rsidRPr="007A40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не только в том, чтобы гарантировать им элементарные условия </w:t>
      </w:r>
      <w:r w:rsidRPr="007A40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 реализации естественных и необходимых потребностей (питание, жилье, медицинское обслуживание и т.д.), но еще предоставить возможность создавать духовно-культурные (учеба, общение с родителями и сверстниками) и профессиональные потребности. Для развития и самоутверждения детей мигрантов немало можно сделать, привлекая образование и художественное творчество. То есть, значительную поддержку может оказать и оказывает школа. Большое значение должно придаваться школьному воспитанию и образованию детей мигрантов.</w:t>
      </w:r>
    </w:p>
    <w:p w:rsidR="00B90F31" w:rsidRPr="007A4092" w:rsidRDefault="00B90F31" w:rsidP="00B07DB7">
      <w:pPr>
        <w:shd w:val="clear" w:color="auto" w:fill="FFFFFF"/>
        <w:spacing w:before="100" w:beforeAutospacing="1" w:after="100" w:afterAutospacing="1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A4092">
        <w:rPr>
          <w:rFonts w:ascii="Times New Roman" w:hAnsi="Times New Roman" w:cs="Times New Roman"/>
          <w:sz w:val="28"/>
          <w:szCs w:val="28"/>
        </w:rPr>
        <w:t xml:space="preserve">      Социально-педагогическая поддержка</w:t>
      </w:r>
      <w:r w:rsidR="00AD62A9">
        <w:rPr>
          <w:rFonts w:ascii="Times New Roman" w:hAnsi="Times New Roman" w:cs="Times New Roman"/>
          <w:sz w:val="28"/>
          <w:szCs w:val="28"/>
        </w:rPr>
        <w:t xml:space="preserve"> - </w:t>
      </w:r>
      <w:r w:rsidRPr="007A4092">
        <w:rPr>
          <w:rFonts w:ascii="Times New Roman" w:hAnsi="Times New Roman" w:cs="Times New Roman"/>
          <w:sz w:val="28"/>
          <w:szCs w:val="28"/>
        </w:rPr>
        <w:t>это особая деятельность педагогов школы, способных воспитывать</w:t>
      </w:r>
      <w:r w:rsidR="00C53AF9">
        <w:rPr>
          <w:rFonts w:ascii="Times New Roman" w:hAnsi="Times New Roman" w:cs="Times New Roman"/>
          <w:sz w:val="28"/>
          <w:szCs w:val="28"/>
        </w:rPr>
        <w:t xml:space="preserve">,  </w:t>
      </w:r>
      <w:r w:rsidRPr="007A4092">
        <w:rPr>
          <w:rFonts w:ascii="Times New Roman" w:hAnsi="Times New Roman" w:cs="Times New Roman"/>
          <w:sz w:val="28"/>
          <w:szCs w:val="28"/>
        </w:rPr>
        <w:t xml:space="preserve">создавать, расширять, </w:t>
      </w:r>
      <w:r w:rsidR="00C53AF9">
        <w:rPr>
          <w:rFonts w:ascii="Times New Roman" w:hAnsi="Times New Roman" w:cs="Times New Roman"/>
          <w:sz w:val="28"/>
          <w:szCs w:val="28"/>
        </w:rPr>
        <w:t>развивать, объединять, помогать</w:t>
      </w:r>
      <w:r w:rsidRPr="007A4092">
        <w:rPr>
          <w:rFonts w:ascii="Times New Roman" w:hAnsi="Times New Roman" w:cs="Times New Roman"/>
          <w:sz w:val="28"/>
          <w:szCs w:val="28"/>
        </w:rPr>
        <w:t xml:space="preserve"> с помощью образовательных средств человеческую общность, способную жить и действовать, основываясь на гуманистических ценностях: уважении, равенстве, свободе выбора и реализации разнообразных интересов.</w:t>
      </w:r>
    </w:p>
    <w:p w:rsidR="00B90F31" w:rsidRPr="007A4092" w:rsidRDefault="00B90F31" w:rsidP="00B07DB7">
      <w:pPr>
        <w:shd w:val="clear" w:color="auto" w:fill="FFFFFF"/>
        <w:spacing w:before="100" w:beforeAutospacing="1" w:after="100" w:afterAutospacing="1"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4092">
        <w:rPr>
          <w:rFonts w:ascii="Times New Roman" w:hAnsi="Times New Roman" w:cs="Times New Roman"/>
          <w:sz w:val="28"/>
          <w:szCs w:val="28"/>
        </w:rPr>
        <w:t xml:space="preserve">        Реальная ситуация, касающаяся детей-мигрантов в современном образовательном учреждении, оказывается иной картиной, что определяет усиливающийся интерес и актуальность данных проблем. Потребность в целостном социально-педагогическом осмыслении проблемы особенностей сопровождения детей-мигрантов в учреждении образования связана с одним обстоятельством. Обычно дети являются невольными мигрантами, поскольку решение о смене места жительства, как правило, принимается без их участия, но весь сложный путь адаптации к новой культурной среде, каждый ребенок проходит сам. Дети-мигранты в процессе переезда и адаптации на новом месте испытывают множество трудноразрешимых социально-педагогических и психологических проблем, нуждаются в помощи и поддержке.</w:t>
      </w:r>
      <w:r w:rsidRPr="007A40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90F31" w:rsidRPr="007A4092" w:rsidRDefault="00B90F31" w:rsidP="00B07DB7">
      <w:pPr>
        <w:shd w:val="clear" w:color="auto" w:fill="FFFFFF"/>
        <w:spacing w:before="100" w:beforeAutospacing="1" w:after="100" w:afterAutospacing="1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A4092">
        <w:rPr>
          <w:rFonts w:ascii="Times New Roman" w:hAnsi="Times New Roman" w:cs="Times New Roman"/>
          <w:sz w:val="28"/>
          <w:szCs w:val="28"/>
        </w:rPr>
        <w:t xml:space="preserve">      Как показывает практика, приспособление к новому окружению, к новой социальной среде – наиболее сложная и болезненная для детей-мигрантов (беженцев) часть общего процесса адаптации в местах </w:t>
      </w:r>
      <w:r w:rsidRPr="007A4092">
        <w:rPr>
          <w:rFonts w:ascii="Times New Roman" w:hAnsi="Times New Roman" w:cs="Times New Roman"/>
          <w:sz w:val="28"/>
          <w:szCs w:val="28"/>
        </w:rPr>
        <w:lastRenderedPageBreak/>
        <w:t>проживания, в местах обучения. Этот процесс может «затянуться» или не произойти вовсе по ряду причин: из-за непривычных, часто контрастных по отношению к местам выхода природно-климатических условий; из-за заметных отличий от местного населения – в менталитете, религии, обычаях и традициях, а также по психологическим причинам. Однако социальная адаптация является для большей части неизбежной.</w:t>
      </w:r>
    </w:p>
    <w:p w:rsidR="00B90F31" w:rsidRPr="007A4092" w:rsidRDefault="00B90F31" w:rsidP="00B07DB7">
      <w:pPr>
        <w:shd w:val="clear" w:color="auto" w:fill="FFFFFF"/>
        <w:spacing w:before="100" w:beforeAutospacing="1" w:after="100" w:afterAutospacing="1"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4092">
        <w:rPr>
          <w:rFonts w:ascii="Times New Roman" w:hAnsi="Times New Roman" w:cs="Times New Roman"/>
          <w:sz w:val="28"/>
          <w:szCs w:val="28"/>
        </w:rPr>
        <w:t xml:space="preserve">     Дети-мигранты испытывают большое затруднение в приспособлении к новой культурной среде в связи с низким уровнем знания языка и отсутствием столь нужной в этот период поддержки и защиты со стороны педагогов и общества в целом. Необходимость адаптации, возникающей в связи с кардинальной сменой социального окружения, наслаивается на прохождение кризиса подросткового возраста, связанного со становлением самосознания, формированием идентичности и возникновением личностных новообразований.</w:t>
      </w:r>
    </w:p>
    <w:p w:rsidR="00B90F31" w:rsidRPr="007A4092" w:rsidRDefault="00B90F31" w:rsidP="00B07DB7">
      <w:pPr>
        <w:shd w:val="clear" w:color="auto" w:fill="FFFFFF"/>
        <w:spacing w:before="100" w:beforeAutospacing="1" w:after="100" w:afterAutospacing="1"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40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В заключении необходимо отметить что, социальная работа с семьями и детьми беженцев считается важным условием гармоничного существования современного общества. Общие старания управления социальной защиты, действия Федеральной миграционной службы, добросовестность сотрудников детских домов и школ, позволят справиться и с такой минимальной задачей, как организация социальной работы, которая ориентирована на оказание помощи нуждающимся семьям беженцев и их детям. И задачей – максимум: помочь данным семьям восстановить нормальную идентификацию с обществом, оказать на них положительное воздействие.</w:t>
      </w:r>
    </w:p>
    <w:p w:rsidR="007A1A04" w:rsidRDefault="007A1A04" w:rsidP="007A409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5FD9" w:rsidRDefault="00B75FD9" w:rsidP="007A409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3AF9" w:rsidRPr="007A4092" w:rsidRDefault="00C53AF9" w:rsidP="007A409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1A04" w:rsidRDefault="007A1A04" w:rsidP="00B75FD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A409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Рекомендации родителям по воспитанию детей</w:t>
      </w:r>
    </w:p>
    <w:p w:rsidR="000273BD" w:rsidRPr="000273BD" w:rsidRDefault="000273BD" w:rsidP="00B07DB7">
      <w:pPr>
        <w:pStyle w:val="a4"/>
        <w:spacing w:line="360" w:lineRule="auto"/>
        <w:ind w:left="0" w:firstLine="73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0273BD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из нас не родились образцовыми воспитателями и уж точно не имеют диплома психолога, а кому-то рутина педагогики покажется скучной и неинтересной. Для того чтобы сориентироваться в том море информации, которая связана с советами по воспитанию ребёнка, достаточно выделить и проанализировать основные рекомендации психологов и педагогов. Понимание этих моментов существенно облегчит родителям процесс взаимодействия с подрастающим поколением.</w:t>
      </w:r>
    </w:p>
    <w:p w:rsidR="007A1A04" w:rsidRPr="007A4092" w:rsidRDefault="000273BD" w:rsidP="00B07DB7">
      <w:pPr>
        <w:pStyle w:val="a4"/>
        <w:spacing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7A1A04"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ая деятельность семьи оказывает большое влияние на ее собственное укрепление. Отсюда следует, что чем лучше семья воспитывает детей, тем лучше дети ведут себя, тем больше радости приносят они родителям и способствуют поддержанию здоровых отношений между ними, что в свою очередь укрепляет их воспитательный потенциал.</w:t>
      </w:r>
    </w:p>
    <w:p w:rsidR="007A1A04" w:rsidRPr="007A4092" w:rsidRDefault="00C53AF9" w:rsidP="00B07DB7">
      <w:pPr>
        <w:pStyle w:val="c0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       </w:t>
      </w:r>
      <w:r w:rsidR="007A1A04" w:rsidRPr="007A4092">
        <w:rPr>
          <w:rStyle w:val="c3"/>
          <w:sz w:val="28"/>
          <w:szCs w:val="28"/>
        </w:rPr>
        <w:t xml:space="preserve">Воспитание детей - конституционная обязанность родителей. Для того чтобы воспитательный процесс протекал эффективно необходимо учитывать условия и </w:t>
      </w:r>
      <w:r w:rsidR="000273BD">
        <w:rPr>
          <w:rStyle w:val="c3"/>
          <w:sz w:val="28"/>
          <w:szCs w:val="28"/>
        </w:rPr>
        <w:t>предписания</w:t>
      </w:r>
      <w:r w:rsidR="007A1A04" w:rsidRPr="007A4092">
        <w:rPr>
          <w:rStyle w:val="c3"/>
          <w:sz w:val="28"/>
          <w:szCs w:val="28"/>
        </w:rPr>
        <w:t xml:space="preserve"> воспитания в семье.</w:t>
      </w:r>
    </w:p>
    <w:p w:rsidR="007A1A04" w:rsidRPr="003B37B6" w:rsidRDefault="00C53AF9" w:rsidP="007A4092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</w:t>
      </w:r>
      <w:r w:rsidR="007A1A04" w:rsidRPr="007A4092">
        <w:rPr>
          <w:rStyle w:val="c3"/>
          <w:sz w:val="28"/>
          <w:szCs w:val="28"/>
        </w:rPr>
        <w:t>Отношение к ребёнку</w:t>
      </w:r>
      <w:r w:rsidR="00B07DB7" w:rsidRPr="003B37B6">
        <w:rPr>
          <w:rStyle w:val="c3"/>
          <w:sz w:val="28"/>
          <w:szCs w:val="28"/>
        </w:rPr>
        <w:t>:</w:t>
      </w:r>
    </w:p>
    <w:p w:rsidR="007A1A04" w:rsidRPr="007A4092" w:rsidRDefault="007A1A04" w:rsidP="00C53AF9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3"/>
          <w:sz w:val="28"/>
          <w:szCs w:val="28"/>
        </w:rPr>
        <w:t>1) Любовь к ребёнку: похвала, ласка и нежность рождают в ребёнке ощущение защищённости, уверенности, свободы.</w:t>
      </w:r>
    </w:p>
    <w:p w:rsidR="007A1A04" w:rsidRPr="007A4092" w:rsidRDefault="007A1A04" w:rsidP="00C53AF9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3"/>
          <w:sz w:val="28"/>
          <w:szCs w:val="28"/>
        </w:rPr>
        <w:t>2) Отношение к ребенку как к существу равному.</w:t>
      </w:r>
    </w:p>
    <w:p w:rsidR="007A1A04" w:rsidRPr="007A4092" w:rsidRDefault="007A1A04" w:rsidP="00C53AF9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3"/>
          <w:sz w:val="28"/>
          <w:szCs w:val="28"/>
        </w:rPr>
        <w:t>3) Уважение к ребёнку — признание его личности.</w:t>
      </w:r>
    </w:p>
    <w:p w:rsidR="007A1A04" w:rsidRPr="007A4092" w:rsidRDefault="007A1A04" w:rsidP="00C53AF9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3"/>
          <w:sz w:val="28"/>
          <w:szCs w:val="28"/>
        </w:rPr>
        <w:t>4) Общая жизнь родителей и детей. Сочувствие, переживание сообща всех детских бед и радостей, дружба с ребёнком.</w:t>
      </w:r>
    </w:p>
    <w:p w:rsidR="007A1A04" w:rsidRPr="007A4092" w:rsidRDefault="007A1A04" w:rsidP="00C53AF9">
      <w:pPr>
        <w:pStyle w:val="c0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7A4092">
        <w:rPr>
          <w:rStyle w:val="c3"/>
          <w:sz w:val="28"/>
          <w:szCs w:val="28"/>
        </w:rPr>
        <w:t xml:space="preserve"> 5) Детство — не преддверие жизни, а сама жизнь, полная глубоких и ярких переживаний.</w:t>
      </w:r>
    </w:p>
    <w:p w:rsidR="007A1A04" w:rsidRPr="007A4092" w:rsidRDefault="007A1A04" w:rsidP="00C53AF9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3"/>
          <w:sz w:val="28"/>
          <w:szCs w:val="28"/>
        </w:rPr>
        <w:t>6) Согласие с ребёнком, а не подчинение ребёнка воле родителей.</w:t>
      </w:r>
    </w:p>
    <w:p w:rsidR="007A1A04" w:rsidRDefault="007A1A04" w:rsidP="00C53AF9">
      <w:pPr>
        <w:pStyle w:val="c0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7A4092">
        <w:rPr>
          <w:rStyle w:val="c3"/>
          <w:sz w:val="28"/>
          <w:szCs w:val="28"/>
        </w:rPr>
        <w:t>7) Справедливость и мера в поощрении и наказании детей.</w:t>
      </w:r>
    </w:p>
    <w:p w:rsidR="00B07DB7" w:rsidRDefault="00B07DB7" w:rsidP="00C53AF9">
      <w:pPr>
        <w:pStyle w:val="c0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</w:p>
    <w:p w:rsidR="00B07DB7" w:rsidRPr="007A4092" w:rsidRDefault="00B07DB7" w:rsidP="00C53AF9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A1A04" w:rsidRPr="00B07DB7" w:rsidRDefault="007A1A04" w:rsidP="007A4092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3"/>
          <w:sz w:val="28"/>
          <w:szCs w:val="28"/>
        </w:rPr>
        <w:lastRenderedPageBreak/>
        <w:t>Развитие</w:t>
      </w:r>
      <w:r w:rsidR="00B07DB7" w:rsidRPr="00B07DB7">
        <w:rPr>
          <w:rStyle w:val="c3"/>
          <w:sz w:val="28"/>
          <w:szCs w:val="28"/>
        </w:rPr>
        <w:t>:</w:t>
      </w:r>
    </w:p>
    <w:p w:rsidR="00C53AF9" w:rsidRDefault="007A1A04" w:rsidP="00C53AF9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3"/>
          <w:sz w:val="28"/>
          <w:szCs w:val="28"/>
        </w:rPr>
        <w:t>1) Создание поля возможностей, не только соответствующих сегодняшнему уровню развития ребёнка, но и опережающих.</w:t>
      </w:r>
    </w:p>
    <w:p w:rsidR="007A1A04" w:rsidRPr="007A4092" w:rsidRDefault="007A1A04" w:rsidP="00C53AF9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3"/>
          <w:sz w:val="28"/>
          <w:szCs w:val="28"/>
        </w:rPr>
        <w:t>2) Помощь ребёнку в удовлетворении его потребностей в познании, утверждении, самовыражении, самоопределении.</w:t>
      </w:r>
    </w:p>
    <w:p w:rsidR="007A1A04" w:rsidRPr="007A4092" w:rsidRDefault="007A1A04" w:rsidP="00C53AF9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3"/>
          <w:sz w:val="28"/>
          <w:szCs w:val="28"/>
        </w:rPr>
        <w:t>3) Готовность отвечать на все вопросы, даже «взрослые».</w:t>
      </w:r>
    </w:p>
    <w:p w:rsidR="007A1A04" w:rsidRPr="007A4092" w:rsidRDefault="007A1A04" w:rsidP="00C53AF9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3"/>
          <w:sz w:val="28"/>
          <w:szCs w:val="28"/>
        </w:rPr>
        <w:t>4) Предоставление ребенку свободы выбора - чем заняться, во что поиграть, что поделать.</w:t>
      </w:r>
    </w:p>
    <w:p w:rsidR="007A1A04" w:rsidRPr="003B37B6" w:rsidRDefault="00C53AF9" w:rsidP="00C53AF9">
      <w:pPr>
        <w:pStyle w:val="c0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5</w:t>
      </w:r>
      <w:r w:rsidR="007A1A04" w:rsidRPr="007A4092">
        <w:rPr>
          <w:rStyle w:val="c3"/>
          <w:sz w:val="28"/>
          <w:szCs w:val="28"/>
        </w:rPr>
        <w:t>) Поощрение творчества в любой работе: самые заурядные дела можно делать празднично, и ребёнок должен это видеть.</w:t>
      </w:r>
    </w:p>
    <w:p w:rsidR="00B07DB7" w:rsidRPr="003B37B6" w:rsidRDefault="00B07DB7" w:rsidP="00C53AF9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A1A04" w:rsidRPr="007A4092" w:rsidRDefault="00B07DB7" w:rsidP="00C53AF9">
      <w:pPr>
        <w:pStyle w:val="c0"/>
        <w:tabs>
          <w:tab w:val="left" w:pos="7560"/>
        </w:tabs>
        <w:spacing w:before="0" w:beforeAutospacing="0" w:after="0" w:afterAutospacing="0" w:line="360" w:lineRule="auto"/>
        <w:ind w:left="-348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  </w:t>
      </w:r>
      <w:r w:rsidR="00C53AF9">
        <w:rPr>
          <w:rStyle w:val="c3"/>
          <w:sz w:val="28"/>
          <w:szCs w:val="28"/>
        </w:rPr>
        <w:t xml:space="preserve">  </w:t>
      </w:r>
      <w:r w:rsidR="007A1A04" w:rsidRPr="007A4092">
        <w:rPr>
          <w:rStyle w:val="c3"/>
          <w:sz w:val="28"/>
          <w:szCs w:val="28"/>
        </w:rPr>
        <w:t>Предписания гуманного семейного воспитания</w:t>
      </w:r>
      <w:r w:rsidRPr="003B37B6">
        <w:rPr>
          <w:rStyle w:val="c3"/>
          <w:sz w:val="28"/>
          <w:szCs w:val="28"/>
        </w:rPr>
        <w:t>:</w:t>
      </w:r>
      <w:r w:rsidR="00C53AF9">
        <w:rPr>
          <w:rStyle w:val="c3"/>
          <w:sz w:val="28"/>
          <w:szCs w:val="28"/>
        </w:rPr>
        <w:tab/>
      </w:r>
    </w:p>
    <w:p w:rsidR="007A1A04" w:rsidRPr="007A4092" w:rsidRDefault="007A1A04" w:rsidP="00C53AF9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3"/>
          <w:sz w:val="28"/>
          <w:szCs w:val="28"/>
        </w:rPr>
        <w:t>1) Не применять к ребёнку насилия, даже из добрых, заботливых побуждений.</w:t>
      </w:r>
    </w:p>
    <w:p w:rsidR="007A1A04" w:rsidRPr="007A4092" w:rsidRDefault="007A1A04" w:rsidP="00C53AF9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3"/>
          <w:sz w:val="28"/>
          <w:szCs w:val="28"/>
        </w:rPr>
        <w:t>2) Не срывать зло на ребенке.</w:t>
      </w:r>
    </w:p>
    <w:p w:rsidR="007A1A04" w:rsidRPr="007A4092" w:rsidRDefault="007A1A04" w:rsidP="00C53AF9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3"/>
          <w:sz w:val="28"/>
          <w:szCs w:val="28"/>
        </w:rPr>
        <w:t>3) Не бить ребёнка.</w:t>
      </w:r>
    </w:p>
    <w:p w:rsidR="007A1A04" w:rsidRPr="007A4092" w:rsidRDefault="007A1A04" w:rsidP="00C53AF9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3"/>
          <w:sz w:val="28"/>
          <w:szCs w:val="28"/>
        </w:rPr>
        <w:t>4) Не лгать ребенку!</w:t>
      </w:r>
    </w:p>
    <w:p w:rsidR="007A1A04" w:rsidRPr="007A4092" w:rsidRDefault="007A1A04" w:rsidP="00C53AF9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3"/>
          <w:sz w:val="28"/>
          <w:szCs w:val="28"/>
        </w:rPr>
        <w:t>5) Не запугивать ребёнка.</w:t>
      </w:r>
    </w:p>
    <w:p w:rsidR="007A1A04" w:rsidRPr="007A4092" w:rsidRDefault="007A1A04" w:rsidP="00C53AF9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3"/>
          <w:sz w:val="28"/>
          <w:szCs w:val="28"/>
        </w:rPr>
        <w:t>6) Не разочаровывать ребёнка в жизни.</w:t>
      </w:r>
    </w:p>
    <w:p w:rsidR="007A1A04" w:rsidRPr="007A4092" w:rsidRDefault="007A1A04" w:rsidP="00C53AF9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3"/>
          <w:sz w:val="28"/>
          <w:szCs w:val="28"/>
        </w:rPr>
        <w:t>7) Не ограничивать понапрасну.</w:t>
      </w:r>
    </w:p>
    <w:p w:rsidR="007A1A04" w:rsidRPr="007A4092" w:rsidRDefault="007A1A04" w:rsidP="00C53AF9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3"/>
          <w:sz w:val="28"/>
          <w:szCs w:val="28"/>
        </w:rPr>
        <w:t>8) Не бояться активности ребёнка, не удерживать его в том, что ему интересно, что ему в радость.</w:t>
      </w:r>
    </w:p>
    <w:p w:rsidR="007A1A04" w:rsidRPr="007A4092" w:rsidRDefault="007A1A04" w:rsidP="00C53AF9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3"/>
          <w:sz w:val="28"/>
          <w:szCs w:val="28"/>
        </w:rPr>
        <w:t>9) Не захваливать, не превозносить над другими детьми.</w:t>
      </w:r>
    </w:p>
    <w:p w:rsidR="007A1A04" w:rsidRPr="007A4092" w:rsidRDefault="007A1A04" w:rsidP="00C53AF9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4092">
        <w:rPr>
          <w:rStyle w:val="c3"/>
          <w:sz w:val="28"/>
          <w:szCs w:val="28"/>
        </w:rPr>
        <w:t>10) Не привлекать ребёнка для разрешения семейных конфликтов.</w:t>
      </w:r>
    </w:p>
    <w:p w:rsidR="007A1A04" w:rsidRPr="007A4092" w:rsidRDefault="007A1A04" w:rsidP="00C53AF9">
      <w:pPr>
        <w:pStyle w:val="c0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7A4092">
        <w:rPr>
          <w:rStyle w:val="c3"/>
          <w:sz w:val="28"/>
          <w:szCs w:val="28"/>
        </w:rPr>
        <w:t>11) Не нарушать данных ребёнку обещаний.</w:t>
      </w:r>
    </w:p>
    <w:p w:rsidR="007A1A04" w:rsidRDefault="007A1A04" w:rsidP="007A4092">
      <w:pPr>
        <w:pStyle w:val="c0"/>
        <w:spacing w:before="0" w:beforeAutospacing="0" w:after="0" w:afterAutospacing="0" w:line="360" w:lineRule="auto"/>
        <w:ind w:left="-348"/>
        <w:jc w:val="both"/>
        <w:rPr>
          <w:sz w:val="28"/>
          <w:szCs w:val="28"/>
          <w:shd w:val="clear" w:color="auto" w:fill="FFFFFF"/>
        </w:rPr>
      </w:pPr>
      <w:r w:rsidRPr="007A4092">
        <w:rPr>
          <w:sz w:val="28"/>
          <w:szCs w:val="28"/>
          <w:shd w:val="clear" w:color="auto" w:fill="FFFFFF"/>
        </w:rPr>
        <w:t>Также родителям необходимо помнить что ребенок – это живое существо.</w:t>
      </w:r>
    </w:p>
    <w:p w:rsidR="000273BD" w:rsidRDefault="000273BD" w:rsidP="00B07DB7">
      <w:pPr>
        <w:pStyle w:val="c0"/>
        <w:spacing w:before="0" w:beforeAutospacing="0" w:after="0" w:afterAutospacing="0" w:line="360" w:lineRule="auto"/>
        <w:ind w:left="-346" w:firstLine="737"/>
        <w:jc w:val="both"/>
        <w:rPr>
          <w:color w:val="000000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="009B12F6" w:rsidRPr="00267EEB">
        <w:rPr>
          <w:sz w:val="28"/>
          <w:szCs w:val="28"/>
        </w:rPr>
        <w:t>Нам, взрослым, необходимо помнить, что под влиянием опыта общения с нами, у ребенка не только формируются оценки себя и других, но и зарождается очень важная особенность - сочувствовать другим людям, переживать чужие горести и радос</w:t>
      </w:r>
      <w:r w:rsidR="00267EEB">
        <w:rPr>
          <w:sz w:val="28"/>
          <w:szCs w:val="28"/>
        </w:rPr>
        <w:t>ти как собственные. В общении с</w:t>
      </w:r>
      <w:r w:rsidR="009B12F6" w:rsidRPr="00267EEB">
        <w:rPr>
          <w:sz w:val="28"/>
          <w:szCs w:val="28"/>
        </w:rPr>
        <w:t xml:space="preserve"> взрослыми </w:t>
      </w:r>
      <w:r w:rsidR="009B12F6" w:rsidRPr="00267EEB">
        <w:rPr>
          <w:sz w:val="28"/>
          <w:szCs w:val="28"/>
        </w:rPr>
        <w:lastRenderedPageBreak/>
        <w:t>и сверстниками он впервые осознает, что нужно учитывать не только свою, но и чужую точку зрения. Педагогическая авторитарность в неформальном общении с дет</w:t>
      </w:r>
      <w:r w:rsidR="00267EEB">
        <w:rPr>
          <w:sz w:val="28"/>
          <w:szCs w:val="28"/>
        </w:rPr>
        <w:t>ьми</w:t>
      </w:r>
      <w:r w:rsidR="009B12F6" w:rsidRPr="00267EEB">
        <w:rPr>
          <w:sz w:val="28"/>
          <w:szCs w:val="28"/>
        </w:rPr>
        <w:t xml:space="preserve"> порождает у них дефицит самостоятельности, неумение выразить и отстоять свое мнение. Общаясь с ребенком, очень важно отрешиться от позиции, что наше слово – истина, ибо процесс общения требует понимания другого и</w:t>
      </w:r>
      <w:r w:rsidR="009B12F6" w:rsidRPr="00267EEB">
        <w:rPr>
          <w:i/>
          <w:iCs/>
          <w:sz w:val="28"/>
          <w:szCs w:val="28"/>
        </w:rPr>
        <w:t> </w:t>
      </w:r>
      <w:r w:rsidR="009B12F6" w:rsidRPr="00267EEB">
        <w:rPr>
          <w:sz w:val="28"/>
          <w:szCs w:val="28"/>
        </w:rPr>
        <w:t>отождествления себя с другими.</w:t>
      </w:r>
    </w:p>
    <w:p w:rsidR="007A1A04" w:rsidRDefault="000273BD" w:rsidP="00B07DB7">
      <w:pPr>
        <w:pStyle w:val="c0"/>
        <w:spacing w:before="0" w:beforeAutospacing="0" w:after="0" w:afterAutospacing="0" w:line="360" w:lineRule="auto"/>
        <w:ind w:left="-346" w:firstLine="737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</w:t>
      </w:r>
      <w:r w:rsidR="00A340ED" w:rsidRPr="00A340ED">
        <w:rPr>
          <w:sz w:val="28"/>
          <w:szCs w:val="28"/>
          <w:shd w:val="clear" w:color="auto" w:fill="FFFFFF"/>
        </w:rPr>
        <w:t>Лучший стиль воспитания – совмещение честности, уважения и гибкости в поведении по отношению к ребенку. Учитесь слышать и уважать чувства ребенка, позволять ему делать самостоятельный выбор и в то же время устанавливайте четкие и справедливые правила поведения</w:t>
      </w:r>
      <w:r w:rsidR="00A340ED">
        <w:rPr>
          <w:sz w:val="28"/>
          <w:szCs w:val="28"/>
          <w:shd w:val="clear" w:color="auto" w:fill="FFFFFF"/>
        </w:rPr>
        <w:t>.</w:t>
      </w:r>
    </w:p>
    <w:p w:rsidR="000273BD" w:rsidRDefault="000273BD" w:rsidP="00A340ED">
      <w:pPr>
        <w:pStyle w:val="c0"/>
        <w:spacing w:before="0" w:beforeAutospacing="0" w:after="0" w:afterAutospacing="0" w:line="360" w:lineRule="auto"/>
        <w:ind w:left="-348"/>
        <w:jc w:val="both"/>
        <w:rPr>
          <w:sz w:val="28"/>
          <w:szCs w:val="28"/>
          <w:shd w:val="clear" w:color="auto" w:fill="FFFFFF"/>
        </w:rPr>
      </w:pPr>
    </w:p>
    <w:p w:rsidR="000273BD" w:rsidRDefault="000273BD" w:rsidP="00A340ED">
      <w:pPr>
        <w:pStyle w:val="c0"/>
        <w:spacing w:before="0" w:beforeAutospacing="0" w:after="0" w:afterAutospacing="0" w:line="360" w:lineRule="auto"/>
        <w:ind w:left="-348"/>
        <w:jc w:val="both"/>
        <w:rPr>
          <w:sz w:val="28"/>
          <w:szCs w:val="28"/>
          <w:shd w:val="clear" w:color="auto" w:fill="FFFFFF"/>
        </w:rPr>
      </w:pPr>
    </w:p>
    <w:p w:rsidR="000273BD" w:rsidRDefault="000273BD" w:rsidP="00A340ED">
      <w:pPr>
        <w:pStyle w:val="c0"/>
        <w:spacing w:before="0" w:beforeAutospacing="0" w:after="0" w:afterAutospacing="0" w:line="360" w:lineRule="auto"/>
        <w:ind w:left="-348"/>
        <w:jc w:val="both"/>
        <w:rPr>
          <w:sz w:val="28"/>
          <w:szCs w:val="28"/>
          <w:shd w:val="clear" w:color="auto" w:fill="FFFFFF"/>
        </w:rPr>
      </w:pPr>
    </w:p>
    <w:p w:rsidR="000273BD" w:rsidRDefault="000273BD" w:rsidP="00A340ED">
      <w:pPr>
        <w:pStyle w:val="c0"/>
        <w:spacing w:before="0" w:beforeAutospacing="0" w:after="0" w:afterAutospacing="0" w:line="360" w:lineRule="auto"/>
        <w:ind w:left="-348"/>
        <w:jc w:val="both"/>
        <w:rPr>
          <w:sz w:val="28"/>
          <w:szCs w:val="28"/>
          <w:shd w:val="clear" w:color="auto" w:fill="FFFFFF"/>
        </w:rPr>
      </w:pPr>
    </w:p>
    <w:p w:rsidR="000273BD" w:rsidRDefault="000273BD" w:rsidP="00A340ED">
      <w:pPr>
        <w:pStyle w:val="c0"/>
        <w:spacing w:before="0" w:beforeAutospacing="0" w:after="0" w:afterAutospacing="0" w:line="360" w:lineRule="auto"/>
        <w:ind w:left="-348"/>
        <w:jc w:val="both"/>
        <w:rPr>
          <w:sz w:val="28"/>
          <w:szCs w:val="28"/>
          <w:shd w:val="clear" w:color="auto" w:fill="FFFFFF"/>
        </w:rPr>
      </w:pPr>
    </w:p>
    <w:p w:rsidR="000273BD" w:rsidRDefault="000273BD" w:rsidP="00A340ED">
      <w:pPr>
        <w:pStyle w:val="c0"/>
        <w:spacing w:before="0" w:beforeAutospacing="0" w:after="0" w:afterAutospacing="0" w:line="360" w:lineRule="auto"/>
        <w:ind w:left="-348"/>
        <w:jc w:val="both"/>
        <w:rPr>
          <w:sz w:val="28"/>
          <w:szCs w:val="28"/>
          <w:shd w:val="clear" w:color="auto" w:fill="FFFFFF"/>
        </w:rPr>
      </w:pPr>
    </w:p>
    <w:p w:rsidR="000273BD" w:rsidRDefault="000273BD" w:rsidP="00A340ED">
      <w:pPr>
        <w:pStyle w:val="c0"/>
        <w:spacing w:before="0" w:beforeAutospacing="0" w:after="0" w:afterAutospacing="0" w:line="360" w:lineRule="auto"/>
        <w:ind w:left="-348"/>
        <w:jc w:val="both"/>
        <w:rPr>
          <w:sz w:val="28"/>
          <w:szCs w:val="28"/>
          <w:shd w:val="clear" w:color="auto" w:fill="FFFFFF"/>
        </w:rPr>
      </w:pPr>
    </w:p>
    <w:p w:rsidR="000273BD" w:rsidRDefault="000273BD" w:rsidP="00A340ED">
      <w:pPr>
        <w:pStyle w:val="c0"/>
        <w:spacing w:before="0" w:beforeAutospacing="0" w:after="0" w:afterAutospacing="0" w:line="360" w:lineRule="auto"/>
        <w:ind w:left="-348"/>
        <w:jc w:val="both"/>
        <w:rPr>
          <w:sz w:val="28"/>
          <w:szCs w:val="28"/>
          <w:shd w:val="clear" w:color="auto" w:fill="FFFFFF"/>
        </w:rPr>
      </w:pPr>
    </w:p>
    <w:p w:rsidR="000273BD" w:rsidRDefault="000273BD" w:rsidP="00A340ED">
      <w:pPr>
        <w:pStyle w:val="c0"/>
        <w:spacing w:before="0" w:beforeAutospacing="0" w:after="0" w:afterAutospacing="0" w:line="360" w:lineRule="auto"/>
        <w:ind w:left="-348"/>
        <w:jc w:val="both"/>
        <w:rPr>
          <w:sz w:val="28"/>
          <w:szCs w:val="28"/>
          <w:shd w:val="clear" w:color="auto" w:fill="FFFFFF"/>
        </w:rPr>
      </w:pPr>
    </w:p>
    <w:p w:rsidR="000273BD" w:rsidRDefault="000273BD" w:rsidP="00A340ED">
      <w:pPr>
        <w:pStyle w:val="c0"/>
        <w:spacing w:before="0" w:beforeAutospacing="0" w:after="0" w:afterAutospacing="0" w:line="360" w:lineRule="auto"/>
        <w:ind w:left="-348"/>
        <w:jc w:val="both"/>
        <w:rPr>
          <w:sz w:val="28"/>
          <w:szCs w:val="28"/>
          <w:shd w:val="clear" w:color="auto" w:fill="FFFFFF"/>
        </w:rPr>
      </w:pPr>
    </w:p>
    <w:p w:rsidR="000273BD" w:rsidRDefault="000273BD" w:rsidP="00A340ED">
      <w:pPr>
        <w:pStyle w:val="c0"/>
        <w:spacing w:before="0" w:beforeAutospacing="0" w:after="0" w:afterAutospacing="0" w:line="360" w:lineRule="auto"/>
        <w:ind w:left="-348"/>
        <w:jc w:val="both"/>
        <w:rPr>
          <w:sz w:val="28"/>
          <w:szCs w:val="28"/>
          <w:shd w:val="clear" w:color="auto" w:fill="FFFFFF"/>
        </w:rPr>
      </w:pPr>
    </w:p>
    <w:p w:rsidR="000273BD" w:rsidRDefault="000273BD" w:rsidP="00A340ED">
      <w:pPr>
        <w:pStyle w:val="c0"/>
        <w:spacing w:before="0" w:beforeAutospacing="0" w:after="0" w:afterAutospacing="0" w:line="360" w:lineRule="auto"/>
        <w:ind w:left="-348"/>
        <w:jc w:val="both"/>
        <w:rPr>
          <w:sz w:val="28"/>
          <w:szCs w:val="28"/>
          <w:shd w:val="clear" w:color="auto" w:fill="FFFFFF"/>
        </w:rPr>
      </w:pPr>
    </w:p>
    <w:p w:rsidR="000273BD" w:rsidRDefault="000273BD" w:rsidP="00A340ED">
      <w:pPr>
        <w:pStyle w:val="c0"/>
        <w:spacing w:before="0" w:beforeAutospacing="0" w:after="0" w:afterAutospacing="0" w:line="360" w:lineRule="auto"/>
        <w:ind w:left="-348"/>
        <w:jc w:val="both"/>
        <w:rPr>
          <w:sz w:val="28"/>
          <w:szCs w:val="28"/>
          <w:shd w:val="clear" w:color="auto" w:fill="FFFFFF"/>
        </w:rPr>
      </w:pPr>
    </w:p>
    <w:p w:rsidR="000273BD" w:rsidRDefault="000273BD" w:rsidP="00A340ED">
      <w:pPr>
        <w:pStyle w:val="c0"/>
        <w:spacing w:before="0" w:beforeAutospacing="0" w:after="0" w:afterAutospacing="0" w:line="360" w:lineRule="auto"/>
        <w:ind w:left="-348"/>
        <w:jc w:val="both"/>
        <w:rPr>
          <w:sz w:val="28"/>
          <w:szCs w:val="28"/>
          <w:shd w:val="clear" w:color="auto" w:fill="FFFFFF"/>
        </w:rPr>
      </w:pPr>
    </w:p>
    <w:p w:rsidR="000273BD" w:rsidRDefault="000273BD" w:rsidP="00A340ED">
      <w:pPr>
        <w:pStyle w:val="c0"/>
        <w:spacing w:before="0" w:beforeAutospacing="0" w:after="0" w:afterAutospacing="0" w:line="360" w:lineRule="auto"/>
        <w:ind w:left="-348"/>
        <w:jc w:val="both"/>
        <w:rPr>
          <w:sz w:val="28"/>
          <w:szCs w:val="28"/>
          <w:shd w:val="clear" w:color="auto" w:fill="FFFFFF"/>
        </w:rPr>
      </w:pPr>
    </w:p>
    <w:p w:rsidR="000273BD" w:rsidRDefault="000273BD" w:rsidP="00A340ED">
      <w:pPr>
        <w:pStyle w:val="c0"/>
        <w:spacing w:before="0" w:beforeAutospacing="0" w:after="0" w:afterAutospacing="0" w:line="360" w:lineRule="auto"/>
        <w:ind w:left="-348"/>
        <w:jc w:val="both"/>
        <w:rPr>
          <w:sz w:val="28"/>
          <w:szCs w:val="28"/>
          <w:shd w:val="clear" w:color="auto" w:fill="FFFFFF"/>
        </w:rPr>
      </w:pPr>
    </w:p>
    <w:p w:rsidR="000273BD" w:rsidRDefault="000273BD" w:rsidP="00A340ED">
      <w:pPr>
        <w:pStyle w:val="c0"/>
        <w:spacing w:before="0" w:beforeAutospacing="0" w:after="0" w:afterAutospacing="0" w:line="360" w:lineRule="auto"/>
        <w:ind w:left="-348"/>
        <w:jc w:val="both"/>
        <w:rPr>
          <w:sz w:val="28"/>
          <w:szCs w:val="28"/>
          <w:shd w:val="clear" w:color="auto" w:fill="FFFFFF"/>
        </w:rPr>
      </w:pPr>
    </w:p>
    <w:p w:rsidR="00C53AF9" w:rsidRPr="003B37B6" w:rsidRDefault="00C53AF9" w:rsidP="00C53AF9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B07DB7" w:rsidRPr="003B37B6" w:rsidRDefault="00B07DB7" w:rsidP="00C53AF9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A1A04" w:rsidRPr="000273BD" w:rsidRDefault="007A1A04" w:rsidP="007A409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7A1A04" w:rsidRPr="007A4092" w:rsidRDefault="007A4092" w:rsidP="00B07DB7">
      <w:pPr>
        <w:spacing w:line="360" w:lineRule="auto"/>
        <w:ind w:firstLine="737"/>
        <w:jc w:val="both"/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027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A1A04"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ья должна помогать школе, готовить образованных и инициативных граждан нашей страны. Весьма важно, чтобы родители хорошо понимали цель воспитания, в основе которого лежит необходимость формирования личности, и обращали внимание не только на учебную работу детей, но и проявляли повседневную заботу об их трудовой и технической подготовке, физическом, нравственном и эстетическом воспитании. Некоторые родители основные усилия сосредоточивают на повышении успеваемости детей и не придают должного значения другим сторонам их развития. Поддерживая связи с семьей, учителя имеют возможность глубже изучать интересы и увлечения детей и способствовать их развитию. </w:t>
      </w:r>
      <w:r w:rsidR="007A1A04" w:rsidRPr="007A4092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Цель воспитания в семье выражает то, кем должен стать ребенок к восемнадцати годам. </w:t>
      </w:r>
    </w:p>
    <w:p w:rsidR="009B12F6" w:rsidRDefault="007A4092" w:rsidP="00B07DB7">
      <w:pPr>
        <w:spacing w:line="360" w:lineRule="auto"/>
        <w:ind w:firstLine="737"/>
        <w:jc w:val="both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027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7A1A04" w:rsidRPr="007A4092">
        <w:rPr>
          <w:rFonts w:ascii="Times New Roman" w:hAnsi="Times New Roman" w:cs="Times New Roman"/>
          <w:sz w:val="28"/>
          <w:szCs w:val="28"/>
          <w:shd w:val="clear" w:color="auto" w:fill="FFFFFF"/>
        </w:rPr>
        <w:t>Из всего вышесказанного в моей работе можно сделать вывод, что для развития ребенка необходимо воспитывать его как в семье, так и в школе, основываясь на принципы взаимосвязи, сотрудничества между родителями и педагогами в воспитательной деятельности. Успех воспитания во многом зависит от единства и согласованности воспитательного влияния семьи и школы. Они призваны, всемерно укреплять авторитет школы и учителя, воспитывать детей в духе уважения и любви к труду, подготавливать их к общественно полезной деятельности, приучать к дисциплине, заботиться об их физическом развитии и укреплении здоровья, стимулировать их к учению и осознанному выбору профессии. Естественно, что школа должна использовать эту помощь со стороны семьи.</w:t>
      </w:r>
    </w:p>
    <w:p w:rsidR="007A1A04" w:rsidRDefault="009B12F6" w:rsidP="00B07DB7">
      <w:pPr>
        <w:spacing w:line="360" w:lineRule="auto"/>
        <w:ind w:firstLine="737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9B12F6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      </w:t>
      </w:r>
      <w:r w:rsidR="000273B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   </w:t>
      </w:r>
      <w:r w:rsidRPr="009B12F6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7A1A04" w:rsidRPr="009B12F6">
        <w:rPr>
          <w:rStyle w:val="c3"/>
          <w:rFonts w:ascii="Times New Roman" w:hAnsi="Times New Roman" w:cs="Times New Roman"/>
          <w:sz w:val="28"/>
          <w:szCs w:val="28"/>
        </w:rPr>
        <w:t>Взаимодействие этих двух институтов социализации в воспитательном процессе - главная задача развития ребенка сегодня.</w:t>
      </w:r>
    </w:p>
    <w:p w:rsidR="000273BD" w:rsidRDefault="009B12F6" w:rsidP="00B07DB7">
      <w:pPr>
        <w:pStyle w:val="a3"/>
        <w:shd w:val="clear" w:color="auto" w:fill="FFFFFF"/>
        <w:spacing w:before="0" w:beforeAutospacing="0" w:after="300" w:afterAutospacing="0" w:line="360" w:lineRule="auto"/>
        <w:ind w:firstLine="737"/>
        <w:jc w:val="both"/>
        <w:textAlignment w:val="top"/>
        <w:rPr>
          <w:color w:val="000000"/>
        </w:rPr>
      </w:pPr>
      <w:r>
        <w:rPr>
          <w:sz w:val="28"/>
          <w:szCs w:val="28"/>
        </w:rPr>
        <w:t xml:space="preserve">      </w:t>
      </w:r>
      <w:r w:rsidR="000273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B12F6">
        <w:rPr>
          <w:sz w:val="28"/>
          <w:szCs w:val="28"/>
        </w:rPr>
        <w:t xml:space="preserve">Для учителя современной школы значение оригинально мыслить, искать нестандартные подходы к «вечным» проблемам гораздо важнее </w:t>
      </w:r>
      <w:r w:rsidRPr="009B12F6">
        <w:rPr>
          <w:sz w:val="28"/>
          <w:szCs w:val="28"/>
        </w:rPr>
        <w:lastRenderedPageBreak/>
        <w:t>объёма знаний. И в современных условиях конкуренцию на рынке образовательных услуг выдерживает та школа, основу коллектива которой составляют квалифицированные, творчески работающие педагоги.</w:t>
      </w:r>
      <w:r w:rsidR="000273BD" w:rsidRPr="000273BD">
        <w:rPr>
          <w:color w:val="000000"/>
        </w:rPr>
        <w:t xml:space="preserve"> </w:t>
      </w:r>
    </w:p>
    <w:p w:rsidR="000273BD" w:rsidRPr="000273BD" w:rsidRDefault="000273BD" w:rsidP="00B07DB7">
      <w:pPr>
        <w:pStyle w:val="a3"/>
        <w:shd w:val="clear" w:color="auto" w:fill="FFFFFF"/>
        <w:spacing w:before="0" w:beforeAutospacing="0" w:after="300" w:afterAutospacing="0" w:line="360" w:lineRule="auto"/>
        <w:ind w:firstLine="73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273BD">
        <w:rPr>
          <w:color w:val="000000"/>
          <w:sz w:val="28"/>
          <w:szCs w:val="28"/>
        </w:rPr>
        <w:t>Воспитание детей – очень сложная работа, и порой все мы делаем ошибки. Полноценное общение с детьми требует энергии и времени. Важно вовремя осознавать свои чувства и «ловить» себя на том, что мы произносим.</w:t>
      </w:r>
    </w:p>
    <w:p w:rsidR="000273BD" w:rsidRPr="000273BD" w:rsidRDefault="000273BD" w:rsidP="00B07DB7">
      <w:pPr>
        <w:pStyle w:val="a3"/>
        <w:shd w:val="clear" w:color="auto" w:fill="FFFFFF"/>
        <w:spacing w:before="0" w:beforeAutospacing="0" w:after="300" w:afterAutospacing="0" w:line="360" w:lineRule="auto"/>
        <w:ind w:firstLine="73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273BD">
        <w:rPr>
          <w:color w:val="000000"/>
          <w:sz w:val="28"/>
          <w:szCs w:val="28"/>
        </w:rPr>
        <w:t>Помните, дети берут пример в первую очередь с нас. И от того, как мы будем себя вести по отношению к ним, зависит, какими людьми вырастут наши девочки и мальчики.</w:t>
      </w:r>
    </w:p>
    <w:p w:rsidR="009B12F6" w:rsidRPr="000273BD" w:rsidRDefault="00B07DB7" w:rsidP="00B07DB7">
      <w:pPr>
        <w:pStyle w:val="a3"/>
        <w:shd w:val="clear" w:color="auto" w:fill="FFFFFF"/>
        <w:tabs>
          <w:tab w:val="left" w:pos="6045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12F6" w:rsidRDefault="009B12F6" w:rsidP="000273B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484848"/>
          <w:sz w:val="18"/>
          <w:szCs w:val="18"/>
        </w:rPr>
      </w:pPr>
      <w:r>
        <w:rPr>
          <w:rFonts w:ascii="Verdana" w:hAnsi="Verdana"/>
          <w:color w:val="484848"/>
          <w:sz w:val="18"/>
          <w:szCs w:val="18"/>
          <w:bdr w:val="none" w:sz="0" w:space="0" w:color="auto" w:frame="1"/>
        </w:rPr>
        <w:br/>
      </w:r>
      <w:r>
        <w:rPr>
          <w:rFonts w:ascii="Verdana" w:hAnsi="Verdana"/>
          <w:color w:val="484848"/>
          <w:sz w:val="18"/>
          <w:szCs w:val="18"/>
          <w:bdr w:val="none" w:sz="0" w:space="0" w:color="auto" w:frame="1"/>
        </w:rPr>
        <w:br/>
      </w:r>
    </w:p>
    <w:p w:rsidR="009B12F6" w:rsidRPr="009B12F6" w:rsidRDefault="009B12F6" w:rsidP="009B12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1A04" w:rsidRPr="007A4092" w:rsidRDefault="007A1A04" w:rsidP="007A4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A04" w:rsidRDefault="007A1A04" w:rsidP="007A409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2F6" w:rsidRDefault="009B12F6" w:rsidP="007A409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2F6" w:rsidRDefault="009B12F6" w:rsidP="007A409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2F6" w:rsidRDefault="009B12F6" w:rsidP="007A409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2F6" w:rsidRDefault="009B12F6" w:rsidP="007A409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2F6" w:rsidRDefault="009B12F6" w:rsidP="007A409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2F6" w:rsidRDefault="009B12F6" w:rsidP="007A409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FD9" w:rsidRDefault="00B75FD9" w:rsidP="007A409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FD9" w:rsidRPr="007A4092" w:rsidRDefault="00B75FD9" w:rsidP="007A409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A04" w:rsidRDefault="007A1A04" w:rsidP="007A409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  <w:r w:rsidR="00291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электронных источников</w:t>
      </w:r>
    </w:p>
    <w:p w:rsidR="00C53AF9" w:rsidRPr="00E706E4" w:rsidRDefault="00C53AF9" w:rsidP="00C53AF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1B0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0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 Как воспитать настоящего человека», </w:t>
      </w:r>
      <w:r w:rsidRPr="00E70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хомлинский В.А. </w:t>
      </w:r>
      <w:r w:rsidR="001B0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89г</w:t>
      </w:r>
      <w:r w:rsidRPr="00E70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53AF9" w:rsidRDefault="00C53AF9" w:rsidP="00C53AF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30266E" w:rsidRPr="0030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0266E" w:rsidRPr="00E70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 взаимодействия школы и семьи в трудах отечественных педагогов в XIX веке Вестник Кемеровского государственного университета</w:t>
      </w:r>
      <w:r w:rsidR="0030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0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инова Л. В., 2014</w:t>
      </w:r>
      <w:r w:rsidR="001B0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E70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3 (59) Т. 1</w:t>
      </w:r>
    </w:p>
    <w:p w:rsidR="00C53AF9" w:rsidRPr="0030266E" w:rsidRDefault="00C53AF9" w:rsidP="0030266E">
      <w:pPr>
        <w:rPr>
          <w:rFonts w:ascii="Times New Roman" w:hAnsi="Times New Roman" w:cs="Times New Roman"/>
          <w:sz w:val="28"/>
          <w:szCs w:val="28"/>
        </w:rPr>
      </w:pPr>
      <w:r w:rsidRPr="0030266E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1B0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2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266E" w:rsidRPr="0030266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0266E">
        <w:rPr>
          <w:rFonts w:ascii="Times New Roman" w:hAnsi="Times New Roman" w:cs="Times New Roman"/>
          <w:sz w:val="28"/>
          <w:szCs w:val="28"/>
          <w:shd w:val="clear" w:color="auto" w:fill="FFFFFF"/>
        </w:rPr>
        <w:t>Теория обучения и воспитания», Сорокина И.Н., 2016г.</w:t>
      </w:r>
    </w:p>
    <w:p w:rsidR="001B0008" w:rsidRDefault="0030266E" w:rsidP="0030266E">
      <w:pPr>
        <w:tabs>
          <w:tab w:val="left" w:pos="73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66E">
        <w:rPr>
          <w:rFonts w:ascii="Times New Roman" w:hAnsi="Times New Roman" w:cs="Times New Roman"/>
          <w:sz w:val="28"/>
          <w:szCs w:val="28"/>
        </w:rPr>
        <w:t xml:space="preserve">4. </w:t>
      </w:r>
      <w:r w:rsidR="001B0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ория и методика воспитания младших школьников», Землянская Е.Н., 2015г.</w:t>
      </w:r>
    </w:p>
    <w:p w:rsidR="00FA7EAC" w:rsidRDefault="001B0008" w:rsidP="0030266E">
      <w:pPr>
        <w:tabs>
          <w:tab w:val="left" w:pos="73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A7EAC">
        <w:rPr>
          <w:rFonts w:ascii="Times New Roman" w:hAnsi="Times New Roman" w:cs="Times New Roman"/>
          <w:sz w:val="28"/>
          <w:szCs w:val="28"/>
        </w:rPr>
        <w:t>«Готов ли ребенок к школе», Безруких М.М., 2004г.</w:t>
      </w:r>
    </w:p>
    <w:p w:rsidR="00FA7EAC" w:rsidRDefault="00FA7EAC" w:rsidP="0030266E">
      <w:pPr>
        <w:tabs>
          <w:tab w:val="left" w:pos="73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Подготовка детей к школе, программа и методические рекомендации», Лункина Е.Н., 2015г.</w:t>
      </w:r>
    </w:p>
    <w:p w:rsidR="00E825C3" w:rsidRDefault="00FA7EAC" w:rsidP="0030266E">
      <w:pPr>
        <w:tabs>
          <w:tab w:val="left" w:pos="7395"/>
        </w:tabs>
        <w:spacing w:line="360" w:lineRule="auto"/>
        <w:jc w:val="both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825C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825C3" w:rsidRPr="00E825C3">
        <w:rPr>
          <w:rFonts w:ascii="Times New Roman" w:hAnsi="Times New Roman" w:cs="Times New Roman"/>
          <w:color w:val="000000"/>
          <w:sz w:val="28"/>
          <w:szCs w:val="28"/>
        </w:rPr>
        <w:t>Психологические проблемы готовности детей к обучению в школе</w:t>
      </w:r>
      <w:r w:rsidR="00E825C3">
        <w:rPr>
          <w:color w:val="000000"/>
          <w:sz w:val="27"/>
          <w:szCs w:val="27"/>
        </w:rPr>
        <w:t>»</w:t>
      </w:r>
    </w:p>
    <w:p w:rsidR="00E825C3" w:rsidRDefault="00E825C3" w:rsidP="0030266E">
      <w:pPr>
        <w:tabs>
          <w:tab w:val="left" w:pos="739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Pr="00E825C3">
        <w:rPr>
          <w:rFonts w:ascii="Times New Roman" w:hAnsi="Times New Roman" w:cs="Times New Roman"/>
          <w:color w:val="000000"/>
          <w:sz w:val="28"/>
          <w:szCs w:val="28"/>
        </w:rPr>
        <w:t>Кравцова Е.Е. М.: Педагогика, 2013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E825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25C3" w:rsidRDefault="00E825C3" w:rsidP="0030266E">
      <w:pPr>
        <w:tabs>
          <w:tab w:val="left" w:pos="739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E825C3">
        <w:rPr>
          <w:rFonts w:ascii="Times New Roman" w:hAnsi="Times New Roman" w:cs="Times New Roman"/>
          <w:color w:val="000000"/>
          <w:sz w:val="28"/>
          <w:szCs w:val="28"/>
        </w:rPr>
        <w:t>«Психологическая готовность детей к школе: Учебное пособие» Конева О.Б. Челябинск: Изд-во ЮУрГУ, 2010г.</w:t>
      </w:r>
    </w:p>
    <w:p w:rsidR="00E825C3" w:rsidRDefault="00E825C3" w:rsidP="0030266E">
      <w:pPr>
        <w:tabs>
          <w:tab w:val="left" w:pos="739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« Моделирование взаимодействия семьи и школы в условиях современного начального образования»</w:t>
      </w:r>
      <w:r w:rsidR="0029142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425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иссертация кандидата педагогических наук Коваленко Т.В. , Омск, 2016г.</w:t>
      </w:r>
    </w:p>
    <w:p w:rsidR="0030266E" w:rsidRDefault="00E825C3" w:rsidP="0030266E">
      <w:pPr>
        <w:tabs>
          <w:tab w:val="left" w:pos="739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291425">
        <w:rPr>
          <w:rFonts w:ascii="Times New Roman" w:hAnsi="Times New Roman" w:cs="Times New Roman"/>
          <w:color w:val="000000"/>
          <w:sz w:val="28"/>
          <w:szCs w:val="28"/>
        </w:rPr>
        <w:t xml:space="preserve"> «Активизация педагогического взаимодействия школы и семьи в физическом воспитании детей младшего школьного возраста», </w:t>
      </w:r>
      <w:r w:rsidR="0030266E" w:rsidRPr="00E825C3">
        <w:rPr>
          <w:rFonts w:ascii="Times New Roman" w:hAnsi="Times New Roman" w:cs="Times New Roman"/>
          <w:sz w:val="28"/>
          <w:szCs w:val="28"/>
        </w:rPr>
        <w:tab/>
      </w:r>
      <w:r w:rsidR="00291425">
        <w:rPr>
          <w:rFonts w:ascii="Times New Roman" w:hAnsi="Times New Roman" w:cs="Times New Roman"/>
          <w:color w:val="000000"/>
          <w:sz w:val="28"/>
          <w:szCs w:val="28"/>
        </w:rPr>
        <w:t>диссертация кандидата педагогических наук Васильева С.А., Чебоксары, 2014г.</w:t>
      </w:r>
    </w:p>
    <w:p w:rsidR="00291425" w:rsidRPr="003B37B6" w:rsidRDefault="00291425" w:rsidP="003B37B6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C64782">
        <w:rPr>
          <w:b w:val="0"/>
          <w:sz w:val="28"/>
          <w:szCs w:val="28"/>
        </w:rPr>
        <w:t xml:space="preserve">11. </w:t>
      </w:r>
      <w:r w:rsidRPr="00C64782">
        <w:rPr>
          <w:b w:val="0"/>
          <w:sz w:val="28"/>
          <w:szCs w:val="28"/>
          <w:shd w:val="clear" w:color="auto" w:fill="FFFFFF"/>
        </w:rPr>
        <w:t xml:space="preserve">https://www.rsl.ru/ - </w:t>
      </w:r>
      <w:r w:rsidRPr="00C64782">
        <w:rPr>
          <w:b w:val="0"/>
          <w:bCs w:val="0"/>
          <w:sz w:val="28"/>
          <w:szCs w:val="28"/>
        </w:rPr>
        <w:t>Российская государственная библиотека</w:t>
      </w:r>
      <w:r w:rsidR="00C64782">
        <w:rPr>
          <w:b w:val="0"/>
          <w:bCs w:val="0"/>
          <w:sz w:val="28"/>
          <w:szCs w:val="28"/>
        </w:rPr>
        <w:t>.</w:t>
      </w:r>
    </w:p>
    <w:p w:rsidR="00291425" w:rsidRPr="00E825C3" w:rsidRDefault="00291425" w:rsidP="0030266E">
      <w:pPr>
        <w:tabs>
          <w:tab w:val="left" w:pos="739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A04" w:rsidRPr="007A1A04" w:rsidRDefault="007A1A04" w:rsidP="007A1A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A04" w:rsidRDefault="007A1A04" w:rsidP="007A1A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A04" w:rsidRDefault="007A1A04" w:rsidP="007A1A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A04" w:rsidRPr="007A1A04" w:rsidRDefault="007A1A04" w:rsidP="007A1A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EB2" w:rsidRDefault="00B73EB2" w:rsidP="00B73EB2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EB2" w:rsidRPr="00B73EB2" w:rsidRDefault="00B73EB2" w:rsidP="00B73EB2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EB2" w:rsidRPr="00343C30" w:rsidRDefault="00B73EB2" w:rsidP="00A11798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2B68" w:rsidRPr="00343C30" w:rsidRDefault="005E2B68" w:rsidP="00A11798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</w:p>
    <w:p w:rsidR="00797B31" w:rsidRPr="00343C30" w:rsidRDefault="00797B31" w:rsidP="00A11798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797B31" w:rsidRPr="00343C30" w:rsidSect="005C661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DBA" w:rsidRDefault="00D04DBA" w:rsidP="00A316A6">
      <w:pPr>
        <w:spacing w:after="0" w:line="240" w:lineRule="auto"/>
      </w:pPr>
      <w:r>
        <w:separator/>
      </w:r>
    </w:p>
  </w:endnote>
  <w:endnote w:type="continuationSeparator" w:id="1">
    <w:p w:rsidR="00D04DBA" w:rsidRDefault="00D04DBA" w:rsidP="00A3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578181"/>
      <w:docPartObj>
        <w:docPartGallery w:val="Page Numbers (Bottom of Page)"/>
        <w:docPartUnique/>
      </w:docPartObj>
    </w:sdtPr>
    <w:sdtContent>
      <w:p w:rsidR="00A60E32" w:rsidRDefault="002C6AC1">
        <w:pPr>
          <w:pStyle w:val="a7"/>
          <w:jc w:val="right"/>
        </w:pPr>
        <w:fldSimple w:instr=" PAGE   \* MERGEFORMAT ">
          <w:r w:rsidR="00733DF3">
            <w:rPr>
              <w:noProof/>
            </w:rPr>
            <w:t>27</w:t>
          </w:r>
        </w:fldSimple>
      </w:p>
    </w:sdtContent>
  </w:sdt>
  <w:p w:rsidR="00A316A6" w:rsidRDefault="00A316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DBA" w:rsidRDefault="00D04DBA" w:rsidP="00A316A6">
      <w:pPr>
        <w:spacing w:after="0" w:line="240" w:lineRule="auto"/>
      </w:pPr>
      <w:r>
        <w:separator/>
      </w:r>
    </w:p>
  </w:footnote>
  <w:footnote w:type="continuationSeparator" w:id="1">
    <w:p w:rsidR="00D04DBA" w:rsidRDefault="00D04DBA" w:rsidP="00A3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36CD4"/>
    <w:multiLevelType w:val="multilevel"/>
    <w:tmpl w:val="AF8A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A2FD9"/>
    <w:multiLevelType w:val="multilevel"/>
    <w:tmpl w:val="9EAC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0C35BF"/>
    <w:multiLevelType w:val="multilevel"/>
    <w:tmpl w:val="4C26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917DA2"/>
    <w:multiLevelType w:val="hybridMultilevel"/>
    <w:tmpl w:val="89DC1D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B50"/>
    <w:rsid w:val="000273BD"/>
    <w:rsid w:val="00027BC2"/>
    <w:rsid w:val="00075119"/>
    <w:rsid w:val="00083024"/>
    <w:rsid w:val="00131D74"/>
    <w:rsid w:val="001B0008"/>
    <w:rsid w:val="001C3F33"/>
    <w:rsid w:val="001D555F"/>
    <w:rsid w:val="001E7FAB"/>
    <w:rsid w:val="002361F7"/>
    <w:rsid w:val="00267EEB"/>
    <w:rsid w:val="00291425"/>
    <w:rsid w:val="002C6AC1"/>
    <w:rsid w:val="0030266E"/>
    <w:rsid w:val="00343C30"/>
    <w:rsid w:val="00381686"/>
    <w:rsid w:val="003B37B6"/>
    <w:rsid w:val="00474B50"/>
    <w:rsid w:val="00482301"/>
    <w:rsid w:val="004B5CD2"/>
    <w:rsid w:val="00520482"/>
    <w:rsid w:val="005850E0"/>
    <w:rsid w:val="005A47EA"/>
    <w:rsid w:val="005B7B2E"/>
    <w:rsid w:val="005C661A"/>
    <w:rsid w:val="005E2B68"/>
    <w:rsid w:val="006405E6"/>
    <w:rsid w:val="006B3B85"/>
    <w:rsid w:val="006D4CCA"/>
    <w:rsid w:val="00733DF3"/>
    <w:rsid w:val="00745B03"/>
    <w:rsid w:val="00755451"/>
    <w:rsid w:val="00784895"/>
    <w:rsid w:val="00797B31"/>
    <w:rsid w:val="007A1A04"/>
    <w:rsid w:val="007A4092"/>
    <w:rsid w:val="007E334B"/>
    <w:rsid w:val="008031B4"/>
    <w:rsid w:val="00822072"/>
    <w:rsid w:val="00824F0B"/>
    <w:rsid w:val="008A4C95"/>
    <w:rsid w:val="008B5FD4"/>
    <w:rsid w:val="009503F8"/>
    <w:rsid w:val="009B12F6"/>
    <w:rsid w:val="009F673F"/>
    <w:rsid w:val="009F7BD0"/>
    <w:rsid w:val="00A04F45"/>
    <w:rsid w:val="00A11798"/>
    <w:rsid w:val="00A316A6"/>
    <w:rsid w:val="00A340ED"/>
    <w:rsid w:val="00A60E32"/>
    <w:rsid w:val="00A7641C"/>
    <w:rsid w:val="00A8168A"/>
    <w:rsid w:val="00AB15B2"/>
    <w:rsid w:val="00AD4EF5"/>
    <w:rsid w:val="00AD62A9"/>
    <w:rsid w:val="00AF1D2B"/>
    <w:rsid w:val="00B07DB7"/>
    <w:rsid w:val="00B72FCB"/>
    <w:rsid w:val="00B73EB2"/>
    <w:rsid w:val="00B75FD9"/>
    <w:rsid w:val="00B8122D"/>
    <w:rsid w:val="00B90F31"/>
    <w:rsid w:val="00BF3B25"/>
    <w:rsid w:val="00C204B7"/>
    <w:rsid w:val="00C53AF9"/>
    <w:rsid w:val="00C64782"/>
    <w:rsid w:val="00C71D12"/>
    <w:rsid w:val="00CA1FB3"/>
    <w:rsid w:val="00CC4521"/>
    <w:rsid w:val="00D04DBA"/>
    <w:rsid w:val="00D8157B"/>
    <w:rsid w:val="00D818D4"/>
    <w:rsid w:val="00DC3F58"/>
    <w:rsid w:val="00DD5499"/>
    <w:rsid w:val="00DE40FA"/>
    <w:rsid w:val="00E04E8B"/>
    <w:rsid w:val="00E14FBD"/>
    <w:rsid w:val="00E4255C"/>
    <w:rsid w:val="00E7729C"/>
    <w:rsid w:val="00E825C3"/>
    <w:rsid w:val="00E84664"/>
    <w:rsid w:val="00EC41AC"/>
    <w:rsid w:val="00F735B5"/>
    <w:rsid w:val="00FA7EAC"/>
    <w:rsid w:val="00FD6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72"/>
  </w:style>
  <w:style w:type="paragraph" w:styleId="3">
    <w:name w:val="heading 3"/>
    <w:basedOn w:val="a"/>
    <w:link w:val="30"/>
    <w:uiPriority w:val="9"/>
    <w:qFormat/>
    <w:rsid w:val="002914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B7B2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3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16A6"/>
  </w:style>
  <w:style w:type="paragraph" w:styleId="a7">
    <w:name w:val="footer"/>
    <w:basedOn w:val="a"/>
    <w:link w:val="a8"/>
    <w:uiPriority w:val="99"/>
    <w:unhideWhenUsed/>
    <w:rsid w:val="00A3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6A6"/>
  </w:style>
  <w:style w:type="paragraph" w:customStyle="1" w:styleId="c13">
    <w:name w:val="c13"/>
    <w:basedOn w:val="a"/>
    <w:rsid w:val="0013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31D74"/>
  </w:style>
  <w:style w:type="paragraph" w:customStyle="1" w:styleId="c0">
    <w:name w:val="c0"/>
    <w:basedOn w:val="a"/>
    <w:rsid w:val="007A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A1A04"/>
  </w:style>
  <w:style w:type="character" w:styleId="a9">
    <w:name w:val="Hyperlink"/>
    <w:basedOn w:val="a0"/>
    <w:uiPriority w:val="99"/>
    <w:unhideWhenUsed/>
    <w:rsid w:val="0029142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914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F62A2-940B-43F8-986C-B3B0A8A2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077</Words>
  <Characters>3464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Ольга</cp:lastModifiedBy>
  <cp:revision>2</cp:revision>
  <dcterms:created xsi:type="dcterms:W3CDTF">2019-12-15T20:37:00Z</dcterms:created>
  <dcterms:modified xsi:type="dcterms:W3CDTF">2019-12-15T20:37:00Z</dcterms:modified>
</cp:coreProperties>
</file>